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019">
        <w:rPr>
          <w:b/>
          <w:bCs/>
          <w:sz w:val="28"/>
          <w:szCs w:val="28"/>
        </w:rPr>
        <w:t xml:space="preserve">Уведомление </w:t>
      </w:r>
    </w:p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019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80019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39724A" w:rsidRPr="00480019" w:rsidRDefault="0039724A" w:rsidP="00E472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714"/>
      </w:tblGrid>
      <w:tr w:rsidR="0039724A" w:rsidRPr="00480019" w:rsidTr="00997040">
        <w:tc>
          <w:tcPr>
            <w:tcW w:w="9854" w:type="dxa"/>
          </w:tcPr>
          <w:p w:rsidR="0039724A" w:rsidRPr="00480019" w:rsidRDefault="0039724A" w:rsidP="00E4721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Управление образования администрация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</w:t>
            </w:r>
          </w:p>
          <w:p w:rsidR="0039724A" w:rsidRPr="00480019" w:rsidRDefault="0039724A" w:rsidP="00E47219">
            <w:pPr>
              <w:autoSpaceDE w:val="0"/>
              <w:autoSpaceDN w:val="0"/>
              <w:adjustRightInd w:val="0"/>
            </w:pPr>
          </w:p>
          <w:p w:rsidR="0039724A" w:rsidRPr="00480019" w:rsidRDefault="0039724A" w:rsidP="00E4721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уведомляет о проведении публичных консультаций посредством сбора замечаний и предложений организаций и граждан по проекту</w:t>
            </w:r>
          </w:p>
          <w:p w:rsidR="0039724A" w:rsidRPr="00480019" w:rsidRDefault="0039724A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</w:t>
            </w:r>
            <w:r w:rsidRPr="00480019">
              <w:rPr>
                <w:sz w:val="24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480019">
              <w:rPr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sz w:val="24"/>
                <w:szCs w:val="28"/>
              </w:rPr>
              <w:t xml:space="preserve"> района от 15.10.2014г. №167»</w:t>
            </w:r>
          </w:p>
          <w:p w:rsidR="0039724A" w:rsidRPr="00480019" w:rsidRDefault="0039724A" w:rsidP="00E4721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480019">
              <w:rPr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39724A" w:rsidRPr="00480019" w:rsidTr="00997040">
        <w:tc>
          <w:tcPr>
            <w:tcW w:w="9854" w:type="dxa"/>
          </w:tcPr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480019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Замечания и предложения принимаются по адресу: п. Вейделевка, ул. Центральная, д. 43а, а также по адресу электронной почты: 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uo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r w:rsidRPr="00480019">
              <w:rPr>
                <w:sz w:val="24"/>
                <w:szCs w:val="24"/>
                <w:lang w:val="en-US"/>
              </w:rPr>
              <w:t>plan</w:t>
            </w:r>
            <w:hyperlink r:id="rId8" w:history="1"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</w:rPr>
                <w:t>@</w:t>
              </w:r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80019">
                <w:rPr>
                  <w:rStyle w:val="afe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480019">
              <w:rPr>
                <w:rStyle w:val="afe"/>
                <w:color w:val="auto"/>
                <w:sz w:val="24"/>
                <w:szCs w:val="24"/>
                <w:u w:val="none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99345E">
              <w:rPr>
                <w:sz w:val="24"/>
                <w:szCs w:val="24"/>
              </w:rPr>
              <w:t>04</w:t>
            </w:r>
            <w:r w:rsidR="002E0A64" w:rsidRPr="00480019">
              <w:rPr>
                <w:sz w:val="24"/>
                <w:szCs w:val="24"/>
              </w:rPr>
              <w:t xml:space="preserve"> </w:t>
            </w:r>
            <w:r w:rsidR="0099345E">
              <w:rPr>
                <w:sz w:val="24"/>
                <w:szCs w:val="24"/>
              </w:rPr>
              <w:t>сентября</w:t>
            </w:r>
            <w:r w:rsidRPr="00480019">
              <w:rPr>
                <w:sz w:val="24"/>
                <w:szCs w:val="24"/>
              </w:rPr>
              <w:t xml:space="preserve"> 202</w:t>
            </w:r>
            <w:r w:rsidR="002E0A64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 xml:space="preserve"> года по </w:t>
            </w:r>
            <w:r w:rsidR="0099345E">
              <w:rPr>
                <w:sz w:val="24"/>
                <w:szCs w:val="24"/>
              </w:rPr>
              <w:t>13</w:t>
            </w:r>
            <w:r w:rsidR="002E0A64" w:rsidRPr="00480019">
              <w:rPr>
                <w:sz w:val="24"/>
                <w:szCs w:val="24"/>
              </w:rPr>
              <w:t xml:space="preserve"> </w:t>
            </w:r>
            <w:r w:rsidR="0099345E">
              <w:rPr>
                <w:sz w:val="24"/>
                <w:szCs w:val="24"/>
              </w:rPr>
              <w:t>сентября</w:t>
            </w:r>
            <w:r w:rsidR="002E0A64" w:rsidRPr="00480019">
              <w:rPr>
                <w:sz w:val="24"/>
                <w:szCs w:val="24"/>
              </w:rPr>
              <w:t xml:space="preserve"> 2023 года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480019"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, действующих нормативных правовых актов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на предмет выявления рисков нарушения антимонопольного законодательства за 202</w:t>
            </w:r>
            <w:r w:rsidR="00812107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 xml:space="preserve"> год, который до 01.0</w:t>
            </w:r>
            <w:r w:rsidR="00700932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>.202</w:t>
            </w:r>
            <w:r w:rsidR="00812107" w:rsidRPr="00480019">
              <w:rPr>
                <w:sz w:val="24"/>
                <w:szCs w:val="24"/>
              </w:rPr>
              <w:t>4</w:t>
            </w:r>
            <w:r w:rsidR="00277536" w:rsidRPr="00480019">
              <w:rPr>
                <w:sz w:val="24"/>
                <w:szCs w:val="24"/>
              </w:rPr>
              <w:t xml:space="preserve"> года </w:t>
            </w:r>
            <w:r w:rsidRPr="00480019">
              <w:rPr>
                <w:sz w:val="24"/>
                <w:szCs w:val="24"/>
              </w:rPr>
              <w:t xml:space="preserve">в составе ежегодного доклада об антимонопольном </w:t>
            </w:r>
            <w:proofErr w:type="spellStart"/>
            <w:r w:rsidRPr="00480019">
              <w:rPr>
                <w:sz w:val="24"/>
                <w:szCs w:val="24"/>
              </w:rPr>
              <w:t>комплаенсе</w:t>
            </w:r>
            <w:proofErr w:type="spellEnd"/>
            <w:r w:rsidRPr="00480019">
              <w:rPr>
                <w:sz w:val="24"/>
                <w:szCs w:val="24"/>
              </w:rPr>
              <w:t xml:space="preserve"> будет размещен на официальном сайте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в разделе «Антимонопольный</w:t>
            </w:r>
            <w:proofErr w:type="gramEnd"/>
            <w:r w:rsidRPr="00480019">
              <w:rPr>
                <w:sz w:val="24"/>
                <w:szCs w:val="24"/>
              </w:rPr>
              <w:t xml:space="preserve"> </w:t>
            </w:r>
            <w:proofErr w:type="spellStart"/>
            <w:r w:rsidRPr="00480019">
              <w:rPr>
                <w:sz w:val="24"/>
                <w:szCs w:val="24"/>
              </w:rPr>
              <w:t>комплаенс</w:t>
            </w:r>
            <w:proofErr w:type="spellEnd"/>
            <w:r w:rsidRPr="00480019">
              <w:rPr>
                <w:sz w:val="24"/>
                <w:szCs w:val="24"/>
              </w:rPr>
              <w:t>»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К уведомлению прилагаются: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2. Те</w:t>
            </w:r>
            <w:proofErr w:type="gramStart"/>
            <w:r w:rsidRPr="00480019">
              <w:rPr>
                <w:sz w:val="24"/>
                <w:szCs w:val="24"/>
              </w:rPr>
              <w:t>кст пр</w:t>
            </w:r>
            <w:proofErr w:type="gramEnd"/>
            <w:r w:rsidRPr="00480019">
              <w:rPr>
                <w:sz w:val="24"/>
                <w:szCs w:val="24"/>
              </w:rPr>
              <w:t xml:space="preserve">оекта нормативного правового акта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480019">
              <w:rPr>
                <w:sz w:val="24"/>
                <w:szCs w:val="24"/>
                <w:lang w:val="en-US"/>
              </w:rPr>
              <w:t>word</w:t>
            </w:r>
            <w:r w:rsidRPr="00480019">
              <w:rPr>
                <w:sz w:val="24"/>
                <w:szCs w:val="24"/>
              </w:rPr>
              <w:t>.</w:t>
            </w:r>
          </w:p>
          <w:p w:rsidR="0039724A" w:rsidRPr="00480019" w:rsidRDefault="0039724A" w:rsidP="006974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480019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официальный сайт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, раздел «Антимонопольный </w:t>
            </w:r>
            <w:proofErr w:type="spellStart"/>
            <w:r w:rsidRPr="00480019">
              <w:rPr>
                <w:sz w:val="24"/>
                <w:szCs w:val="24"/>
              </w:rPr>
              <w:t>комплаенс</w:t>
            </w:r>
            <w:proofErr w:type="spellEnd"/>
            <w:r w:rsidRPr="00480019">
              <w:rPr>
                <w:sz w:val="24"/>
                <w:szCs w:val="24"/>
              </w:rPr>
              <w:t xml:space="preserve">»: </w:t>
            </w:r>
            <w:r w:rsidR="00697440">
              <w:rPr>
                <w:color w:val="2C2D2E"/>
                <w:shd w:val="clear" w:color="auto" w:fill="FFFFFF"/>
              </w:rPr>
              <w:t> </w:t>
            </w:r>
            <w:hyperlink r:id="rId9" w:tgtFrame="_blank" w:history="1">
              <w:r w:rsidR="00697440" w:rsidRPr="00697440">
                <w:rPr>
                  <w:rStyle w:val="afe"/>
                  <w:sz w:val="24"/>
                  <w:shd w:val="clear" w:color="auto" w:fill="FFFFFF"/>
                </w:rPr>
                <w:t>https://vejdelevskij-r31.gosweb.gosuslugi.ru/deyatelnost/napravleniya-deyatelnosti/antimonopolnyy-komplaens/</w:t>
              </w:r>
            </w:hyperlink>
            <w:r w:rsidRPr="00480019">
              <w:rPr>
                <w:sz w:val="24"/>
                <w:szCs w:val="24"/>
              </w:rPr>
              <w:t>.</w:t>
            </w:r>
          </w:p>
        </w:tc>
      </w:tr>
      <w:tr w:rsidR="0039724A" w:rsidRPr="00480019" w:rsidTr="00997040">
        <w:tc>
          <w:tcPr>
            <w:tcW w:w="9854" w:type="dxa"/>
          </w:tcPr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Контактное лицо: 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proofErr w:type="spellStart"/>
            <w:r w:rsidRPr="00480019">
              <w:rPr>
                <w:i/>
                <w:sz w:val="24"/>
                <w:szCs w:val="24"/>
              </w:rPr>
              <w:t>Старостенко</w:t>
            </w:r>
            <w:proofErr w:type="spellEnd"/>
            <w:r w:rsidRPr="00480019">
              <w:rPr>
                <w:i/>
                <w:sz w:val="24"/>
                <w:szCs w:val="24"/>
              </w:rPr>
              <w:t xml:space="preserve"> Виктория Александровна, начальник отдела экономики и прогнозирования МКУ </w:t>
            </w:r>
            <w:r w:rsidRPr="00480019">
              <w:rPr>
                <w:i/>
                <w:sz w:val="24"/>
                <w:szCs w:val="28"/>
              </w:rPr>
              <w:t xml:space="preserve">«Центр бухгалтерского обслуживания учреждений сферы образования </w:t>
            </w:r>
            <w:proofErr w:type="spellStart"/>
            <w:r w:rsidRPr="00480019">
              <w:rPr>
                <w:i/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i/>
                <w:sz w:val="24"/>
                <w:szCs w:val="28"/>
              </w:rPr>
              <w:t xml:space="preserve"> района»</w:t>
            </w:r>
            <w:r w:rsidRPr="00480019">
              <w:rPr>
                <w:i/>
                <w:sz w:val="24"/>
                <w:szCs w:val="24"/>
              </w:rPr>
              <w:t xml:space="preserve">,  </w:t>
            </w:r>
            <w:r w:rsidRPr="00480019">
              <w:rPr>
                <w:i/>
              </w:rPr>
              <w:t>8 (47237) 5-41-73</w:t>
            </w:r>
            <w:r w:rsidRPr="00480019">
              <w:rPr>
                <w:i/>
                <w:sz w:val="24"/>
                <w:szCs w:val="24"/>
              </w:rPr>
              <w:t>.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Режим работы:</w:t>
            </w:r>
          </w:p>
          <w:p w:rsidR="0039724A" w:rsidRPr="00480019" w:rsidRDefault="0039724A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CB6841" w:rsidRPr="00480019" w:rsidRDefault="00CB6841" w:rsidP="00E47219"/>
    <w:p w:rsidR="0043393E" w:rsidRPr="00480019" w:rsidRDefault="0043393E" w:rsidP="00E47219"/>
    <w:p w:rsidR="0043393E" w:rsidRPr="00480019" w:rsidRDefault="0043393E" w:rsidP="00E47219"/>
    <w:p w:rsidR="00CB6841" w:rsidRPr="00480019" w:rsidRDefault="00CB6841" w:rsidP="00E47219"/>
    <w:p w:rsidR="00CB6841" w:rsidRPr="00480019" w:rsidRDefault="00CB6841" w:rsidP="00E47219"/>
    <w:p w:rsidR="009F03A9" w:rsidRPr="00480019" w:rsidRDefault="009F03A9" w:rsidP="00E47219">
      <w:pPr>
        <w:jc w:val="right"/>
        <w:rPr>
          <w:b/>
          <w:i/>
          <w:sz w:val="28"/>
          <w:szCs w:val="28"/>
        </w:rPr>
      </w:pPr>
    </w:p>
    <w:p w:rsidR="009F03A9" w:rsidRPr="00480019" w:rsidRDefault="009F03A9" w:rsidP="00E47219">
      <w:pPr>
        <w:jc w:val="right"/>
        <w:rPr>
          <w:b/>
          <w:i/>
          <w:sz w:val="28"/>
          <w:szCs w:val="28"/>
        </w:rPr>
      </w:pPr>
      <w:r w:rsidRPr="00480019">
        <w:rPr>
          <w:b/>
          <w:i/>
          <w:sz w:val="28"/>
          <w:szCs w:val="28"/>
        </w:rPr>
        <w:lastRenderedPageBreak/>
        <w:t>Приложение 1</w:t>
      </w:r>
    </w:p>
    <w:p w:rsidR="00CB6841" w:rsidRPr="00480019" w:rsidRDefault="00CB6841" w:rsidP="00E47219"/>
    <w:p w:rsidR="00CB6841" w:rsidRPr="00480019" w:rsidRDefault="00CB6841" w:rsidP="00E472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Анкета</w:t>
      </w:r>
    </w:p>
    <w:p w:rsidR="00CB6841" w:rsidRPr="00480019" w:rsidRDefault="00CB6841" w:rsidP="00E472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участника публичных консультаций, проводимых </w:t>
      </w:r>
      <w:r w:rsidRPr="00480019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CB6841" w:rsidRPr="00480019" w:rsidRDefault="00CB6841" w:rsidP="00E47219">
      <w:pPr>
        <w:jc w:val="center"/>
        <w:rPr>
          <w:sz w:val="16"/>
          <w:szCs w:val="16"/>
          <w:highlight w:val="yellow"/>
        </w:rPr>
      </w:pPr>
    </w:p>
    <w:p w:rsidR="00CB6841" w:rsidRPr="00480019" w:rsidRDefault="00CB6841" w:rsidP="00E47219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0019">
        <w:rPr>
          <w:rFonts w:ascii="Times New Roman" w:hAnsi="Times New Roman"/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934"/>
      </w:tblGrid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 xml:space="preserve">Управление образования администрации </w:t>
            </w:r>
            <w:r w:rsidR="00A64094" w:rsidRPr="00480019">
              <w:rPr>
                <w:sz w:val="24"/>
              </w:rPr>
              <w:t>«</w:t>
            </w:r>
            <w:proofErr w:type="spellStart"/>
            <w:r w:rsidRPr="00480019">
              <w:rPr>
                <w:sz w:val="24"/>
              </w:rPr>
              <w:t>Вейделевского</w:t>
            </w:r>
            <w:proofErr w:type="spellEnd"/>
            <w:r w:rsidRPr="00480019">
              <w:rPr>
                <w:sz w:val="24"/>
              </w:rPr>
              <w:t xml:space="preserve"> района</w:t>
            </w:r>
            <w:r w:rsidR="00A64094" w:rsidRPr="00480019">
              <w:rPr>
                <w:sz w:val="24"/>
              </w:rPr>
              <w:t>»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A27604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CB6841" w:rsidRPr="00480019" w:rsidTr="002E28AF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3105000998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proofErr w:type="spellStart"/>
            <w:r w:rsidRPr="00480019">
              <w:rPr>
                <w:sz w:val="24"/>
              </w:rPr>
              <w:t>Старостенко</w:t>
            </w:r>
            <w:proofErr w:type="spellEnd"/>
            <w:r w:rsidRPr="00480019">
              <w:rPr>
                <w:sz w:val="24"/>
              </w:rPr>
              <w:t xml:space="preserve"> Виктория Александровна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8 (47237) 5-41-73</w:t>
            </w:r>
          </w:p>
        </w:tc>
      </w:tr>
      <w:tr w:rsidR="00CB6841" w:rsidRPr="00480019" w:rsidTr="00997040">
        <w:tc>
          <w:tcPr>
            <w:tcW w:w="4672" w:type="dxa"/>
            <w:shd w:val="clear" w:color="auto" w:fill="auto"/>
          </w:tcPr>
          <w:p w:rsidR="00CB6841" w:rsidRPr="00480019" w:rsidRDefault="00CB6841" w:rsidP="00E47219">
            <w:pP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</w:rPr>
            </w:pPr>
            <w:r w:rsidRPr="00480019">
              <w:rPr>
                <w:sz w:val="24"/>
              </w:rPr>
              <w:t>uo_ve_plan@mail.ru</w:t>
            </w:r>
          </w:p>
        </w:tc>
      </w:tr>
    </w:tbl>
    <w:p w:rsidR="00CB6841" w:rsidRPr="00480019" w:rsidRDefault="00CB6841" w:rsidP="00E47219">
      <w:pPr>
        <w:jc w:val="center"/>
        <w:rPr>
          <w:sz w:val="16"/>
          <w:szCs w:val="16"/>
          <w:highlight w:val="yellow"/>
        </w:rPr>
      </w:pPr>
      <w:r w:rsidRPr="00480019">
        <w:rPr>
          <w:sz w:val="28"/>
          <w:szCs w:val="28"/>
          <w:highlight w:val="yellow"/>
        </w:rPr>
        <w:t xml:space="preserve"> </w:t>
      </w:r>
    </w:p>
    <w:p w:rsidR="00CB6841" w:rsidRPr="00480019" w:rsidRDefault="00CB6841" w:rsidP="00E47219">
      <w:pPr>
        <w:jc w:val="center"/>
        <w:rPr>
          <w:sz w:val="28"/>
          <w:szCs w:val="28"/>
        </w:rPr>
      </w:pPr>
      <w:r w:rsidRPr="00480019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</w:t>
            </w:r>
            <w:r w:rsidRPr="00480019">
              <w:rPr>
                <w:sz w:val="24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480019">
              <w:rPr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sz w:val="24"/>
                <w:szCs w:val="28"/>
              </w:rPr>
              <w:t xml:space="preserve"> района от 15.10.2014г. №167»</w:t>
            </w:r>
          </w:p>
          <w:p w:rsidR="00CB6841" w:rsidRPr="00480019" w:rsidRDefault="00CB6841" w:rsidP="00E4721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3. </w:t>
            </w:r>
            <w:r w:rsidRPr="00480019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? </w:t>
            </w:r>
            <w:r w:rsidRPr="00480019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480019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480019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7. Ваши замечания и предложения по </w:t>
            </w:r>
            <w:r w:rsidRPr="00480019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480019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480019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>Замечания и предложения принимаются по адресу: п</w:t>
            </w:r>
            <w:proofErr w:type="gramStart"/>
            <w:r w:rsidRPr="00480019">
              <w:rPr>
                <w:sz w:val="24"/>
                <w:szCs w:val="24"/>
              </w:rPr>
              <w:t>.В</w:t>
            </w:r>
            <w:proofErr w:type="gramEnd"/>
            <w:r w:rsidRPr="00480019">
              <w:rPr>
                <w:sz w:val="24"/>
                <w:szCs w:val="24"/>
              </w:rPr>
              <w:t xml:space="preserve">ейделевка, ул. Центральная, д. 43а, а также по адресу электронной почты: 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uo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proofErr w:type="spellStart"/>
            <w:r w:rsidRPr="00480019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480019">
              <w:rPr>
                <w:sz w:val="24"/>
                <w:szCs w:val="24"/>
              </w:rPr>
              <w:t>_</w:t>
            </w:r>
            <w:r w:rsidRPr="00480019">
              <w:rPr>
                <w:sz w:val="24"/>
                <w:szCs w:val="24"/>
                <w:lang w:val="en-US"/>
              </w:rPr>
              <w:t>plan</w:t>
            </w:r>
            <w:hyperlink r:id="rId10" w:history="1">
              <w:r w:rsidRPr="00480019">
                <w:rPr>
                  <w:rStyle w:val="afe"/>
                  <w:color w:val="auto"/>
                  <w:sz w:val="24"/>
                  <w:szCs w:val="24"/>
                </w:rPr>
                <w:t>@</w:t>
              </w:r>
              <w:r w:rsidRPr="00480019">
                <w:rPr>
                  <w:rStyle w:val="afe"/>
                  <w:color w:val="auto"/>
                  <w:sz w:val="24"/>
                  <w:szCs w:val="24"/>
                  <w:lang w:val="en-US"/>
                </w:rPr>
                <w:t>mail</w:t>
              </w:r>
              <w:r w:rsidRPr="00480019">
                <w:rPr>
                  <w:rStyle w:val="afe"/>
                  <w:color w:val="auto"/>
                  <w:sz w:val="24"/>
                  <w:szCs w:val="24"/>
                </w:rPr>
                <w:t>.</w:t>
              </w:r>
              <w:proofErr w:type="spellStart"/>
              <w:r w:rsidRPr="00480019">
                <w:rPr>
                  <w:rStyle w:val="afe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80019">
              <w:rPr>
                <w:rStyle w:val="afe"/>
                <w:color w:val="auto"/>
                <w:sz w:val="24"/>
                <w:szCs w:val="24"/>
              </w:rPr>
              <w:t>.</w:t>
            </w:r>
          </w:p>
          <w:p w:rsidR="00CB6841" w:rsidRPr="00480019" w:rsidRDefault="00CB6841" w:rsidP="009934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</w:rPr>
              <w:t xml:space="preserve">Сроки приема предложений и замечаний: </w:t>
            </w:r>
            <w:r w:rsidR="0039724A" w:rsidRPr="00480019">
              <w:rPr>
                <w:sz w:val="24"/>
                <w:szCs w:val="24"/>
              </w:rPr>
              <w:t xml:space="preserve">с </w:t>
            </w:r>
            <w:r w:rsidR="0099345E">
              <w:rPr>
                <w:sz w:val="24"/>
                <w:szCs w:val="24"/>
              </w:rPr>
              <w:t>04</w:t>
            </w:r>
            <w:r w:rsidRPr="00480019">
              <w:rPr>
                <w:sz w:val="24"/>
                <w:szCs w:val="24"/>
              </w:rPr>
              <w:t>.</w:t>
            </w:r>
            <w:r w:rsidR="00812107" w:rsidRPr="00480019">
              <w:rPr>
                <w:sz w:val="24"/>
                <w:szCs w:val="24"/>
              </w:rPr>
              <w:t>0</w:t>
            </w:r>
            <w:r w:rsidR="0099345E">
              <w:rPr>
                <w:sz w:val="24"/>
                <w:szCs w:val="24"/>
              </w:rPr>
              <w:t>9</w:t>
            </w:r>
            <w:r w:rsidRPr="00480019">
              <w:rPr>
                <w:sz w:val="24"/>
                <w:szCs w:val="24"/>
              </w:rPr>
              <w:t>.202</w:t>
            </w:r>
            <w:r w:rsidR="00812107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 xml:space="preserve">г. по </w:t>
            </w:r>
            <w:r w:rsidR="0099345E">
              <w:rPr>
                <w:sz w:val="24"/>
                <w:szCs w:val="24"/>
              </w:rPr>
              <w:t>13</w:t>
            </w:r>
            <w:r w:rsidRPr="00480019">
              <w:rPr>
                <w:sz w:val="24"/>
                <w:szCs w:val="24"/>
              </w:rPr>
              <w:t>.</w:t>
            </w:r>
            <w:r w:rsidR="00812107" w:rsidRPr="00480019">
              <w:rPr>
                <w:sz w:val="24"/>
                <w:szCs w:val="24"/>
              </w:rPr>
              <w:t>0</w:t>
            </w:r>
            <w:r w:rsidR="0099345E">
              <w:rPr>
                <w:sz w:val="24"/>
                <w:szCs w:val="24"/>
              </w:rPr>
              <w:t>9</w:t>
            </w:r>
            <w:r w:rsidRPr="00480019">
              <w:rPr>
                <w:sz w:val="24"/>
                <w:szCs w:val="24"/>
              </w:rPr>
              <w:t>.202</w:t>
            </w:r>
            <w:r w:rsidR="00812107" w:rsidRPr="00480019">
              <w:rPr>
                <w:sz w:val="24"/>
                <w:szCs w:val="24"/>
              </w:rPr>
              <w:t>3</w:t>
            </w:r>
            <w:r w:rsidRPr="00480019">
              <w:rPr>
                <w:sz w:val="24"/>
                <w:szCs w:val="24"/>
              </w:rPr>
              <w:t>г.</w:t>
            </w:r>
          </w:p>
        </w:tc>
      </w:tr>
    </w:tbl>
    <w:p w:rsidR="00CB6841" w:rsidRPr="00480019" w:rsidRDefault="00CB6841" w:rsidP="00E47219"/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p w:rsidR="0043393E" w:rsidRPr="00480019" w:rsidRDefault="0043393E" w:rsidP="00E47219">
      <w:pPr>
        <w:jc w:val="center"/>
        <w:rPr>
          <w:b/>
          <w:sz w:val="28"/>
          <w:szCs w:val="28"/>
        </w:rPr>
      </w:pPr>
    </w:p>
    <w:p w:rsidR="0043393E" w:rsidRPr="00480019" w:rsidRDefault="0043393E" w:rsidP="00E47219">
      <w:pPr>
        <w:jc w:val="center"/>
        <w:rPr>
          <w:b/>
          <w:sz w:val="28"/>
          <w:szCs w:val="28"/>
        </w:rPr>
      </w:pPr>
    </w:p>
    <w:p w:rsidR="009F03A9" w:rsidRPr="00480019" w:rsidRDefault="009F03A9" w:rsidP="00E47219">
      <w:pPr>
        <w:jc w:val="right"/>
        <w:rPr>
          <w:b/>
          <w:i/>
          <w:sz w:val="28"/>
          <w:szCs w:val="28"/>
        </w:rPr>
      </w:pPr>
      <w:r w:rsidRPr="00480019">
        <w:rPr>
          <w:b/>
          <w:i/>
          <w:sz w:val="28"/>
          <w:szCs w:val="28"/>
        </w:rPr>
        <w:lastRenderedPageBreak/>
        <w:t>Приложение 2</w:t>
      </w: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Обоснование </w:t>
      </w: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B6841" w:rsidRPr="00480019" w:rsidRDefault="00CB6841" w:rsidP="00E4721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CB6841" w:rsidRPr="00480019" w:rsidTr="00997040">
        <w:trPr>
          <w:trHeight w:val="660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  <w:szCs w:val="24"/>
              </w:rPr>
              <w:t xml:space="preserve">Проект постановления администрации </w:t>
            </w:r>
            <w:proofErr w:type="spellStart"/>
            <w:r w:rsidRPr="00480019">
              <w:rPr>
                <w:sz w:val="24"/>
                <w:szCs w:val="24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</w:rPr>
              <w:t xml:space="preserve"> района </w:t>
            </w:r>
            <w:r w:rsidRPr="00480019">
              <w:rPr>
                <w:sz w:val="24"/>
                <w:szCs w:val="28"/>
              </w:rPr>
              <w:t xml:space="preserve">«О внесении изменений в постановление администрации </w:t>
            </w:r>
            <w:proofErr w:type="spellStart"/>
            <w:r w:rsidRPr="00480019">
              <w:rPr>
                <w:sz w:val="24"/>
                <w:szCs w:val="28"/>
              </w:rPr>
              <w:t>Вейделевского</w:t>
            </w:r>
            <w:proofErr w:type="spellEnd"/>
            <w:r w:rsidRPr="00480019">
              <w:rPr>
                <w:sz w:val="24"/>
                <w:szCs w:val="28"/>
              </w:rPr>
              <w:t xml:space="preserve"> района от 15.10.2014г. №167»</w:t>
            </w:r>
          </w:p>
          <w:p w:rsidR="00CB6841" w:rsidRPr="00480019" w:rsidRDefault="00CB6841" w:rsidP="00E4721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CB6841" w:rsidRPr="00480019" w:rsidTr="00997040">
        <w:trPr>
          <w:trHeight w:val="385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jc w:val="center"/>
              <w:rPr>
                <w:sz w:val="24"/>
                <w:szCs w:val="28"/>
              </w:rPr>
            </w:pPr>
            <w:r w:rsidRPr="00480019">
              <w:rPr>
                <w:sz w:val="24"/>
              </w:rPr>
              <w:t xml:space="preserve">Управление образования администрации </w:t>
            </w:r>
            <w:proofErr w:type="spellStart"/>
            <w:r w:rsidRPr="00480019">
              <w:rPr>
                <w:sz w:val="24"/>
              </w:rPr>
              <w:t>Вейделевского</w:t>
            </w:r>
            <w:proofErr w:type="spellEnd"/>
            <w:r w:rsidRPr="00480019">
              <w:rPr>
                <w:sz w:val="24"/>
              </w:rPr>
              <w:t xml:space="preserve"> района</w:t>
            </w:r>
          </w:p>
        </w:tc>
      </w:tr>
      <w:tr w:rsidR="00CB6841" w:rsidRPr="00480019" w:rsidTr="00997040">
        <w:trPr>
          <w:trHeight w:val="548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CB6841" w:rsidRPr="00480019" w:rsidTr="00997040">
        <w:trPr>
          <w:trHeight w:val="551"/>
        </w:trPr>
        <w:tc>
          <w:tcPr>
            <w:tcW w:w="9570" w:type="dxa"/>
            <w:shd w:val="clear" w:color="auto" w:fill="auto"/>
          </w:tcPr>
          <w:p w:rsidR="00CB6841" w:rsidRPr="00702CF4" w:rsidRDefault="00166DC5" w:rsidP="00702CF4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702CF4">
              <w:rPr>
                <w:sz w:val="24"/>
                <w:szCs w:val="24"/>
                <w:lang w:eastAsia="en-US"/>
              </w:rPr>
              <w:t xml:space="preserve">Решение </w:t>
            </w:r>
            <w:r w:rsidR="00F958AD" w:rsidRPr="00702CF4">
              <w:rPr>
                <w:sz w:val="24"/>
                <w:szCs w:val="24"/>
                <w:lang w:eastAsia="en-US"/>
              </w:rPr>
              <w:t xml:space="preserve">Муниципального совета </w:t>
            </w:r>
            <w:proofErr w:type="spellStart"/>
            <w:r w:rsidR="00F958AD" w:rsidRPr="00702CF4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="00F958AD" w:rsidRPr="00702CF4">
              <w:rPr>
                <w:sz w:val="24"/>
                <w:szCs w:val="24"/>
                <w:lang w:eastAsia="en-US"/>
              </w:rPr>
              <w:t xml:space="preserve"> района </w:t>
            </w:r>
            <w:r w:rsidR="003D34DA" w:rsidRPr="00702CF4">
              <w:rPr>
                <w:sz w:val="24"/>
                <w:szCs w:val="24"/>
                <w:lang w:eastAsia="en-US"/>
              </w:rPr>
              <w:t xml:space="preserve">от </w:t>
            </w:r>
            <w:r w:rsidR="00702CF4" w:rsidRPr="00702CF4">
              <w:rPr>
                <w:sz w:val="24"/>
                <w:szCs w:val="24"/>
                <w:lang w:eastAsia="en-US"/>
              </w:rPr>
              <w:t>30</w:t>
            </w:r>
            <w:r w:rsidR="003D34DA" w:rsidRPr="00702CF4">
              <w:rPr>
                <w:sz w:val="24"/>
                <w:szCs w:val="24"/>
                <w:lang w:eastAsia="en-US"/>
              </w:rPr>
              <w:t xml:space="preserve"> </w:t>
            </w:r>
            <w:r w:rsidR="00702CF4" w:rsidRPr="00702CF4">
              <w:rPr>
                <w:sz w:val="24"/>
                <w:szCs w:val="24"/>
                <w:lang w:eastAsia="en-US"/>
              </w:rPr>
              <w:t>июня</w:t>
            </w:r>
            <w:r w:rsidR="003D34DA" w:rsidRPr="00702CF4">
              <w:rPr>
                <w:sz w:val="24"/>
                <w:szCs w:val="24"/>
                <w:lang w:eastAsia="en-US"/>
              </w:rPr>
              <w:t xml:space="preserve"> 202</w:t>
            </w:r>
            <w:r w:rsidR="00702CF4" w:rsidRPr="00702CF4">
              <w:rPr>
                <w:sz w:val="24"/>
                <w:szCs w:val="24"/>
                <w:lang w:eastAsia="en-US"/>
              </w:rPr>
              <w:t>3</w:t>
            </w:r>
            <w:r w:rsidR="003D34DA" w:rsidRPr="00702CF4">
              <w:rPr>
                <w:sz w:val="24"/>
                <w:szCs w:val="24"/>
                <w:lang w:eastAsia="en-US"/>
              </w:rPr>
              <w:t xml:space="preserve"> года №</w:t>
            </w:r>
            <w:r w:rsidR="00702CF4" w:rsidRPr="00702CF4">
              <w:rPr>
                <w:sz w:val="24"/>
                <w:szCs w:val="24"/>
                <w:lang w:eastAsia="en-US"/>
              </w:rPr>
              <w:t>2</w:t>
            </w:r>
            <w:r w:rsidR="003D34DA" w:rsidRPr="00702CF4">
              <w:rPr>
                <w:sz w:val="24"/>
                <w:szCs w:val="24"/>
                <w:lang w:eastAsia="en-US"/>
              </w:rPr>
              <w:t xml:space="preserve"> «О </w:t>
            </w:r>
            <w:r w:rsidR="00702CF4" w:rsidRPr="00702CF4">
              <w:rPr>
                <w:sz w:val="24"/>
                <w:szCs w:val="24"/>
                <w:lang w:eastAsia="en-US"/>
              </w:rPr>
              <w:t xml:space="preserve">внесении изменений и дополнений в решение Муниципального совета </w:t>
            </w:r>
            <w:proofErr w:type="spellStart"/>
            <w:r w:rsidR="00702CF4" w:rsidRPr="00702CF4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="00702CF4" w:rsidRPr="00702CF4">
              <w:rPr>
                <w:sz w:val="24"/>
                <w:szCs w:val="24"/>
                <w:lang w:eastAsia="en-US"/>
              </w:rPr>
              <w:t xml:space="preserve"> района от 23 декабря 2022 года № 1</w:t>
            </w:r>
            <w:r w:rsidR="003D34DA" w:rsidRPr="00702CF4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480019">
              <w:rPr>
                <w:sz w:val="24"/>
                <w:szCs w:val="24"/>
                <w:lang w:eastAsia="en-US"/>
              </w:rPr>
              <w:t>окажет</w:t>
            </w:r>
            <w:proofErr w:type="gramEnd"/>
            <w:r w:rsidRPr="00480019">
              <w:rPr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480019" w:rsidTr="00997040">
        <w:trPr>
          <w:trHeight w:val="551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  <w:lang w:eastAsia="en-US"/>
              </w:rPr>
              <w:t>Не окажет</w:t>
            </w:r>
          </w:p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480019" w:rsidTr="00997040"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480019">
              <w:rPr>
                <w:sz w:val="24"/>
                <w:szCs w:val="24"/>
              </w:rPr>
              <w:t xml:space="preserve">3. Информация о положениях </w:t>
            </w:r>
            <w:r w:rsidRPr="00480019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proofErr w:type="spellStart"/>
            <w:r w:rsidRPr="00480019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480019">
              <w:rPr>
                <w:sz w:val="24"/>
                <w:szCs w:val="24"/>
                <w:lang w:eastAsia="en-US"/>
              </w:rPr>
              <w:t xml:space="preserve"> района (</w:t>
            </w:r>
            <w:proofErr w:type="gramStart"/>
            <w:r w:rsidRPr="00480019">
              <w:rPr>
                <w:sz w:val="24"/>
                <w:szCs w:val="24"/>
                <w:lang w:eastAsia="en-US"/>
              </w:rPr>
              <w:t>отсутствуют</w:t>
            </w:r>
            <w:proofErr w:type="gramEnd"/>
            <w:r w:rsidRPr="00480019">
              <w:rPr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480019" w:rsidTr="00997040">
        <w:trPr>
          <w:trHeight w:val="585"/>
        </w:trPr>
        <w:tc>
          <w:tcPr>
            <w:tcW w:w="9570" w:type="dxa"/>
            <w:shd w:val="clear" w:color="auto" w:fill="auto"/>
          </w:tcPr>
          <w:p w:rsidR="00CB6841" w:rsidRPr="00480019" w:rsidRDefault="00CB6841" w:rsidP="00E47219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480019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9F03A9" w:rsidRPr="00480019" w:rsidRDefault="009F03A9" w:rsidP="00E47219">
      <w:pPr>
        <w:jc w:val="right"/>
        <w:rPr>
          <w:sz w:val="28"/>
        </w:rPr>
      </w:pPr>
    </w:p>
    <w:p w:rsidR="00CB6841" w:rsidRPr="00480019" w:rsidRDefault="00CB6841" w:rsidP="00E47219">
      <w:pPr>
        <w:jc w:val="right"/>
        <w:rPr>
          <w:sz w:val="28"/>
        </w:rPr>
      </w:pPr>
    </w:p>
    <w:p w:rsidR="00C86416" w:rsidRPr="00480019" w:rsidRDefault="00C86416" w:rsidP="00E47219">
      <w:pPr>
        <w:jc w:val="right"/>
        <w:rPr>
          <w:sz w:val="28"/>
        </w:rPr>
      </w:pPr>
    </w:p>
    <w:p w:rsidR="00F958AD" w:rsidRPr="00480019" w:rsidRDefault="00F958AD" w:rsidP="00E47219">
      <w:pPr>
        <w:jc w:val="right"/>
        <w:rPr>
          <w:sz w:val="28"/>
        </w:rPr>
      </w:pPr>
    </w:p>
    <w:p w:rsidR="0043393E" w:rsidRPr="00480019" w:rsidRDefault="0043393E" w:rsidP="00E47219">
      <w:pPr>
        <w:jc w:val="right"/>
        <w:rPr>
          <w:b/>
          <w:sz w:val="28"/>
          <w:szCs w:val="28"/>
        </w:rPr>
      </w:pPr>
      <w:r w:rsidRPr="00480019">
        <w:rPr>
          <w:b/>
          <w:i/>
          <w:sz w:val="28"/>
          <w:szCs w:val="28"/>
        </w:rPr>
        <w:lastRenderedPageBreak/>
        <w:t>Приложение 3</w:t>
      </w:r>
    </w:p>
    <w:p w:rsidR="0057438D" w:rsidRPr="00480019" w:rsidRDefault="00F044CC" w:rsidP="00E47219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65pt;margin-top:-3.95pt;width:58.45pt;height:70.55pt;z-index:251660288">
            <v:imagedata r:id="rId11" o:title=""/>
            <w10:wrap type="square" side="right"/>
          </v:shape>
          <o:OLEObject Type="Embed" ProgID="PBrush" ShapeID="_x0000_s1032" DrawAspect="Content" ObjectID="_1756289592" r:id="rId12"/>
        </w:pict>
      </w:r>
      <w:proofErr w:type="gramStart"/>
      <w:r w:rsidR="0057438D" w:rsidRPr="00480019">
        <w:rPr>
          <w:b/>
          <w:sz w:val="28"/>
          <w:szCs w:val="28"/>
        </w:rPr>
        <w:t>П</w:t>
      </w:r>
      <w:proofErr w:type="gramEnd"/>
      <w:r w:rsidR="0057438D" w:rsidRPr="00480019">
        <w:rPr>
          <w:b/>
          <w:sz w:val="28"/>
          <w:szCs w:val="28"/>
        </w:rPr>
        <w:t xml:space="preserve"> Р О Е К Т</w:t>
      </w: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ПОСТАНОВЛЕНИЕ</w:t>
      </w: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АДМИНИСТРАЦИИ ВЕЙДЕЛЕВСКОГО РАЙОНА</w:t>
      </w:r>
    </w:p>
    <w:p w:rsidR="0057438D" w:rsidRPr="00480019" w:rsidRDefault="0057438D" w:rsidP="00E47219">
      <w:pPr>
        <w:jc w:val="center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БЕЛГОРОДСКОЙ ОБЛАСТИ</w:t>
      </w:r>
    </w:p>
    <w:p w:rsidR="0057438D" w:rsidRPr="00480019" w:rsidRDefault="0057438D" w:rsidP="00E47219">
      <w:pPr>
        <w:jc w:val="center"/>
        <w:rPr>
          <w:sz w:val="28"/>
          <w:szCs w:val="28"/>
        </w:rPr>
      </w:pPr>
      <w:r w:rsidRPr="00480019">
        <w:rPr>
          <w:sz w:val="28"/>
          <w:szCs w:val="28"/>
        </w:rPr>
        <w:t>п. Вейделевка</w:t>
      </w:r>
    </w:p>
    <w:p w:rsidR="00AE3E6A" w:rsidRPr="00480019" w:rsidRDefault="00AE3E6A" w:rsidP="00E47219">
      <w:pPr>
        <w:rPr>
          <w:sz w:val="28"/>
        </w:rPr>
      </w:pPr>
    </w:p>
    <w:p w:rsidR="00AE3E6A" w:rsidRPr="00480019" w:rsidRDefault="00AE3E6A" w:rsidP="00230344">
      <w:pPr>
        <w:jc w:val="center"/>
        <w:rPr>
          <w:sz w:val="28"/>
        </w:rPr>
      </w:pPr>
      <w:r w:rsidRPr="00480019">
        <w:rPr>
          <w:sz w:val="28"/>
        </w:rPr>
        <w:t>«___» ____________ 202</w:t>
      </w:r>
      <w:r w:rsidR="003A1B28" w:rsidRPr="00480019">
        <w:rPr>
          <w:sz w:val="28"/>
        </w:rPr>
        <w:t>3</w:t>
      </w:r>
      <w:r w:rsidRPr="00480019">
        <w:rPr>
          <w:sz w:val="28"/>
        </w:rPr>
        <w:t xml:space="preserve"> г.                              </w:t>
      </w:r>
      <w:r w:rsidRPr="00480019">
        <w:rPr>
          <w:sz w:val="28"/>
        </w:rPr>
        <w:tab/>
      </w:r>
      <w:r w:rsidRPr="00480019">
        <w:rPr>
          <w:sz w:val="28"/>
        </w:rPr>
        <w:tab/>
      </w:r>
      <w:r w:rsidRPr="00480019">
        <w:rPr>
          <w:sz w:val="28"/>
        </w:rPr>
        <w:tab/>
        <w:t>№ ____</w:t>
      </w:r>
    </w:p>
    <w:p w:rsidR="00AE3E6A" w:rsidRPr="00480019" w:rsidRDefault="00AE3E6A" w:rsidP="00E47219"/>
    <w:p w:rsidR="00AE3E6A" w:rsidRPr="00480019" w:rsidRDefault="00AE3E6A" w:rsidP="00E47219"/>
    <w:p w:rsidR="00AE3E6A" w:rsidRPr="00480019" w:rsidRDefault="00AE3E6A" w:rsidP="00E47219">
      <w:pPr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О внесении изменений в постановление</w:t>
      </w:r>
    </w:p>
    <w:p w:rsidR="00AE3E6A" w:rsidRPr="00480019" w:rsidRDefault="00AE3E6A" w:rsidP="00E47219">
      <w:pPr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 xml:space="preserve">администрации </w:t>
      </w:r>
      <w:proofErr w:type="spellStart"/>
      <w:r w:rsidRPr="00480019">
        <w:rPr>
          <w:b/>
          <w:sz w:val="28"/>
          <w:szCs w:val="28"/>
        </w:rPr>
        <w:t>Вейделевского</w:t>
      </w:r>
      <w:proofErr w:type="spellEnd"/>
      <w:r w:rsidRPr="00480019">
        <w:rPr>
          <w:b/>
          <w:sz w:val="28"/>
          <w:szCs w:val="28"/>
        </w:rPr>
        <w:t xml:space="preserve"> района</w:t>
      </w:r>
    </w:p>
    <w:p w:rsidR="00AE3E6A" w:rsidRPr="00480019" w:rsidRDefault="00AE3E6A" w:rsidP="00E47219">
      <w:pPr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>от 15.10.2014г. №167</w:t>
      </w:r>
    </w:p>
    <w:p w:rsidR="00BB36C1" w:rsidRPr="00480019" w:rsidRDefault="00BB36C1" w:rsidP="00BB36C1">
      <w:pPr>
        <w:rPr>
          <w:sz w:val="24"/>
        </w:rPr>
      </w:pPr>
    </w:p>
    <w:p w:rsidR="00BB36C1" w:rsidRPr="00480019" w:rsidRDefault="00BB36C1" w:rsidP="00BB36C1">
      <w:pPr>
        <w:rPr>
          <w:sz w:val="24"/>
        </w:rPr>
      </w:pPr>
    </w:p>
    <w:p w:rsidR="00BB36C1" w:rsidRPr="00480019" w:rsidRDefault="00BB36C1" w:rsidP="00BB36C1">
      <w:pPr>
        <w:rPr>
          <w:sz w:val="24"/>
        </w:rPr>
      </w:pPr>
    </w:p>
    <w:p w:rsidR="00CD5CB1" w:rsidRPr="00E24594" w:rsidRDefault="00CD5CB1" w:rsidP="00CD5CB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24594">
        <w:rPr>
          <w:bCs/>
          <w:sz w:val="28"/>
          <w:szCs w:val="28"/>
        </w:rPr>
        <w:tab/>
      </w:r>
      <w:proofErr w:type="gramStart"/>
      <w:r w:rsidRPr="00E24594">
        <w:rPr>
          <w:bCs/>
          <w:sz w:val="28"/>
          <w:szCs w:val="28"/>
        </w:rPr>
        <w:t xml:space="preserve">В целях актуализации и повышения </w:t>
      </w:r>
      <w:r w:rsidRPr="00E24594">
        <w:rPr>
          <w:rFonts w:eastAsia="Calibri"/>
          <w:sz w:val="28"/>
          <w:szCs w:val="28"/>
          <w:lang w:eastAsia="en-US"/>
        </w:rPr>
        <w:t xml:space="preserve">эффективности реализации муниципальной программы </w:t>
      </w:r>
      <w:proofErr w:type="spellStart"/>
      <w:r w:rsidRPr="00E24594">
        <w:rPr>
          <w:rFonts w:eastAsia="Calibri"/>
          <w:sz w:val="28"/>
          <w:szCs w:val="28"/>
          <w:lang w:eastAsia="en-US"/>
        </w:rPr>
        <w:t>Вейделевского</w:t>
      </w:r>
      <w:proofErr w:type="spellEnd"/>
      <w:r w:rsidRPr="00E24594">
        <w:rPr>
          <w:rFonts w:eastAsia="Calibri"/>
          <w:sz w:val="28"/>
          <w:szCs w:val="28"/>
          <w:lang w:eastAsia="en-US"/>
        </w:rPr>
        <w:t xml:space="preserve"> района </w:t>
      </w:r>
      <w:r w:rsidRPr="00E24594">
        <w:rPr>
          <w:sz w:val="28"/>
          <w:szCs w:val="28"/>
        </w:rPr>
        <w:t xml:space="preserve">«Развитие образования </w:t>
      </w:r>
      <w:proofErr w:type="spellStart"/>
      <w:r w:rsidRPr="00E24594">
        <w:rPr>
          <w:sz w:val="28"/>
          <w:szCs w:val="28"/>
        </w:rPr>
        <w:t>Вейделевского</w:t>
      </w:r>
      <w:proofErr w:type="spellEnd"/>
      <w:r w:rsidRPr="00E24594">
        <w:rPr>
          <w:sz w:val="28"/>
          <w:szCs w:val="28"/>
        </w:rPr>
        <w:t xml:space="preserve"> района»</w:t>
      </w:r>
      <w:r w:rsidRPr="00E24594">
        <w:rPr>
          <w:bCs/>
          <w:sz w:val="28"/>
          <w:szCs w:val="28"/>
        </w:rPr>
        <w:t xml:space="preserve">, утвержденной постановлением </w:t>
      </w:r>
      <w:r w:rsidRPr="00E24594">
        <w:rPr>
          <w:sz w:val="28"/>
          <w:szCs w:val="28"/>
        </w:rPr>
        <w:t xml:space="preserve">администрации </w:t>
      </w:r>
      <w:proofErr w:type="spellStart"/>
      <w:r w:rsidRPr="00E24594">
        <w:rPr>
          <w:sz w:val="28"/>
          <w:szCs w:val="28"/>
        </w:rPr>
        <w:t>Вейделевского</w:t>
      </w:r>
      <w:proofErr w:type="spellEnd"/>
      <w:r w:rsidRPr="00E24594">
        <w:rPr>
          <w:sz w:val="28"/>
          <w:szCs w:val="28"/>
        </w:rPr>
        <w:t xml:space="preserve"> района от 15.10.2014г. №167 (с изменениями и дополнениями), а также в соответствии с решением Муниципального совета </w:t>
      </w:r>
      <w:proofErr w:type="spellStart"/>
      <w:r w:rsidRPr="00E24594">
        <w:rPr>
          <w:sz w:val="28"/>
          <w:szCs w:val="28"/>
        </w:rPr>
        <w:t>Вейделевского</w:t>
      </w:r>
      <w:proofErr w:type="spellEnd"/>
      <w:r w:rsidRPr="00E24594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30</w:t>
      </w:r>
      <w:r w:rsidRPr="008B57F1">
        <w:rPr>
          <w:color w:val="FF0000"/>
          <w:sz w:val="28"/>
          <w:szCs w:val="28"/>
        </w:rPr>
        <w:t xml:space="preserve"> </w:t>
      </w:r>
      <w:r w:rsidRPr="000F6BC1">
        <w:rPr>
          <w:sz w:val="28"/>
          <w:szCs w:val="28"/>
        </w:rPr>
        <w:t>июня 2023 года № 2 «</w:t>
      </w:r>
      <w:r w:rsidRPr="003D0D0E">
        <w:rPr>
          <w:bCs/>
          <w:sz w:val="28"/>
          <w:szCs w:val="28"/>
        </w:rPr>
        <w:t xml:space="preserve">О внесении изменений и дополнений в решение Муниципального совета </w:t>
      </w:r>
      <w:proofErr w:type="spellStart"/>
      <w:r w:rsidRPr="003D0D0E">
        <w:rPr>
          <w:bCs/>
          <w:sz w:val="28"/>
          <w:szCs w:val="28"/>
        </w:rPr>
        <w:t>Вейделевского</w:t>
      </w:r>
      <w:proofErr w:type="spellEnd"/>
      <w:r w:rsidRPr="003D0D0E">
        <w:rPr>
          <w:bCs/>
          <w:sz w:val="28"/>
          <w:szCs w:val="28"/>
        </w:rPr>
        <w:t xml:space="preserve"> района от 23 декабря 2022 года</w:t>
      </w:r>
      <w:proofErr w:type="gramEnd"/>
      <w:r w:rsidRPr="003D0D0E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»</w:t>
      </w:r>
      <w:r w:rsidRPr="00E24594">
        <w:rPr>
          <w:sz w:val="28"/>
          <w:szCs w:val="28"/>
        </w:rPr>
        <w:t xml:space="preserve">, </w:t>
      </w:r>
      <w:r w:rsidRPr="00E24594">
        <w:rPr>
          <w:bCs/>
          <w:sz w:val="28"/>
          <w:szCs w:val="28"/>
        </w:rPr>
        <w:t>р</w:t>
      </w:r>
      <w:r w:rsidRPr="00E24594">
        <w:rPr>
          <w:sz w:val="28"/>
          <w:szCs w:val="28"/>
        </w:rPr>
        <w:t>уководствуясь Уставом муниципального района «</w:t>
      </w:r>
      <w:proofErr w:type="spellStart"/>
      <w:r w:rsidRPr="00E24594">
        <w:rPr>
          <w:sz w:val="28"/>
          <w:szCs w:val="28"/>
        </w:rPr>
        <w:t>Вейделевский</w:t>
      </w:r>
      <w:proofErr w:type="spellEnd"/>
      <w:r w:rsidRPr="00E24594">
        <w:rPr>
          <w:sz w:val="28"/>
          <w:szCs w:val="28"/>
        </w:rPr>
        <w:t xml:space="preserve"> район Белгородской области», </w:t>
      </w:r>
      <w:proofErr w:type="spellStart"/>
      <w:proofErr w:type="gramStart"/>
      <w:r w:rsidRPr="00E24594">
        <w:rPr>
          <w:b/>
          <w:sz w:val="28"/>
          <w:szCs w:val="28"/>
        </w:rPr>
        <w:t>п</w:t>
      </w:r>
      <w:proofErr w:type="spellEnd"/>
      <w:proofErr w:type="gramEnd"/>
      <w:r w:rsidRPr="00E24594">
        <w:rPr>
          <w:b/>
          <w:sz w:val="28"/>
          <w:szCs w:val="28"/>
        </w:rPr>
        <w:t xml:space="preserve"> о с т а </w:t>
      </w:r>
      <w:proofErr w:type="spellStart"/>
      <w:r w:rsidRPr="00E24594">
        <w:rPr>
          <w:b/>
          <w:sz w:val="28"/>
          <w:szCs w:val="28"/>
        </w:rPr>
        <w:t>н</w:t>
      </w:r>
      <w:proofErr w:type="spellEnd"/>
      <w:r w:rsidRPr="00E24594">
        <w:rPr>
          <w:b/>
          <w:sz w:val="28"/>
          <w:szCs w:val="28"/>
        </w:rPr>
        <w:t xml:space="preserve"> о в л я ю</w:t>
      </w:r>
      <w:r w:rsidRPr="00E24594">
        <w:rPr>
          <w:sz w:val="28"/>
          <w:szCs w:val="28"/>
        </w:rPr>
        <w:t>:</w:t>
      </w:r>
    </w:p>
    <w:p w:rsidR="00230344" w:rsidRPr="00E24594" w:rsidRDefault="00230344" w:rsidP="00230344">
      <w:pPr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 xml:space="preserve">1. Внести следующие изменения в постановление администрации </w:t>
      </w:r>
      <w:proofErr w:type="spellStart"/>
      <w:r w:rsidRPr="00E24594">
        <w:rPr>
          <w:spacing w:val="1"/>
          <w:sz w:val="28"/>
          <w:szCs w:val="28"/>
        </w:rPr>
        <w:t>Вейделевского</w:t>
      </w:r>
      <w:proofErr w:type="spellEnd"/>
      <w:r w:rsidRPr="00E24594">
        <w:rPr>
          <w:spacing w:val="1"/>
          <w:sz w:val="28"/>
          <w:szCs w:val="28"/>
        </w:rPr>
        <w:t xml:space="preserve"> района от 15 октября 2014 года №167 «Об утверждении муниципальной программы </w:t>
      </w:r>
      <w:proofErr w:type="spellStart"/>
      <w:r w:rsidRPr="00E24594">
        <w:rPr>
          <w:spacing w:val="1"/>
          <w:sz w:val="28"/>
          <w:szCs w:val="28"/>
        </w:rPr>
        <w:t>Вейделевского</w:t>
      </w:r>
      <w:proofErr w:type="spellEnd"/>
      <w:r w:rsidRPr="00E24594">
        <w:rPr>
          <w:spacing w:val="1"/>
          <w:sz w:val="28"/>
          <w:szCs w:val="28"/>
        </w:rPr>
        <w:t xml:space="preserve"> района «</w:t>
      </w:r>
      <w:r w:rsidRPr="00E24594">
        <w:rPr>
          <w:sz w:val="28"/>
          <w:szCs w:val="28"/>
        </w:rPr>
        <w:t xml:space="preserve">Развитие образования </w:t>
      </w:r>
      <w:proofErr w:type="spellStart"/>
      <w:r w:rsidRPr="00E24594">
        <w:rPr>
          <w:sz w:val="28"/>
          <w:szCs w:val="28"/>
        </w:rPr>
        <w:t>Вейделевского</w:t>
      </w:r>
      <w:proofErr w:type="spellEnd"/>
      <w:r w:rsidRPr="00E24594">
        <w:rPr>
          <w:sz w:val="28"/>
          <w:szCs w:val="28"/>
        </w:rPr>
        <w:t xml:space="preserve"> района</w:t>
      </w:r>
      <w:r w:rsidRPr="00E24594">
        <w:rPr>
          <w:spacing w:val="1"/>
          <w:sz w:val="28"/>
          <w:szCs w:val="28"/>
        </w:rPr>
        <w:t>» (далее – муниципальная программа):</w:t>
      </w:r>
    </w:p>
    <w:p w:rsidR="00230344" w:rsidRPr="00E24594" w:rsidRDefault="00230344" w:rsidP="00230344">
      <w:pPr>
        <w:ind w:firstLine="54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раздел 8 паспорта муниципальной программы изложить в следующей редакции:</w:t>
      </w:r>
    </w:p>
    <w:p w:rsidR="00230344" w:rsidRPr="00E24594" w:rsidRDefault="00230344" w:rsidP="00230344">
      <w:pPr>
        <w:ind w:firstLine="540"/>
        <w:jc w:val="both"/>
        <w:rPr>
          <w:spacing w:val="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5918"/>
      </w:tblGrid>
      <w:tr w:rsidR="00230344" w:rsidRPr="00E24594" w:rsidTr="00C63F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t>«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Объем бюджетных ассигнований муниципальной программы за счет средств муниципального бюджета (с расшифровкой плановых объемов бюджетных ассигнований по годам ее реализации), </w:t>
            </w:r>
            <w:r w:rsidRPr="00E24594">
              <w:rPr>
                <w:sz w:val="28"/>
                <w:szCs w:val="28"/>
                <w:lang w:eastAsia="en-US"/>
              </w:rPr>
              <w:lastRenderedPageBreak/>
              <w:t>а также прогнозный объем средств, финансируемых из других источников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lastRenderedPageBreak/>
              <w:t>Планируемый общий объем финансирования муниципальной программы в 2015-2025 годах за счет всех источников финансирования составит 4 99</w:t>
            </w:r>
            <w:r>
              <w:rPr>
                <w:sz w:val="28"/>
                <w:szCs w:val="28"/>
                <w:lang w:eastAsia="en-US"/>
              </w:rPr>
              <w:t>8 630</w:t>
            </w:r>
            <w:r w:rsidRPr="00E2459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финансирования муниципальной программы в 2015-2025 годах за счет средств муниципального бюджета составит 1 6</w:t>
            </w:r>
            <w:r>
              <w:rPr>
                <w:sz w:val="28"/>
                <w:szCs w:val="28"/>
                <w:lang w:eastAsia="en-US"/>
              </w:rPr>
              <w:t>69 879,0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На </w:t>
            </w:r>
            <w:r w:rsidRPr="00E24594">
              <w:rPr>
                <w:sz w:val="28"/>
                <w:szCs w:val="28"/>
                <w:lang w:val="en-US" w:eastAsia="en-US"/>
              </w:rPr>
              <w:t>I</w:t>
            </w:r>
            <w:r w:rsidRPr="00E24594">
              <w:rPr>
                <w:sz w:val="28"/>
                <w:szCs w:val="28"/>
                <w:lang w:eastAsia="en-US"/>
              </w:rPr>
              <w:t xml:space="preserve"> этапе реализации 872 447,0 тыс. рублей, в том числе: 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5 год – 127338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6 год – 127489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lastRenderedPageBreak/>
              <w:t>2017 год – 127661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8 год – 146404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9 год – 161204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0 год – 182351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На </w:t>
            </w:r>
            <w:r w:rsidRPr="00E24594">
              <w:rPr>
                <w:sz w:val="28"/>
                <w:szCs w:val="28"/>
                <w:lang w:val="en-US" w:eastAsia="en-US"/>
              </w:rPr>
              <w:t>II</w:t>
            </w:r>
            <w:r w:rsidRPr="00E24594">
              <w:rPr>
                <w:sz w:val="28"/>
                <w:szCs w:val="28"/>
                <w:lang w:eastAsia="en-US"/>
              </w:rPr>
              <w:t xml:space="preserve"> этапе реализации 79</w:t>
            </w:r>
            <w:r>
              <w:rPr>
                <w:sz w:val="28"/>
                <w:szCs w:val="28"/>
                <w:lang w:eastAsia="en-US"/>
              </w:rPr>
              <w:t>7 432,0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1 год – 179720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2 год – 179160,8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sz w:val="28"/>
                <w:szCs w:val="28"/>
                <w:lang w:eastAsia="en-US"/>
              </w:rPr>
              <w:t>155302</w:t>
            </w:r>
            <w:r w:rsidRPr="00E2459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4 год – 148077,3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5 год – 135171,5 тыс. рублей.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ъем финансирования муниципальной программы в 2015-2025 годах за счет средств областного бюджета составит 3 220 104,2</w:t>
            </w:r>
            <w:r w:rsidRPr="00E24594">
              <w:rPr>
                <w:b/>
                <w:sz w:val="28"/>
                <w:szCs w:val="24"/>
                <w:lang w:eastAsia="en-US"/>
              </w:rPr>
              <w:t xml:space="preserve"> </w:t>
            </w:r>
            <w:r w:rsidRPr="00E24594">
              <w:rPr>
                <w:sz w:val="28"/>
                <w:szCs w:val="28"/>
                <w:lang w:eastAsia="en-US"/>
              </w:rPr>
              <w:t>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ъем финансирования муниципальной программы в 2015-2025 годах за счет средств федерального бюджета составит 108 647,0</w:t>
            </w:r>
            <w:r w:rsidRPr="00E24594">
              <w:rPr>
                <w:b/>
                <w:sz w:val="28"/>
                <w:szCs w:val="24"/>
                <w:lang w:eastAsia="en-US"/>
              </w:rPr>
              <w:t xml:space="preserve"> </w:t>
            </w:r>
            <w:r w:rsidRPr="00E24594">
              <w:rPr>
                <w:sz w:val="28"/>
                <w:szCs w:val="28"/>
                <w:lang w:eastAsia="en-US"/>
              </w:rPr>
              <w:t>тыс. рублей</w:t>
            </w:r>
            <w:proofErr w:type="gramStart"/>
            <w:r w:rsidRPr="00E24594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»;</w:t>
            </w:r>
            <w:proofErr w:type="gramEnd"/>
          </w:p>
        </w:tc>
      </w:tr>
    </w:tbl>
    <w:p w:rsidR="00230344" w:rsidRPr="00E24594" w:rsidRDefault="00230344" w:rsidP="00230344">
      <w:pPr>
        <w:autoSpaceDE w:val="0"/>
        <w:autoSpaceDN w:val="0"/>
        <w:adjustRightInd w:val="0"/>
        <w:jc w:val="both"/>
        <w:rPr>
          <w:spacing w:val="1"/>
          <w:sz w:val="14"/>
        </w:rPr>
      </w:pPr>
    </w:p>
    <w:p w:rsidR="00230344" w:rsidRPr="00E24594" w:rsidRDefault="00230344" w:rsidP="00230344">
      <w:pPr>
        <w:autoSpaceDE w:val="0"/>
        <w:autoSpaceDN w:val="0"/>
        <w:adjustRightInd w:val="0"/>
        <w:ind w:firstLine="708"/>
        <w:jc w:val="both"/>
        <w:rPr>
          <w:spacing w:val="1"/>
          <w:szCs w:val="28"/>
        </w:rPr>
      </w:pPr>
      <w:r w:rsidRPr="00E24594">
        <w:rPr>
          <w:spacing w:val="1"/>
          <w:sz w:val="28"/>
          <w:szCs w:val="28"/>
        </w:rPr>
        <w:t>- таблицу 1 «</w:t>
      </w:r>
      <w:r w:rsidRPr="00E24594">
        <w:rPr>
          <w:sz w:val="28"/>
          <w:szCs w:val="28"/>
        </w:rPr>
        <w:t>Предполагаемые объемы финансирования муниципальной программы» раздела 5 муниципальной программы изложить в следующей редакции:</w:t>
      </w:r>
    </w:p>
    <w:p w:rsidR="00230344" w:rsidRPr="00E24594" w:rsidRDefault="00230344" w:rsidP="002303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24594">
        <w:rPr>
          <w:sz w:val="28"/>
          <w:szCs w:val="28"/>
        </w:rPr>
        <w:t>«Таблица 1</w:t>
      </w:r>
    </w:p>
    <w:p w:rsidR="00230344" w:rsidRPr="00E24594" w:rsidRDefault="00230344" w:rsidP="002303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>Предполагаемые объемы финансирования</w:t>
      </w:r>
    </w:p>
    <w:p w:rsidR="00230344" w:rsidRPr="00E24594" w:rsidRDefault="00230344" w:rsidP="002303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>муниципальной программы</w:t>
      </w:r>
    </w:p>
    <w:p w:rsidR="00230344" w:rsidRPr="00E24594" w:rsidRDefault="00230344" w:rsidP="00230344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E24594">
        <w:rPr>
          <w:sz w:val="28"/>
          <w:szCs w:val="24"/>
        </w:rPr>
        <w:t>тыс. рублей</w:t>
      </w: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1558"/>
        <w:gridCol w:w="1560"/>
        <w:gridCol w:w="1983"/>
        <w:gridCol w:w="1559"/>
        <w:gridCol w:w="1560"/>
      </w:tblGrid>
      <w:tr w:rsidR="00230344" w:rsidRPr="00E24594" w:rsidTr="00C63F7E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230344" w:rsidRPr="00E24594" w:rsidTr="00C63F7E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E24594">
              <w:rPr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E24594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230344" w:rsidRPr="00E24594" w:rsidTr="00C63F7E">
        <w:trPr>
          <w:trHeight w:val="36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202336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pStyle w:val="ConsPlusNormal0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3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29674,0</w:t>
            </w:r>
          </w:p>
        </w:tc>
      </w:tr>
      <w:tr w:rsidR="00230344" w:rsidRPr="00E24594" w:rsidTr="00C63F7E">
        <w:trPr>
          <w:trHeight w:val="35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21013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274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37619,0</w:t>
            </w:r>
          </w:p>
        </w:tc>
      </w:tr>
      <w:tr w:rsidR="00230344" w:rsidRPr="00E24594" w:rsidTr="00C63F7E">
        <w:trPr>
          <w:trHeight w:val="3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211006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276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38667,0</w:t>
            </w:r>
          </w:p>
        </w:tc>
      </w:tr>
      <w:tr w:rsidR="00230344" w:rsidRPr="00E24594" w:rsidTr="00C63F7E">
        <w:trPr>
          <w:trHeight w:val="35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216821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464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63225,0</w:t>
            </w:r>
          </w:p>
        </w:tc>
      </w:tr>
      <w:tr w:rsidR="00230344" w:rsidRPr="00E24594" w:rsidTr="00C63F7E">
        <w:trPr>
          <w:trHeight w:val="35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0046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61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461673,0</w:t>
            </w:r>
          </w:p>
        </w:tc>
      </w:tr>
      <w:tr w:rsidR="00230344" w:rsidRPr="00E24594" w:rsidTr="00C63F7E">
        <w:trPr>
          <w:trHeight w:val="3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2303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823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505390,0</w:t>
            </w:r>
          </w:p>
        </w:tc>
      </w:tr>
      <w:tr w:rsidR="00230344" w:rsidRPr="00E24594" w:rsidTr="00C63F7E">
        <w:trPr>
          <w:trHeight w:val="36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30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00894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79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493654,5</w:t>
            </w:r>
          </w:p>
        </w:tc>
      </w:tr>
      <w:tr w:rsidR="00230344" w:rsidRPr="00E24594" w:rsidTr="00C63F7E">
        <w:trPr>
          <w:trHeight w:val="36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510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7296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791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F044CC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fldChar w:fldCharType="begin"/>
            </w:r>
            <w:r w:rsidR="00230344" w:rsidRPr="00E24594">
              <w:rPr>
                <w:sz w:val="24"/>
                <w:szCs w:val="24"/>
                <w:lang w:eastAsia="en-US"/>
              </w:rPr>
              <w:instrText xml:space="preserve"> =SUM(left) </w:instrText>
            </w:r>
            <w:r w:rsidRPr="00E24594">
              <w:rPr>
                <w:sz w:val="24"/>
                <w:szCs w:val="24"/>
                <w:lang w:eastAsia="en-US"/>
              </w:rPr>
              <w:fldChar w:fldCharType="end"/>
            </w:r>
            <w:r w:rsidR="00230344" w:rsidRPr="00E24594">
              <w:rPr>
                <w:sz w:val="24"/>
                <w:szCs w:val="24"/>
                <w:lang w:val="en-US" w:eastAsia="en-US"/>
              </w:rPr>
              <w:t>603157,9</w:t>
            </w:r>
          </w:p>
        </w:tc>
      </w:tr>
      <w:tr w:rsidR="00D67292" w:rsidRPr="00E24594" w:rsidTr="00C63F7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92" w:rsidRPr="00E24594" w:rsidRDefault="00D67292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2" w:rsidRPr="00E24594" w:rsidRDefault="00D67292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48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2" w:rsidRPr="00E24594" w:rsidRDefault="00D67292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44171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2" w:rsidRPr="00E24594" w:rsidRDefault="00D67292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3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2" w:rsidRPr="00E24594" w:rsidRDefault="00D67292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292" w:rsidRPr="00E24594" w:rsidRDefault="00D67292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514350,5</w:t>
            </w:r>
          </w:p>
        </w:tc>
      </w:tr>
      <w:tr w:rsidR="00230344" w:rsidRPr="00E24594" w:rsidTr="00C63F7E">
        <w:trPr>
          <w:trHeight w:val="4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48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62392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480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F044CC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fldChar w:fldCharType="begin"/>
            </w:r>
            <w:r w:rsidR="00230344" w:rsidRPr="00E24594">
              <w:rPr>
                <w:sz w:val="24"/>
                <w:szCs w:val="24"/>
                <w:lang w:eastAsia="en-US"/>
              </w:rPr>
              <w:instrText xml:space="preserve"> =SUM(left) </w:instrText>
            </w:r>
            <w:r w:rsidRPr="00E24594">
              <w:rPr>
                <w:sz w:val="24"/>
                <w:szCs w:val="24"/>
                <w:lang w:eastAsia="en-US"/>
              </w:rPr>
              <w:fldChar w:fldCharType="separate"/>
            </w:r>
            <w:r w:rsidR="00230344" w:rsidRPr="00E24594">
              <w:rPr>
                <w:noProof/>
                <w:sz w:val="24"/>
                <w:szCs w:val="24"/>
                <w:lang w:eastAsia="en-US"/>
              </w:rPr>
              <w:t>525318,8</w:t>
            </w:r>
            <w:r w:rsidRPr="00E24594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230344" w:rsidRPr="00E24594" w:rsidTr="00C63F7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48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75880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351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F044CC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fldChar w:fldCharType="begin"/>
            </w:r>
            <w:r w:rsidR="00230344" w:rsidRPr="00E24594">
              <w:rPr>
                <w:sz w:val="24"/>
                <w:szCs w:val="24"/>
                <w:lang w:eastAsia="en-US"/>
              </w:rPr>
              <w:instrText xml:space="preserve"> =SUM(left) </w:instrText>
            </w:r>
            <w:r w:rsidRPr="00E24594">
              <w:rPr>
                <w:sz w:val="24"/>
                <w:szCs w:val="24"/>
                <w:lang w:eastAsia="en-US"/>
              </w:rPr>
              <w:fldChar w:fldCharType="separate"/>
            </w:r>
            <w:r w:rsidR="00230344" w:rsidRPr="00E24594">
              <w:rPr>
                <w:noProof/>
                <w:sz w:val="24"/>
                <w:szCs w:val="24"/>
                <w:lang w:eastAsia="en-US"/>
              </w:rPr>
              <w:t>525900,5</w:t>
            </w:r>
            <w:r w:rsidRPr="00E24594">
              <w:rPr>
                <w:sz w:val="24"/>
                <w:szCs w:val="24"/>
                <w:lang w:eastAsia="en-US"/>
              </w:rPr>
              <w:fldChar w:fldCharType="end"/>
            </w:r>
          </w:p>
        </w:tc>
      </w:tr>
      <w:tr w:rsidR="00230344" w:rsidRPr="00E24594" w:rsidTr="00C63F7E">
        <w:trPr>
          <w:trHeight w:val="4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E24594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F044CC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24594">
              <w:rPr>
                <w:b/>
                <w:sz w:val="24"/>
                <w:szCs w:val="24"/>
                <w:lang w:eastAsia="en-US"/>
              </w:rPr>
              <w:fldChar w:fldCharType="begin"/>
            </w:r>
            <w:r w:rsidR="00230344" w:rsidRPr="00E24594">
              <w:rPr>
                <w:b/>
                <w:sz w:val="24"/>
                <w:szCs w:val="24"/>
                <w:lang w:eastAsia="en-US"/>
              </w:rPr>
              <w:instrText xml:space="preserve"> =SUM(ABOVE) </w:instrText>
            </w:r>
            <w:r w:rsidRPr="00E24594">
              <w:rPr>
                <w:b/>
                <w:sz w:val="24"/>
                <w:szCs w:val="24"/>
                <w:lang w:eastAsia="en-US"/>
              </w:rPr>
              <w:fldChar w:fldCharType="separate"/>
            </w:r>
            <w:r w:rsidR="00230344" w:rsidRPr="00E24594">
              <w:rPr>
                <w:b/>
                <w:noProof/>
                <w:sz w:val="24"/>
                <w:szCs w:val="24"/>
                <w:lang w:eastAsia="en-US"/>
              </w:rPr>
              <w:t>108647</w:t>
            </w:r>
            <w:r w:rsidRPr="00E24594">
              <w:rPr>
                <w:b/>
                <w:sz w:val="24"/>
                <w:szCs w:val="24"/>
                <w:lang w:eastAsia="en-US"/>
              </w:rPr>
              <w:fldChar w:fldCharType="end"/>
            </w:r>
            <w:r w:rsidR="00230344" w:rsidRPr="00E24594">
              <w:rPr>
                <w:b/>
                <w:sz w:val="24"/>
                <w:szCs w:val="24"/>
                <w:lang w:val="en-US"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jc w:val="center"/>
              <w:rPr>
                <w:b/>
                <w:bCs/>
                <w:sz w:val="24"/>
                <w:szCs w:val="24"/>
              </w:rPr>
            </w:pPr>
            <w:r w:rsidRPr="00E24594">
              <w:rPr>
                <w:b/>
                <w:bCs/>
                <w:sz w:val="24"/>
                <w:szCs w:val="24"/>
              </w:rPr>
              <w:t>3220104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jc w:val="center"/>
              <w:rPr>
                <w:b/>
                <w:bCs/>
                <w:sz w:val="24"/>
                <w:szCs w:val="24"/>
              </w:rPr>
            </w:pPr>
            <w:r w:rsidRPr="00E24594">
              <w:rPr>
                <w:b/>
                <w:bCs/>
                <w:sz w:val="24"/>
                <w:szCs w:val="24"/>
              </w:rPr>
              <w:t>166</w:t>
            </w:r>
            <w:r>
              <w:rPr>
                <w:b/>
                <w:bCs/>
                <w:sz w:val="24"/>
                <w:szCs w:val="24"/>
              </w:rPr>
              <w:t>98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jc w:val="center"/>
              <w:rPr>
                <w:b/>
                <w:bCs/>
                <w:sz w:val="24"/>
                <w:szCs w:val="24"/>
              </w:rPr>
            </w:pPr>
            <w:r w:rsidRPr="00E24594">
              <w:rPr>
                <w:b/>
                <w:bCs/>
                <w:sz w:val="24"/>
                <w:szCs w:val="24"/>
              </w:rPr>
              <w:t>4 9</w:t>
            </w:r>
            <w:r w:rsidRPr="00E24594"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>8 630,2</w:t>
            </w:r>
            <w:r w:rsidRPr="00E24594">
              <w:rPr>
                <w:b/>
                <w:bCs/>
                <w:sz w:val="24"/>
                <w:szCs w:val="24"/>
              </w:rPr>
              <w:t>»;</w:t>
            </w:r>
          </w:p>
        </w:tc>
      </w:tr>
    </w:tbl>
    <w:p w:rsidR="00230344" w:rsidRPr="00E24594" w:rsidRDefault="00230344" w:rsidP="00230344">
      <w:pPr>
        <w:ind w:firstLine="540"/>
        <w:jc w:val="both"/>
        <w:rPr>
          <w:sz w:val="28"/>
          <w:szCs w:val="28"/>
        </w:rPr>
      </w:pPr>
      <w:r w:rsidRPr="00E24594">
        <w:rPr>
          <w:sz w:val="28"/>
          <w:szCs w:val="28"/>
        </w:rPr>
        <w:t xml:space="preserve"> </w:t>
      </w:r>
    </w:p>
    <w:p w:rsidR="00230344" w:rsidRPr="00E24594" w:rsidRDefault="00230344" w:rsidP="00230344">
      <w:pPr>
        <w:ind w:firstLine="540"/>
        <w:jc w:val="both"/>
        <w:rPr>
          <w:sz w:val="28"/>
          <w:szCs w:val="28"/>
        </w:rPr>
      </w:pPr>
      <w:r w:rsidRPr="00E24594">
        <w:rPr>
          <w:sz w:val="28"/>
          <w:szCs w:val="28"/>
        </w:rPr>
        <w:lastRenderedPageBreak/>
        <w:t>- в подпрограмму 1 «Развитие дошкольного образования» (далее – подпрограмма 1) муниципальной программы:</w:t>
      </w:r>
    </w:p>
    <w:p w:rsidR="00230344" w:rsidRPr="00E24594" w:rsidRDefault="00230344" w:rsidP="00230344">
      <w:pPr>
        <w:ind w:firstLine="54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раздел 6 паспорта подпрограммы 1 изложить в следующей редакции:</w:t>
      </w:r>
    </w:p>
    <w:p w:rsidR="00230344" w:rsidRPr="00E24594" w:rsidRDefault="00230344" w:rsidP="00230344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5776"/>
      </w:tblGrid>
      <w:tr w:rsidR="00230344" w:rsidRPr="00E24594" w:rsidTr="00C63F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бюджетных ассигнований подпрограммы 1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45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уемый общий объем финансирования подпрограммы 1 в 2015 – 2025 годах за счет всех источников финансирования составит 1 39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485,7</w:t>
            </w:r>
            <w:r w:rsidRPr="00E245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.</w:t>
            </w:r>
          </w:p>
          <w:p w:rsidR="00230344" w:rsidRPr="00E24594" w:rsidRDefault="00230344" w:rsidP="00C63F7E">
            <w:pPr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бюджетных ассигнований на реализацию подпрограммы 1 за счет бюджета муниципального района «</w:t>
            </w:r>
            <w:proofErr w:type="spellStart"/>
            <w:r w:rsidRPr="00E24594">
              <w:rPr>
                <w:sz w:val="28"/>
                <w:szCs w:val="28"/>
                <w:lang w:eastAsia="en-US"/>
              </w:rPr>
              <w:t>Вейделевский</w:t>
            </w:r>
            <w:proofErr w:type="spellEnd"/>
            <w:r w:rsidRPr="00E24594">
              <w:rPr>
                <w:sz w:val="28"/>
                <w:szCs w:val="28"/>
                <w:lang w:eastAsia="en-US"/>
              </w:rPr>
              <w:t xml:space="preserve"> район»  составляет 553</w:t>
            </w:r>
            <w:r>
              <w:rPr>
                <w:sz w:val="28"/>
                <w:szCs w:val="28"/>
                <w:lang w:eastAsia="en-US"/>
              </w:rPr>
              <w:t> 772,7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230344" w:rsidRPr="00E24594" w:rsidRDefault="00230344" w:rsidP="00C63F7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 xml:space="preserve">На </w:t>
            </w:r>
            <w:r w:rsidRPr="00E24594">
              <w:rPr>
                <w:szCs w:val="28"/>
                <w:lang w:eastAsia="en-US"/>
              </w:rPr>
              <w:t>I</w:t>
            </w:r>
            <w:r w:rsidRPr="00E24594">
              <w:rPr>
                <w:szCs w:val="28"/>
                <w:lang w:val="ru-RU" w:eastAsia="en-US"/>
              </w:rPr>
              <w:t xml:space="preserve"> этапе реализации 336 155,0 тыс. рублей, в том числе:</w:t>
            </w:r>
          </w:p>
          <w:p w:rsidR="00230344" w:rsidRPr="00E24594" w:rsidRDefault="00230344" w:rsidP="00C63F7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>2015 год  –  45050,0 тыс. рублей;</w:t>
            </w:r>
          </w:p>
          <w:p w:rsidR="00230344" w:rsidRPr="00E24594" w:rsidRDefault="00230344" w:rsidP="00C63F7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>2016 год  –  46348,0 тыс. рублей;</w:t>
            </w:r>
          </w:p>
          <w:p w:rsidR="00230344" w:rsidRPr="00E24594" w:rsidRDefault="00230344" w:rsidP="00C63F7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>2017 год  –  49441,0 тыс. рублей;</w:t>
            </w:r>
          </w:p>
          <w:p w:rsidR="00230344" w:rsidRPr="00E24594" w:rsidRDefault="00230344" w:rsidP="00C63F7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>2018 год  –  55435,0 тыс. рублей;</w:t>
            </w:r>
          </w:p>
          <w:p w:rsidR="00230344" w:rsidRPr="00E24594" w:rsidRDefault="00230344" w:rsidP="00C63F7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>2019 год  –  65990,0 тыс. рублей;</w:t>
            </w:r>
          </w:p>
          <w:p w:rsidR="00230344" w:rsidRPr="00E24594" w:rsidRDefault="00230344" w:rsidP="00C63F7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>2020 год  –  73891,0 тыс. рублей;</w:t>
            </w:r>
          </w:p>
          <w:p w:rsidR="00230344" w:rsidRPr="00E24594" w:rsidRDefault="00230344" w:rsidP="00C63F7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 xml:space="preserve">На </w:t>
            </w:r>
            <w:r w:rsidRPr="00E24594">
              <w:rPr>
                <w:szCs w:val="28"/>
                <w:lang w:eastAsia="en-US"/>
              </w:rPr>
              <w:t>II</w:t>
            </w:r>
            <w:r w:rsidRPr="00E24594">
              <w:rPr>
                <w:szCs w:val="28"/>
                <w:lang w:val="ru-RU" w:eastAsia="en-US"/>
              </w:rPr>
              <w:t xml:space="preserve"> этапе реализации 217 </w:t>
            </w:r>
            <w:r>
              <w:rPr>
                <w:szCs w:val="28"/>
                <w:lang w:val="ru-RU" w:eastAsia="en-US"/>
              </w:rPr>
              <w:t>617</w:t>
            </w:r>
            <w:r w:rsidRPr="00E24594">
              <w:rPr>
                <w:szCs w:val="28"/>
                <w:lang w:val="ru-RU" w:eastAsia="en-US"/>
              </w:rPr>
              <w:t>,</w:t>
            </w:r>
            <w:r>
              <w:rPr>
                <w:szCs w:val="28"/>
                <w:lang w:val="ru-RU" w:eastAsia="en-US"/>
              </w:rPr>
              <w:t>7</w:t>
            </w:r>
            <w:r w:rsidRPr="00E24594">
              <w:rPr>
                <w:szCs w:val="28"/>
                <w:lang w:val="ru-RU" w:eastAsia="en-US"/>
              </w:rPr>
              <w:t xml:space="preserve"> тыс. рублей, в том числе:</w:t>
            </w:r>
          </w:p>
          <w:p w:rsidR="00230344" w:rsidRPr="00E24594" w:rsidRDefault="00230344" w:rsidP="00C63F7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>2021 год  –  83977,2 тыс. рублей;</w:t>
            </w:r>
          </w:p>
          <w:p w:rsidR="00230344" w:rsidRPr="00E24594" w:rsidRDefault="00230344" w:rsidP="00C63F7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>2022 год  –  41446,5 тыс. рублей;</w:t>
            </w:r>
          </w:p>
          <w:p w:rsidR="00230344" w:rsidRPr="00E24594" w:rsidRDefault="00230344" w:rsidP="00C63F7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 xml:space="preserve">2023 год  –  </w:t>
            </w:r>
            <w:r>
              <w:rPr>
                <w:szCs w:val="28"/>
                <w:lang w:val="ru-RU" w:eastAsia="en-US"/>
              </w:rPr>
              <w:t>34385,0</w:t>
            </w:r>
            <w:r w:rsidRPr="00E24594">
              <w:rPr>
                <w:szCs w:val="28"/>
                <w:lang w:val="ru-RU" w:eastAsia="en-US"/>
              </w:rPr>
              <w:t xml:space="preserve"> тыс. рублей;</w:t>
            </w:r>
          </w:p>
          <w:p w:rsidR="00230344" w:rsidRPr="00E24594" w:rsidRDefault="00230344" w:rsidP="00C63F7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>2024 год  –  31005,0 тыс. рублей;</w:t>
            </w:r>
          </w:p>
          <w:p w:rsidR="00230344" w:rsidRPr="00E24594" w:rsidRDefault="00230344" w:rsidP="00C63F7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>2025 год  –  26804,0 тыс. рублей;</w:t>
            </w:r>
          </w:p>
          <w:p w:rsidR="00230344" w:rsidRPr="00E24594" w:rsidRDefault="00230344" w:rsidP="00C63F7E">
            <w:pPr>
              <w:pStyle w:val="a8"/>
              <w:spacing w:line="180" w:lineRule="atLeast"/>
              <w:jc w:val="left"/>
              <w:rPr>
                <w:b/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>Планируемый объем финансирования подпрограммы 1 в 2015-2025 годах за счет средств областного бюджета составит         837 713,0 тыс. рублей»;</w:t>
            </w:r>
          </w:p>
        </w:tc>
      </w:tr>
    </w:tbl>
    <w:p w:rsidR="00230344" w:rsidRPr="00E24594" w:rsidRDefault="00230344" w:rsidP="00230344">
      <w:pPr>
        <w:ind w:firstLine="709"/>
        <w:jc w:val="both"/>
        <w:rPr>
          <w:spacing w:val="1"/>
          <w:sz w:val="28"/>
          <w:szCs w:val="28"/>
        </w:rPr>
      </w:pPr>
    </w:p>
    <w:p w:rsidR="00230344" w:rsidRPr="00E24594" w:rsidRDefault="00230344" w:rsidP="00230344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таблицу 3 «</w:t>
      </w:r>
      <w:r w:rsidRPr="00E24594">
        <w:rPr>
          <w:sz w:val="28"/>
          <w:szCs w:val="28"/>
        </w:rPr>
        <w:t>Предполагаемые объемы финансирования муниципальной подпрограммы 1» раздела 4 подпрограммы 1 изложить в следующей редакции:</w:t>
      </w:r>
    </w:p>
    <w:p w:rsidR="00230344" w:rsidRPr="00E24594" w:rsidRDefault="00230344" w:rsidP="002303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24594">
        <w:rPr>
          <w:sz w:val="28"/>
          <w:szCs w:val="28"/>
        </w:rPr>
        <w:t xml:space="preserve"> «Таблица 3</w:t>
      </w:r>
    </w:p>
    <w:p w:rsidR="00230344" w:rsidRPr="00E24594" w:rsidRDefault="00230344" w:rsidP="002303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 xml:space="preserve">Предполагаемые объемы </w:t>
      </w:r>
    </w:p>
    <w:p w:rsidR="00230344" w:rsidRPr="00E24594" w:rsidRDefault="00230344" w:rsidP="002303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>финансирования муниципальной подпрограммы 1</w:t>
      </w:r>
    </w:p>
    <w:p w:rsidR="00230344" w:rsidRPr="00E24594" w:rsidRDefault="00230344" w:rsidP="0023034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24594">
        <w:rPr>
          <w:sz w:val="24"/>
          <w:szCs w:val="24"/>
        </w:rPr>
        <w:t xml:space="preserve"> </w:t>
      </w:r>
      <w:r w:rsidRPr="00E24594">
        <w:rPr>
          <w:sz w:val="28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615"/>
        <w:gridCol w:w="1541"/>
        <w:gridCol w:w="1741"/>
        <w:gridCol w:w="1808"/>
        <w:gridCol w:w="1659"/>
      </w:tblGrid>
      <w:tr w:rsidR="00230344" w:rsidRPr="00E24594" w:rsidTr="00C63F7E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230344" w:rsidRPr="00E24594" w:rsidTr="00C63F7E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E24594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230344" w:rsidRPr="00E24594" w:rsidTr="00C63F7E">
        <w:trPr>
          <w:trHeight w:val="1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749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4505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82542,0</w:t>
            </w:r>
          </w:p>
        </w:tc>
      </w:tr>
      <w:tr w:rsidR="00230344" w:rsidRPr="00E24594" w:rsidTr="00C63F7E">
        <w:trPr>
          <w:trHeight w:val="2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931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4634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85661,0</w:t>
            </w:r>
          </w:p>
        </w:tc>
      </w:tr>
      <w:tr w:rsidR="00230344" w:rsidRPr="00E24594" w:rsidTr="00C63F7E">
        <w:trPr>
          <w:trHeight w:val="17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766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4944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87107,0</w:t>
            </w:r>
          </w:p>
        </w:tc>
      </w:tr>
      <w:tr w:rsidR="00230344" w:rsidRPr="00E24594" w:rsidTr="00C63F7E">
        <w:trPr>
          <w:trHeight w:val="32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660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5543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92041,0</w:t>
            </w:r>
          </w:p>
        </w:tc>
      </w:tr>
      <w:tr w:rsidR="00230344" w:rsidRPr="00E24594" w:rsidTr="00C63F7E">
        <w:trPr>
          <w:trHeight w:val="2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019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5720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6599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23191,0</w:t>
            </w:r>
          </w:p>
        </w:tc>
      </w:tr>
      <w:tr w:rsidR="00230344" w:rsidRPr="00E24594" w:rsidTr="00C63F7E">
        <w:trPr>
          <w:trHeight w:val="26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7226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7389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46157,0</w:t>
            </w:r>
          </w:p>
        </w:tc>
      </w:tr>
      <w:tr w:rsidR="00230344" w:rsidRPr="00E24594" w:rsidTr="00C63F7E">
        <w:trPr>
          <w:trHeight w:val="26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84968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83977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68945,2</w:t>
            </w:r>
          </w:p>
        </w:tc>
      </w:tr>
      <w:tr w:rsidR="00230344" w:rsidRPr="00E24594" w:rsidTr="00C63F7E">
        <w:trPr>
          <w:trHeight w:val="2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2320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41446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64651,5</w:t>
            </w:r>
          </w:p>
        </w:tc>
      </w:tr>
      <w:tr w:rsidR="00230344" w:rsidRPr="00E24594" w:rsidTr="00C63F7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1188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8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268,0</w:t>
            </w:r>
          </w:p>
        </w:tc>
      </w:tr>
      <w:tr w:rsidR="00230344" w:rsidRPr="00E24594" w:rsidTr="00C63F7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1628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3100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47291,0</w:t>
            </w:r>
          </w:p>
        </w:tc>
      </w:tr>
      <w:tr w:rsidR="00230344" w:rsidRPr="00E24594" w:rsidTr="00C63F7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2082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2680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 w:rsidRPr="00E24594">
              <w:rPr>
                <w:sz w:val="24"/>
                <w:szCs w:val="24"/>
                <w:lang w:eastAsia="en-US"/>
              </w:rPr>
              <w:t>147631,0</w:t>
            </w:r>
          </w:p>
        </w:tc>
      </w:tr>
      <w:tr w:rsidR="00230344" w:rsidRPr="00E24594" w:rsidTr="00C63F7E">
        <w:trPr>
          <w:trHeight w:val="43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E24594">
              <w:rPr>
                <w:b/>
                <w:sz w:val="24"/>
                <w:szCs w:val="24"/>
                <w:lang w:eastAsia="en-US"/>
              </w:rPr>
              <w:t>83771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55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772</w:t>
            </w: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91485,7</w:t>
            </w: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»;</w:t>
            </w:r>
          </w:p>
        </w:tc>
      </w:tr>
    </w:tbl>
    <w:p w:rsidR="00230344" w:rsidRPr="00E24594" w:rsidRDefault="00230344" w:rsidP="00230344">
      <w:pPr>
        <w:ind w:firstLine="540"/>
        <w:jc w:val="both"/>
        <w:rPr>
          <w:spacing w:val="1"/>
          <w:sz w:val="14"/>
        </w:rPr>
      </w:pPr>
    </w:p>
    <w:p w:rsidR="00230344" w:rsidRPr="00E24594" w:rsidRDefault="00230344" w:rsidP="00230344">
      <w:pPr>
        <w:ind w:firstLine="540"/>
        <w:jc w:val="both"/>
        <w:rPr>
          <w:sz w:val="28"/>
          <w:szCs w:val="28"/>
        </w:rPr>
      </w:pPr>
      <w:r w:rsidRPr="00E24594">
        <w:rPr>
          <w:sz w:val="28"/>
          <w:szCs w:val="28"/>
        </w:rPr>
        <w:t>- в подпрограмму 2 «Развитие общего образования» (далее – подпрограмма 2) муниципальной программы:</w:t>
      </w:r>
    </w:p>
    <w:p w:rsidR="00230344" w:rsidRPr="00E24594" w:rsidRDefault="00230344" w:rsidP="00230344">
      <w:pPr>
        <w:ind w:firstLine="54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раздел 6 паспорта подпрограммы 2 изложить в следующей редакции:</w:t>
      </w:r>
    </w:p>
    <w:p w:rsidR="00230344" w:rsidRPr="00E24594" w:rsidRDefault="00230344" w:rsidP="00230344">
      <w:pPr>
        <w:ind w:firstLine="540"/>
        <w:jc w:val="both"/>
        <w:rPr>
          <w:spacing w:val="1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230344" w:rsidRPr="00E24594" w:rsidTr="00C63F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бюджетных ассигнований подпрограммы 2 из местного бюджета плановых объемов бюджетных ассигнований по годам ее реализации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щий объем финансирования подпрограммы 2 в 2015-2025 годах за счет всех источников финансирования составит 3 01</w:t>
            </w:r>
            <w:r>
              <w:rPr>
                <w:sz w:val="28"/>
                <w:szCs w:val="28"/>
                <w:lang w:eastAsia="en-US"/>
              </w:rPr>
              <w:t>4 826</w:t>
            </w:r>
            <w:r w:rsidRPr="00E24594">
              <w:rPr>
                <w:sz w:val="28"/>
                <w:szCs w:val="28"/>
                <w:lang w:eastAsia="en-US"/>
              </w:rPr>
              <w:t>,7 тыс. рублей.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финансирования подпрограммы 2 в 2015-2025 годах за счет средств муниципального бюджета составит 65</w:t>
            </w:r>
            <w:r>
              <w:rPr>
                <w:sz w:val="28"/>
                <w:szCs w:val="28"/>
                <w:lang w:eastAsia="en-US"/>
              </w:rPr>
              <w:t>6 709,8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230344" w:rsidRPr="00E24594" w:rsidRDefault="00230344" w:rsidP="00C63F7E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 w:rsidRPr="00E24594">
              <w:rPr>
                <w:szCs w:val="28"/>
                <w:lang w:val="ru-RU" w:eastAsia="en-US"/>
              </w:rPr>
              <w:t xml:space="preserve">На </w:t>
            </w:r>
            <w:r w:rsidRPr="00E24594">
              <w:rPr>
                <w:szCs w:val="28"/>
                <w:lang w:eastAsia="en-US"/>
              </w:rPr>
              <w:t>I</w:t>
            </w:r>
            <w:r w:rsidRPr="00E24594">
              <w:rPr>
                <w:szCs w:val="28"/>
                <w:lang w:val="ru-RU" w:eastAsia="en-US"/>
              </w:rPr>
              <w:t xml:space="preserve"> этапе реализации 330 142,0 тыс. рублей, в том числе: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5 год – 48064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6 год – 48566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7 год – 49175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8 год – 58965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9 год – 58674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0 год – 66698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На </w:t>
            </w:r>
            <w:r w:rsidRPr="00E24594">
              <w:rPr>
                <w:sz w:val="28"/>
                <w:szCs w:val="28"/>
                <w:lang w:val="en-US" w:eastAsia="en-US"/>
              </w:rPr>
              <w:t>II</w:t>
            </w:r>
            <w:r w:rsidRPr="00E24594">
              <w:rPr>
                <w:sz w:val="28"/>
                <w:szCs w:val="28"/>
                <w:lang w:eastAsia="en-US"/>
              </w:rPr>
              <w:t xml:space="preserve"> этапе реализации </w:t>
            </w:r>
            <w:r>
              <w:rPr>
                <w:sz w:val="28"/>
                <w:szCs w:val="28"/>
                <w:lang w:eastAsia="en-US"/>
              </w:rPr>
              <w:t xml:space="preserve">330 305,6 </w:t>
            </w:r>
            <w:r w:rsidRPr="00E24594">
              <w:rPr>
                <w:sz w:val="28"/>
                <w:szCs w:val="28"/>
                <w:lang w:eastAsia="en-US"/>
              </w:rPr>
              <w:t>тыс. рублей, в том числе: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1 год – 51364,9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2 год – 90186,6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sz w:val="28"/>
                <w:szCs w:val="28"/>
                <w:lang w:eastAsia="en-US"/>
              </w:rPr>
              <w:t>68173</w:t>
            </w:r>
            <w:r w:rsidRPr="00E24594">
              <w:rPr>
                <w:sz w:val="28"/>
                <w:szCs w:val="28"/>
                <w:lang w:eastAsia="en-US"/>
              </w:rPr>
              <w:t>,1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4 год – 63289,8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5 год – 53553,4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ъем финансирования подпрограммы 2 в 2015-2025 годах за счет средств областного бюджета составит             2 249 469,9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ъем финансирования подпрограммы 2 в 2015-2025 годах за счет средств федерального бюджета составит             108 647,0 тыс. рублей.</w:t>
            </w:r>
          </w:p>
        </w:tc>
      </w:tr>
    </w:tbl>
    <w:p w:rsidR="00230344" w:rsidRPr="00E24594" w:rsidRDefault="00230344" w:rsidP="00230344">
      <w:pPr>
        <w:autoSpaceDE w:val="0"/>
        <w:autoSpaceDN w:val="0"/>
        <w:adjustRightInd w:val="0"/>
        <w:ind w:left="-142" w:firstLine="708"/>
        <w:jc w:val="both"/>
        <w:rPr>
          <w:spacing w:val="1"/>
          <w:sz w:val="18"/>
          <w:szCs w:val="28"/>
        </w:rPr>
      </w:pPr>
    </w:p>
    <w:p w:rsidR="00230344" w:rsidRPr="00E24594" w:rsidRDefault="00230344" w:rsidP="00230344">
      <w:pPr>
        <w:autoSpaceDE w:val="0"/>
        <w:autoSpaceDN w:val="0"/>
        <w:adjustRightInd w:val="0"/>
        <w:ind w:left="-142" w:firstLine="708"/>
        <w:jc w:val="both"/>
        <w:rPr>
          <w:sz w:val="28"/>
          <w:szCs w:val="28"/>
        </w:rPr>
      </w:pPr>
      <w:r w:rsidRPr="00E24594">
        <w:rPr>
          <w:spacing w:val="1"/>
          <w:sz w:val="28"/>
          <w:szCs w:val="28"/>
        </w:rPr>
        <w:lastRenderedPageBreak/>
        <w:t>- таблицу 5 «</w:t>
      </w:r>
      <w:r w:rsidRPr="00E24594">
        <w:rPr>
          <w:sz w:val="28"/>
          <w:szCs w:val="28"/>
        </w:rPr>
        <w:t>Предполагаемые объемы финансирования муниципальной подпрограммы 2» раздела 4 подпрограммы 2 изложить в следующей редакции:</w:t>
      </w:r>
    </w:p>
    <w:p w:rsidR="00230344" w:rsidRPr="00E24594" w:rsidRDefault="00230344" w:rsidP="002303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24594">
        <w:rPr>
          <w:sz w:val="28"/>
          <w:szCs w:val="28"/>
        </w:rPr>
        <w:t>«Таблица  5</w:t>
      </w:r>
    </w:p>
    <w:p w:rsidR="00230344" w:rsidRPr="00E24594" w:rsidRDefault="00230344" w:rsidP="002303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 xml:space="preserve">Предполагаемые объемы </w:t>
      </w:r>
    </w:p>
    <w:p w:rsidR="00230344" w:rsidRPr="00E24594" w:rsidRDefault="00230344" w:rsidP="002303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>финансирования муниципальной подпрограммы 2</w:t>
      </w:r>
    </w:p>
    <w:p w:rsidR="00230344" w:rsidRPr="00E24594" w:rsidRDefault="00230344" w:rsidP="0023034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24594">
        <w:rPr>
          <w:sz w:val="24"/>
          <w:szCs w:val="24"/>
        </w:rPr>
        <w:t xml:space="preserve"> тыс. руб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615"/>
        <w:gridCol w:w="1528"/>
        <w:gridCol w:w="1819"/>
        <w:gridCol w:w="1808"/>
        <w:gridCol w:w="1452"/>
      </w:tblGrid>
      <w:tr w:rsidR="00230344" w:rsidRPr="00E24594" w:rsidTr="00C63F7E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230344" w:rsidRPr="00E24594" w:rsidTr="00C63F7E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ind w:left="-159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E24594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230344" w:rsidRPr="00E24594" w:rsidTr="00C63F7E">
        <w:trPr>
          <w:trHeight w:val="25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54645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4806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709,0</w:t>
            </w:r>
          </w:p>
        </w:tc>
      </w:tr>
      <w:tr w:rsidR="00230344" w:rsidRPr="00E24594" w:rsidTr="00C63F7E">
        <w:trPr>
          <w:trHeight w:val="25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59500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4856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8066,0</w:t>
            </w:r>
          </w:p>
        </w:tc>
      </w:tr>
      <w:tr w:rsidR="00230344" w:rsidRPr="00E24594" w:rsidTr="00C63F7E">
        <w:trPr>
          <w:trHeight w:val="2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60850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4917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10025,0</w:t>
            </w:r>
          </w:p>
        </w:tc>
      </w:tr>
      <w:tr w:rsidR="00230344" w:rsidRPr="00E24594" w:rsidTr="00C63F7E">
        <w:trPr>
          <w:trHeight w:val="23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67223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5896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26188,0</w:t>
            </w:r>
          </w:p>
        </w:tc>
      </w:tr>
      <w:tr w:rsidR="00230344" w:rsidRPr="00E24594" w:rsidTr="00C63F7E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30195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5867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88869,0</w:t>
            </w:r>
          </w:p>
        </w:tc>
      </w:tr>
      <w:tr w:rsidR="00230344" w:rsidRPr="00E24594" w:rsidTr="00C63F7E">
        <w:trPr>
          <w:trHeight w:val="2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39327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6669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306025,0</w:t>
            </w:r>
          </w:p>
        </w:tc>
      </w:tr>
      <w:tr w:rsidR="00230344" w:rsidRPr="00E24594" w:rsidTr="00C63F7E">
        <w:trPr>
          <w:trHeight w:val="22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304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3176,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51364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67581,5</w:t>
            </w:r>
          </w:p>
        </w:tc>
      </w:tr>
      <w:tr w:rsidR="00230344" w:rsidRPr="00E24594" w:rsidTr="00C63F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51032,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38663,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90186,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379882,7</w:t>
            </w:r>
          </w:p>
        </w:tc>
      </w:tr>
      <w:tr w:rsidR="00DB1507" w:rsidRPr="00E24594" w:rsidTr="00C63F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507" w:rsidRPr="00E24594" w:rsidRDefault="00DB1507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 w:colFirst="5" w:colLast="5"/>
            <w:r w:rsidRPr="00E24594"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507" w:rsidRPr="00E24594" w:rsidRDefault="00DB1507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4876,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507" w:rsidRPr="00E24594" w:rsidRDefault="00DB1507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20256,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507" w:rsidRPr="00E24594" w:rsidRDefault="00DB1507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173</w:t>
            </w:r>
            <w:r w:rsidRPr="00E24594">
              <w:rPr>
                <w:rFonts w:eastAsia="Calibri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507" w:rsidRPr="00E24594" w:rsidRDefault="00DB1507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1507" w:rsidRPr="00E24594" w:rsidRDefault="00DB1507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3305</w:t>
            </w:r>
            <w:r w:rsidRPr="00E24594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</w:tr>
      <w:bookmarkEnd w:id="0"/>
      <w:tr w:rsidR="00230344" w:rsidRPr="00E24594" w:rsidTr="00C63F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4848,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33597,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63289,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311735,9</w:t>
            </w:r>
          </w:p>
        </w:tc>
      </w:tr>
      <w:tr w:rsidR="00230344" w:rsidRPr="00E24594" w:rsidTr="00C63F7E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4848,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42036,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53553,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310439,0</w:t>
            </w:r>
          </w:p>
        </w:tc>
      </w:tr>
      <w:tr w:rsidR="00230344" w:rsidRPr="00E24594" w:rsidTr="00C63F7E">
        <w:trPr>
          <w:trHeight w:val="28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108647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2249469,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56709</w:t>
            </w: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ind w:left="-74" w:right="-10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014826,7</w:t>
            </w: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»;</w:t>
            </w:r>
          </w:p>
        </w:tc>
      </w:tr>
    </w:tbl>
    <w:p w:rsidR="00230344" w:rsidRPr="00E24594" w:rsidRDefault="00230344" w:rsidP="00230344">
      <w:pPr>
        <w:autoSpaceDE w:val="0"/>
        <w:autoSpaceDN w:val="0"/>
        <w:adjustRightInd w:val="0"/>
        <w:ind w:firstLine="567"/>
        <w:jc w:val="both"/>
        <w:rPr>
          <w:spacing w:val="1"/>
          <w:szCs w:val="28"/>
        </w:rPr>
      </w:pPr>
    </w:p>
    <w:p w:rsidR="00230344" w:rsidRPr="00E24594" w:rsidRDefault="00230344" w:rsidP="00230344">
      <w:pPr>
        <w:ind w:firstLine="540"/>
        <w:jc w:val="both"/>
        <w:rPr>
          <w:sz w:val="28"/>
          <w:szCs w:val="28"/>
        </w:rPr>
      </w:pPr>
      <w:r w:rsidRPr="00E24594">
        <w:rPr>
          <w:sz w:val="28"/>
          <w:szCs w:val="28"/>
        </w:rPr>
        <w:t>- в подпрограмму 4 «Развитие системы оценки качества образования» (далее – подпрограмма 4) муниципальной программы:</w:t>
      </w:r>
    </w:p>
    <w:p w:rsidR="00230344" w:rsidRPr="00E24594" w:rsidRDefault="00230344" w:rsidP="00230344">
      <w:pPr>
        <w:ind w:firstLine="54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раздел 6 паспорта муниципальной подпрограммы 4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230344" w:rsidRPr="00E24594" w:rsidTr="00C63F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4" w:rsidRPr="00E24594" w:rsidRDefault="00230344" w:rsidP="00C63F7E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4" w:rsidRPr="00E24594" w:rsidRDefault="00230344" w:rsidP="00C63F7E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бюджетных ассигнований подпрограммы 4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щий объем финансирования подпрограммы 4 в 2015-2025 годах за счет всех источников финансирования составит  48 8</w:t>
            </w:r>
            <w:r>
              <w:rPr>
                <w:sz w:val="28"/>
                <w:szCs w:val="28"/>
                <w:lang w:eastAsia="en-US"/>
              </w:rPr>
              <w:t>83</w:t>
            </w:r>
            <w:r w:rsidRPr="00E24594">
              <w:rPr>
                <w:sz w:val="28"/>
                <w:szCs w:val="28"/>
                <w:lang w:eastAsia="en-US"/>
              </w:rPr>
              <w:t>,8 тыс. рублей.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финансирования подпрограммы 4 в 2015-2025 годах за счет средств муниципального бюджета составит 48 6</w:t>
            </w:r>
            <w:r>
              <w:rPr>
                <w:sz w:val="28"/>
                <w:szCs w:val="28"/>
                <w:lang w:eastAsia="en-US"/>
              </w:rPr>
              <w:t>53</w:t>
            </w:r>
            <w:r w:rsidRPr="00E24594">
              <w:rPr>
                <w:sz w:val="28"/>
                <w:szCs w:val="28"/>
                <w:lang w:eastAsia="en-US"/>
              </w:rPr>
              <w:t>,8</w:t>
            </w:r>
            <w:r w:rsidRPr="00E24594">
              <w:rPr>
                <w:rFonts w:eastAsia="Calibri"/>
                <w:b/>
                <w:sz w:val="32"/>
                <w:szCs w:val="24"/>
                <w:lang w:eastAsia="en-US"/>
              </w:rPr>
              <w:t xml:space="preserve"> </w:t>
            </w:r>
            <w:r w:rsidRPr="00E24594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На I этапе реализации 14 583 тыс. рублей, в том числе: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5 год – 1844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6 год – 1906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7 год – 2081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8 год – 2177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9 год – 2242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0 год – 4333,0 тыс. рублей.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На II этапе реализации 34 0</w:t>
            </w:r>
            <w:r>
              <w:rPr>
                <w:sz w:val="28"/>
                <w:szCs w:val="28"/>
                <w:lang w:eastAsia="en-US"/>
              </w:rPr>
              <w:t>70</w:t>
            </w:r>
            <w:r w:rsidRPr="00E24594">
              <w:rPr>
                <w:sz w:val="28"/>
                <w:szCs w:val="28"/>
                <w:lang w:eastAsia="en-US"/>
              </w:rPr>
              <w:t>,8 тыс. рублей, в том числе: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1 год – 5904,9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lastRenderedPageBreak/>
              <w:t>2022 год – 7266,5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3 год – 70</w:t>
            </w:r>
            <w:r>
              <w:rPr>
                <w:sz w:val="28"/>
                <w:szCs w:val="28"/>
                <w:lang w:eastAsia="en-US"/>
              </w:rPr>
              <w:t>52</w:t>
            </w:r>
            <w:r w:rsidRPr="00E24594">
              <w:rPr>
                <w:sz w:val="28"/>
                <w:szCs w:val="28"/>
                <w:lang w:eastAsia="en-US"/>
              </w:rPr>
              <w:t>,4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4 год – 6925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5 год – 6922,0 тыс. рублей.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ъем финансирования подпрограммы 4 в 2015-2025 годах за счет средств областного бюджета составит 230,0 тыс. рублей</w:t>
            </w:r>
            <w:proofErr w:type="gramStart"/>
            <w:r w:rsidRPr="00E24594">
              <w:rPr>
                <w:sz w:val="28"/>
                <w:szCs w:val="28"/>
                <w:lang w:eastAsia="en-US"/>
              </w:rPr>
              <w:t>.»;</w:t>
            </w:r>
            <w:proofErr w:type="gramEnd"/>
          </w:p>
        </w:tc>
      </w:tr>
    </w:tbl>
    <w:p w:rsidR="00230344" w:rsidRPr="00E24594" w:rsidRDefault="00230344" w:rsidP="00230344">
      <w:pPr>
        <w:ind w:firstLine="709"/>
        <w:jc w:val="both"/>
        <w:rPr>
          <w:sz w:val="16"/>
          <w:szCs w:val="28"/>
        </w:rPr>
      </w:pPr>
    </w:p>
    <w:p w:rsidR="00230344" w:rsidRPr="00E24594" w:rsidRDefault="00230344" w:rsidP="002303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594">
        <w:rPr>
          <w:spacing w:val="1"/>
          <w:sz w:val="28"/>
          <w:szCs w:val="28"/>
        </w:rPr>
        <w:t>- таблицу 7 «</w:t>
      </w:r>
      <w:r w:rsidRPr="00E24594">
        <w:rPr>
          <w:sz w:val="28"/>
          <w:szCs w:val="28"/>
        </w:rPr>
        <w:t>Предполагаемые объемы финансирования муниципальной  подпрограммы 4» раздела 4 подпрограммы 4 изложить в следующей редакции:</w:t>
      </w:r>
    </w:p>
    <w:p w:rsidR="00230344" w:rsidRPr="00E24594" w:rsidRDefault="00230344" w:rsidP="002303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24594">
        <w:rPr>
          <w:sz w:val="28"/>
          <w:szCs w:val="28"/>
        </w:rPr>
        <w:t>«Таблица  7</w:t>
      </w:r>
    </w:p>
    <w:p w:rsidR="00230344" w:rsidRPr="00E24594" w:rsidRDefault="00230344" w:rsidP="00230344">
      <w:pPr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230344" w:rsidRPr="00E24594" w:rsidRDefault="00230344" w:rsidP="002303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 xml:space="preserve">Предполагаемые объемы </w:t>
      </w:r>
    </w:p>
    <w:p w:rsidR="00230344" w:rsidRPr="00E24594" w:rsidRDefault="00230344" w:rsidP="002303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>финансирования муниципальной подпрограммы 4</w:t>
      </w:r>
    </w:p>
    <w:p w:rsidR="00230344" w:rsidRPr="00E24594" w:rsidRDefault="00230344" w:rsidP="0023034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24594">
        <w:rPr>
          <w:sz w:val="24"/>
          <w:szCs w:val="24"/>
        </w:rPr>
        <w:t xml:space="preserve"> </w:t>
      </w:r>
      <w:r w:rsidRPr="00E24594">
        <w:rPr>
          <w:sz w:val="28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1615"/>
        <w:gridCol w:w="1528"/>
        <w:gridCol w:w="1741"/>
        <w:gridCol w:w="1808"/>
        <w:gridCol w:w="1418"/>
      </w:tblGrid>
      <w:tr w:rsidR="00230344" w:rsidRPr="00E24594" w:rsidTr="00C63F7E">
        <w:trPr>
          <w:trHeight w:val="597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230344" w:rsidRPr="00E24594" w:rsidTr="00C63F7E">
        <w:trPr>
          <w:trHeight w:val="9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E24594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230344" w:rsidRPr="00E24594" w:rsidTr="00C63F7E">
        <w:trPr>
          <w:trHeight w:val="47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84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844,0</w:t>
            </w:r>
          </w:p>
        </w:tc>
      </w:tr>
      <w:tr w:rsidR="00230344" w:rsidRPr="00E24594" w:rsidTr="00C63F7E">
        <w:trPr>
          <w:trHeight w:val="39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6,0</w:t>
            </w:r>
          </w:p>
        </w:tc>
      </w:tr>
      <w:tr w:rsidR="00230344" w:rsidRPr="00E24594" w:rsidTr="00C63F7E">
        <w:trPr>
          <w:trHeight w:val="41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8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81,0</w:t>
            </w:r>
          </w:p>
        </w:tc>
      </w:tr>
      <w:tr w:rsidR="00230344" w:rsidRPr="00E24594" w:rsidTr="00C63F7E">
        <w:trPr>
          <w:trHeight w:val="40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177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177,0</w:t>
            </w:r>
          </w:p>
        </w:tc>
      </w:tr>
      <w:tr w:rsidR="00230344" w:rsidRPr="00E24594" w:rsidTr="00C63F7E">
        <w:trPr>
          <w:trHeight w:val="43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24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362,0</w:t>
            </w:r>
          </w:p>
        </w:tc>
      </w:tr>
      <w:tr w:rsidR="00230344" w:rsidRPr="00E24594" w:rsidTr="00C63F7E">
        <w:trPr>
          <w:trHeight w:val="408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4333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4333,0</w:t>
            </w:r>
          </w:p>
        </w:tc>
      </w:tr>
      <w:tr w:rsidR="00230344" w:rsidRPr="00E24594" w:rsidTr="00C63F7E">
        <w:trPr>
          <w:trHeight w:val="41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5904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5904,9</w:t>
            </w:r>
          </w:p>
        </w:tc>
      </w:tr>
      <w:tr w:rsidR="00230344" w:rsidRPr="00E24594" w:rsidTr="00C63F7E">
        <w:trPr>
          <w:trHeight w:val="41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7266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7266,5</w:t>
            </w:r>
          </w:p>
        </w:tc>
      </w:tr>
      <w:tr w:rsidR="00230344" w:rsidRPr="00E24594" w:rsidTr="00C63F7E">
        <w:trPr>
          <w:trHeight w:val="41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70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E24594"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70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E24594">
              <w:rPr>
                <w:rFonts w:eastAsia="Calibri"/>
                <w:sz w:val="24"/>
                <w:szCs w:val="24"/>
                <w:lang w:eastAsia="en-US"/>
              </w:rPr>
              <w:t>,4</w:t>
            </w:r>
          </w:p>
        </w:tc>
      </w:tr>
      <w:tr w:rsidR="00230344" w:rsidRPr="00E24594" w:rsidTr="00C63F7E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692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6925,0</w:t>
            </w:r>
          </w:p>
        </w:tc>
      </w:tr>
      <w:tr w:rsidR="00230344" w:rsidRPr="00E24594" w:rsidTr="00C63F7E">
        <w:trPr>
          <w:trHeight w:val="37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692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6922,0</w:t>
            </w:r>
          </w:p>
        </w:tc>
      </w:tr>
      <w:tr w:rsidR="00230344" w:rsidRPr="00E24594" w:rsidTr="00C63F7E">
        <w:trPr>
          <w:trHeight w:val="436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8653</w:t>
            </w: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488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83</w:t>
            </w: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,8»;</w:t>
            </w:r>
          </w:p>
        </w:tc>
      </w:tr>
    </w:tbl>
    <w:p w:rsidR="00230344" w:rsidRDefault="00230344" w:rsidP="00230344">
      <w:pPr>
        <w:ind w:firstLine="540"/>
        <w:jc w:val="both"/>
        <w:rPr>
          <w:sz w:val="28"/>
          <w:szCs w:val="28"/>
        </w:rPr>
      </w:pPr>
    </w:p>
    <w:p w:rsidR="00230344" w:rsidRPr="00E24594" w:rsidRDefault="00230344" w:rsidP="00230344">
      <w:pPr>
        <w:ind w:firstLine="540"/>
        <w:jc w:val="both"/>
        <w:rPr>
          <w:sz w:val="28"/>
          <w:szCs w:val="28"/>
        </w:rPr>
      </w:pPr>
      <w:r w:rsidRPr="00E24594">
        <w:rPr>
          <w:sz w:val="28"/>
          <w:szCs w:val="28"/>
        </w:rPr>
        <w:t>- в подпрограмму 5 «Муниципальная политика в сфере образования» (далее – подпрограмма 5) муниципальной программы:</w:t>
      </w:r>
    </w:p>
    <w:p w:rsidR="00230344" w:rsidRDefault="00230344" w:rsidP="00230344">
      <w:pPr>
        <w:ind w:firstLine="540"/>
        <w:jc w:val="both"/>
        <w:rPr>
          <w:spacing w:val="1"/>
          <w:sz w:val="28"/>
          <w:szCs w:val="28"/>
        </w:rPr>
      </w:pPr>
      <w:r w:rsidRPr="00E24594">
        <w:rPr>
          <w:spacing w:val="1"/>
          <w:sz w:val="28"/>
          <w:szCs w:val="28"/>
        </w:rPr>
        <w:t>- раздел 6 паспорта подпрограммы 5 изложить в следующей редакции:</w:t>
      </w:r>
    </w:p>
    <w:p w:rsidR="00230344" w:rsidRPr="00E24594" w:rsidRDefault="00230344" w:rsidP="00230344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230344" w:rsidRPr="00E24594" w:rsidTr="00C63F7E">
        <w:trPr>
          <w:trHeight w:val="3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4" w:rsidRPr="00E24594" w:rsidRDefault="00230344" w:rsidP="00C63F7E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 w:rsidRPr="00E24594">
              <w:rPr>
                <w:spacing w:val="1"/>
                <w:sz w:val="28"/>
                <w:szCs w:val="28"/>
                <w:lang w:eastAsia="en-US"/>
              </w:rPr>
              <w:lastRenderedPageBreak/>
              <w:t>«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4" w:rsidRPr="00E24594" w:rsidRDefault="00230344" w:rsidP="00C63F7E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бюджетных ассигнований подпрограммы 5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щий объем финансирования подпрограммы 5 в 2015-2025 годах за счет всех источников финансирования составит 378 </w:t>
            </w:r>
            <w:r>
              <w:rPr>
                <w:sz w:val="28"/>
                <w:szCs w:val="28"/>
                <w:lang w:eastAsia="en-US"/>
              </w:rPr>
              <w:t>581</w:t>
            </w:r>
            <w:r w:rsidRPr="00E2459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Объем финансирования подпрограммы 5 в 2015-2025 годах за счет средств муниципального бюджета составит 247 </w:t>
            </w:r>
            <w:r>
              <w:rPr>
                <w:sz w:val="28"/>
                <w:szCs w:val="28"/>
                <w:lang w:eastAsia="en-US"/>
              </w:rPr>
              <w:t>890</w:t>
            </w:r>
            <w:r w:rsidRPr="00E2459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На I этапе реализации 122 866 тыс. рублей, в том числе: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5 год – 19390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6 год – 17098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7 год – 18949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8 год – 20920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19 год – 23166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0 год –23343,0 тыс. рублей.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На II этапе реализации 125 0</w:t>
            </w:r>
            <w:r>
              <w:rPr>
                <w:sz w:val="28"/>
                <w:szCs w:val="28"/>
                <w:lang w:eastAsia="en-US"/>
              </w:rPr>
              <w:t>24</w:t>
            </w:r>
            <w:r w:rsidRPr="00E2459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1 год – 21651,7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2 год – 23362,2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sz w:val="28"/>
                <w:szCs w:val="28"/>
                <w:lang w:eastAsia="en-US"/>
              </w:rPr>
              <w:t>26097</w:t>
            </w:r>
            <w:r w:rsidRPr="00E2459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E24594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4 год – 26704,0 тыс. рублей;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2025 год – 27209,0 тыс. рублей.</w:t>
            </w:r>
          </w:p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 w:rsidRPr="00E24594">
              <w:rPr>
                <w:sz w:val="28"/>
                <w:szCs w:val="28"/>
                <w:lang w:eastAsia="en-US"/>
              </w:rPr>
              <w:t>Планируемый объем финансирования подпрограммы 5 в 2015-2025 годах за счет средств областного бюджета составит          130 925,4 тыс. рублей</w:t>
            </w:r>
            <w:proofErr w:type="gramStart"/>
            <w:r w:rsidRPr="00E24594">
              <w:rPr>
                <w:sz w:val="28"/>
                <w:szCs w:val="28"/>
                <w:lang w:eastAsia="en-US"/>
              </w:rPr>
              <w:t>.</w:t>
            </w:r>
            <w:r w:rsidRPr="00E24594">
              <w:rPr>
                <w:rStyle w:val="0pt"/>
                <w:color w:val="auto"/>
                <w:sz w:val="28"/>
                <w:szCs w:val="28"/>
                <w:lang w:eastAsia="en-US"/>
              </w:rPr>
              <w:t>»;</w:t>
            </w:r>
            <w:proofErr w:type="gramEnd"/>
          </w:p>
        </w:tc>
      </w:tr>
    </w:tbl>
    <w:p w:rsidR="00230344" w:rsidRPr="00E24594" w:rsidRDefault="00230344" w:rsidP="00230344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</w:p>
    <w:p w:rsidR="00230344" w:rsidRPr="00E24594" w:rsidRDefault="00230344" w:rsidP="002303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4594">
        <w:rPr>
          <w:spacing w:val="1"/>
          <w:sz w:val="28"/>
          <w:szCs w:val="28"/>
        </w:rPr>
        <w:t>- таблицу 8 «</w:t>
      </w:r>
      <w:r w:rsidRPr="00E24594">
        <w:rPr>
          <w:sz w:val="28"/>
          <w:szCs w:val="28"/>
        </w:rPr>
        <w:t>Предполагаемые объемы финансирования  муниципальной подпрограммы 5» раздела 4 подпрограммы 5 изложить в следующей редакции:</w:t>
      </w:r>
    </w:p>
    <w:p w:rsidR="00230344" w:rsidRPr="00E24594" w:rsidRDefault="00230344" w:rsidP="00230344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E24594">
        <w:rPr>
          <w:sz w:val="28"/>
          <w:szCs w:val="28"/>
        </w:rPr>
        <w:t>«Таблица  8</w:t>
      </w:r>
    </w:p>
    <w:p w:rsidR="00230344" w:rsidRPr="00E24594" w:rsidRDefault="00230344" w:rsidP="002303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 xml:space="preserve">Предполагаемые объемы </w:t>
      </w:r>
    </w:p>
    <w:p w:rsidR="00230344" w:rsidRPr="00E24594" w:rsidRDefault="00230344" w:rsidP="002303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4594">
        <w:rPr>
          <w:sz w:val="28"/>
          <w:szCs w:val="28"/>
        </w:rPr>
        <w:t>финансирования муниципальной подпрограммы 5</w:t>
      </w:r>
    </w:p>
    <w:p w:rsidR="00230344" w:rsidRPr="00E24594" w:rsidRDefault="00230344" w:rsidP="0023034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24594">
        <w:rPr>
          <w:sz w:val="24"/>
          <w:szCs w:val="24"/>
        </w:rPr>
        <w:t xml:space="preserve"> </w:t>
      </w:r>
      <w:r w:rsidRPr="00E24594">
        <w:rPr>
          <w:sz w:val="28"/>
          <w:szCs w:val="24"/>
        </w:rPr>
        <w:t>тыс. рубл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1615"/>
        <w:gridCol w:w="1528"/>
        <w:gridCol w:w="1741"/>
        <w:gridCol w:w="1808"/>
        <w:gridCol w:w="1418"/>
      </w:tblGrid>
      <w:tr w:rsidR="00230344" w:rsidRPr="00E24594" w:rsidTr="00C63F7E">
        <w:trPr>
          <w:jc w:val="center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230344" w:rsidRPr="00E24594" w:rsidTr="00C63F7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E24594">
              <w:rPr>
                <w:rFonts w:eastAsia="Calibri"/>
                <w:sz w:val="24"/>
                <w:szCs w:val="24"/>
                <w:lang w:eastAsia="en-US"/>
              </w:rPr>
              <w:t>Вейделевского</w:t>
            </w:r>
            <w:proofErr w:type="spellEnd"/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230344" w:rsidRPr="00E24594" w:rsidTr="00C63F7E">
        <w:trPr>
          <w:trHeight w:val="247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0199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939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9589,0</w:t>
            </w:r>
          </w:p>
        </w:tc>
      </w:tr>
      <w:tr w:rsidR="00230344" w:rsidRPr="00E24594" w:rsidTr="00C63F7E">
        <w:trPr>
          <w:trHeight w:val="238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120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709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8305,0</w:t>
            </w:r>
          </w:p>
        </w:tc>
      </w:tr>
      <w:tr w:rsidR="00230344" w:rsidRPr="00E24594" w:rsidTr="00C63F7E">
        <w:trPr>
          <w:trHeight w:val="24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249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894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31439,0</w:t>
            </w:r>
          </w:p>
        </w:tc>
      </w:tr>
      <w:tr w:rsidR="00230344" w:rsidRPr="00E24594" w:rsidTr="00C63F7E">
        <w:trPr>
          <w:trHeight w:val="232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299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92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33912,0</w:t>
            </w:r>
          </w:p>
        </w:tc>
      </w:tr>
      <w:tr w:rsidR="00230344" w:rsidRPr="00E24594" w:rsidTr="00C63F7E">
        <w:trPr>
          <w:trHeight w:val="235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295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316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36119,0</w:t>
            </w:r>
          </w:p>
        </w:tc>
      </w:tr>
      <w:tr w:rsidR="00230344" w:rsidRPr="00E24594" w:rsidTr="00C63F7E">
        <w:trPr>
          <w:trHeight w:val="226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144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3343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34789,0</w:t>
            </w:r>
          </w:p>
        </w:tc>
      </w:tr>
      <w:tr w:rsidR="00230344" w:rsidRPr="00E24594" w:rsidTr="00C63F7E">
        <w:trPr>
          <w:trHeight w:val="229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0749,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1651,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32401,6</w:t>
            </w:r>
          </w:p>
        </w:tc>
      </w:tr>
      <w:tr w:rsidR="00230344" w:rsidRPr="00E24594" w:rsidTr="00C63F7E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109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3362,2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34458,2</w:t>
            </w:r>
          </w:p>
        </w:tc>
      </w:tr>
      <w:tr w:rsidR="00230344" w:rsidRPr="00E24594" w:rsidTr="00C63F7E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2032,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sz w:val="24"/>
                <w:szCs w:val="24"/>
                <w:lang w:eastAsia="en-US"/>
              </w:rPr>
              <w:t>097,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381</w:t>
            </w: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Pr="00E24594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230344" w:rsidRPr="00E24594" w:rsidTr="00C63F7E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lastRenderedPageBreak/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2509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670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39213,4</w:t>
            </w:r>
          </w:p>
        </w:tc>
      </w:tr>
      <w:tr w:rsidR="00230344" w:rsidRPr="00E24594" w:rsidTr="00C63F7E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13016,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2720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sz w:val="24"/>
                <w:szCs w:val="24"/>
                <w:lang w:eastAsia="en-US"/>
              </w:rPr>
              <w:t>40225,4</w:t>
            </w:r>
          </w:p>
        </w:tc>
      </w:tr>
      <w:tr w:rsidR="00230344" w:rsidRPr="00E24594" w:rsidTr="00C63F7E">
        <w:trPr>
          <w:trHeight w:val="353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130691,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247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890,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0344" w:rsidRPr="00E24594" w:rsidRDefault="00230344" w:rsidP="00C63F7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378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581,8</w:t>
            </w:r>
            <w:r w:rsidRPr="00E24594">
              <w:rPr>
                <w:rFonts w:eastAsia="Calibri"/>
                <w:b/>
                <w:sz w:val="24"/>
                <w:szCs w:val="24"/>
                <w:lang w:eastAsia="en-US"/>
              </w:rPr>
              <w:t>»;</w:t>
            </w:r>
          </w:p>
        </w:tc>
      </w:tr>
    </w:tbl>
    <w:p w:rsidR="00230344" w:rsidRPr="00E24594" w:rsidRDefault="00230344" w:rsidP="00230344">
      <w:pPr>
        <w:ind w:firstLine="540"/>
        <w:jc w:val="both"/>
        <w:rPr>
          <w:sz w:val="28"/>
          <w:szCs w:val="28"/>
        </w:rPr>
      </w:pPr>
    </w:p>
    <w:p w:rsidR="00230344" w:rsidRPr="00E24594" w:rsidRDefault="00230344" w:rsidP="00230344">
      <w:pPr>
        <w:ind w:firstLine="540"/>
        <w:jc w:val="both"/>
        <w:rPr>
          <w:sz w:val="28"/>
          <w:szCs w:val="28"/>
        </w:rPr>
      </w:pPr>
      <w:r w:rsidRPr="00E24594">
        <w:rPr>
          <w:spacing w:val="1"/>
          <w:sz w:val="28"/>
          <w:szCs w:val="28"/>
        </w:rPr>
        <w:t xml:space="preserve">- приложения 3, 4 к муниципальной программе изложить в редакции </w:t>
      </w:r>
      <w:proofErr w:type="gramStart"/>
      <w:r w:rsidRPr="00E24594">
        <w:rPr>
          <w:spacing w:val="1"/>
          <w:sz w:val="28"/>
          <w:szCs w:val="28"/>
        </w:rPr>
        <w:t xml:space="preserve">согласно </w:t>
      </w:r>
      <w:r w:rsidR="00320B3F">
        <w:rPr>
          <w:spacing w:val="1"/>
          <w:sz w:val="28"/>
          <w:szCs w:val="28"/>
        </w:rPr>
        <w:t>приложений</w:t>
      </w:r>
      <w:proofErr w:type="gramEnd"/>
      <w:r w:rsidR="00320B3F">
        <w:rPr>
          <w:spacing w:val="1"/>
          <w:sz w:val="28"/>
          <w:szCs w:val="28"/>
        </w:rPr>
        <w:t xml:space="preserve"> №1, №2 </w:t>
      </w:r>
      <w:r w:rsidRPr="00E24594">
        <w:rPr>
          <w:spacing w:val="1"/>
          <w:sz w:val="28"/>
          <w:szCs w:val="28"/>
        </w:rPr>
        <w:t xml:space="preserve"> к настоящему постановлению.</w:t>
      </w:r>
    </w:p>
    <w:p w:rsidR="00230344" w:rsidRPr="00E24594" w:rsidRDefault="00230344" w:rsidP="002303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594">
        <w:rPr>
          <w:sz w:val="28"/>
          <w:szCs w:val="28"/>
        </w:rPr>
        <w:t xml:space="preserve">2. Заместителю начальника управления по организационно-контрольной и кадровой работе – начальнику организационно-контрольного отдела администрации </w:t>
      </w:r>
      <w:proofErr w:type="spellStart"/>
      <w:r w:rsidRPr="00E24594">
        <w:rPr>
          <w:sz w:val="28"/>
          <w:szCs w:val="28"/>
        </w:rPr>
        <w:t>Вейделевского</w:t>
      </w:r>
      <w:proofErr w:type="spellEnd"/>
      <w:r w:rsidRPr="00E24594">
        <w:rPr>
          <w:sz w:val="28"/>
          <w:szCs w:val="28"/>
        </w:rPr>
        <w:t xml:space="preserve"> района Гончаренко О.Н. опубликовать настоящее постановление в печатном средстве массовой информации муниципального района «</w:t>
      </w:r>
      <w:proofErr w:type="spellStart"/>
      <w:r w:rsidRPr="00E24594">
        <w:rPr>
          <w:sz w:val="28"/>
          <w:szCs w:val="28"/>
        </w:rPr>
        <w:t>Вейделевский</w:t>
      </w:r>
      <w:proofErr w:type="spellEnd"/>
      <w:r w:rsidRPr="00E24594">
        <w:rPr>
          <w:sz w:val="28"/>
          <w:szCs w:val="28"/>
        </w:rPr>
        <w:t xml:space="preserve"> район» Белгородской области «Информационный бюллетень </w:t>
      </w:r>
      <w:proofErr w:type="spellStart"/>
      <w:r w:rsidRPr="00E24594">
        <w:rPr>
          <w:sz w:val="28"/>
          <w:szCs w:val="28"/>
        </w:rPr>
        <w:t>Вейделевского</w:t>
      </w:r>
      <w:proofErr w:type="spellEnd"/>
      <w:r w:rsidRPr="00E24594">
        <w:rPr>
          <w:sz w:val="28"/>
          <w:szCs w:val="28"/>
        </w:rPr>
        <w:t xml:space="preserve"> района.</w:t>
      </w:r>
    </w:p>
    <w:p w:rsidR="00230344" w:rsidRPr="00E24594" w:rsidRDefault="00230344" w:rsidP="002303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594">
        <w:rPr>
          <w:sz w:val="28"/>
          <w:szCs w:val="28"/>
        </w:rPr>
        <w:t xml:space="preserve">3. Начальнику отдела делопроизводства, писем, по связи с общественностью и СМИ администрации </w:t>
      </w:r>
      <w:proofErr w:type="spellStart"/>
      <w:r w:rsidRPr="00E24594">
        <w:rPr>
          <w:sz w:val="28"/>
          <w:szCs w:val="28"/>
        </w:rPr>
        <w:t>Вейделевского</w:t>
      </w:r>
      <w:proofErr w:type="spellEnd"/>
      <w:r w:rsidRPr="00E24594">
        <w:rPr>
          <w:sz w:val="28"/>
          <w:szCs w:val="28"/>
        </w:rPr>
        <w:t xml:space="preserve"> района         </w:t>
      </w:r>
      <w:proofErr w:type="spellStart"/>
      <w:r w:rsidRPr="00E24594">
        <w:rPr>
          <w:sz w:val="28"/>
          <w:szCs w:val="28"/>
        </w:rPr>
        <w:t>Авериной</w:t>
      </w:r>
      <w:proofErr w:type="spellEnd"/>
      <w:r w:rsidRPr="00E24594">
        <w:rPr>
          <w:sz w:val="28"/>
          <w:szCs w:val="28"/>
        </w:rPr>
        <w:t xml:space="preserve"> Н.В. </w:t>
      </w:r>
      <w:proofErr w:type="gramStart"/>
      <w:r w:rsidRPr="00E24594">
        <w:rPr>
          <w:sz w:val="28"/>
          <w:szCs w:val="28"/>
        </w:rPr>
        <w:t>разместить</w:t>
      </w:r>
      <w:proofErr w:type="gramEnd"/>
      <w:r w:rsidRPr="00E24594">
        <w:rPr>
          <w:sz w:val="28"/>
          <w:szCs w:val="28"/>
        </w:rPr>
        <w:t xml:space="preserve"> настоящее постановление в сети Интернет на официальном сайте органов местного самоуправления муниципального района «</w:t>
      </w:r>
      <w:proofErr w:type="spellStart"/>
      <w:r w:rsidRPr="00E24594">
        <w:rPr>
          <w:sz w:val="28"/>
          <w:szCs w:val="28"/>
        </w:rPr>
        <w:t>Вейделевский</w:t>
      </w:r>
      <w:proofErr w:type="spellEnd"/>
      <w:r w:rsidRPr="00E24594">
        <w:rPr>
          <w:sz w:val="28"/>
          <w:szCs w:val="28"/>
        </w:rPr>
        <w:t xml:space="preserve"> район». </w:t>
      </w:r>
    </w:p>
    <w:p w:rsidR="00230344" w:rsidRPr="00BD4E66" w:rsidRDefault="00230344" w:rsidP="002303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4594">
        <w:rPr>
          <w:sz w:val="28"/>
          <w:szCs w:val="28"/>
        </w:rPr>
        <w:t xml:space="preserve"> 4. </w:t>
      </w:r>
      <w:proofErr w:type="gramStart"/>
      <w:r w:rsidRPr="00E24594">
        <w:rPr>
          <w:sz w:val="28"/>
          <w:szCs w:val="28"/>
        </w:rPr>
        <w:t>Контроль за</w:t>
      </w:r>
      <w:proofErr w:type="gramEnd"/>
      <w:r w:rsidRPr="00E24594">
        <w:rPr>
          <w:sz w:val="28"/>
          <w:szCs w:val="28"/>
        </w:rPr>
        <w:t xml:space="preserve"> исполнением постановления возложить на </w:t>
      </w:r>
      <w:proofErr w:type="spellStart"/>
      <w:r w:rsidR="00741478">
        <w:rPr>
          <w:sz w:val="28"/>
          <w:szCs w:val="28"/>
        </w:rPr>
        <w:t>врио</w:t>
      </w:r>
      <w:proofErr w:type="spellEnd"/>
      <w:r w:rsidR="00741478" w:rsidRPr="00E24594">
        <w:rPr>
          <w:sz w:val="28"/>
          <w:szCs w:val="28"/>
        </w:rPr>
        <w:t xml:space="preserve"> </w:t>
      </w:r>
      <w:r w:rsidRPr="00E24594">
        <w:rPr>
          <w:sz w:val="28"/>
          <w:szCs w:val="28"/>
        </w:rPr>
        <w:t xml:space="preserve">заместителя главы администрации </w:t>
      </w:r>
      <w:proofErr w:type="spellStart"/>
      <w:r w:rsidRPr="00E24594">
        <w:rPr>
          <w:sz w:val="28"/>
          <w:szCs w:val="28"/>
        </w:rPr>
        <w:t>Вейделевского</w:t>
      </w:r>
      <w:proofErr w:type="spellEnd"/>
      <w:r w:rsidRPr="00E24594">
        <w:rPr>
          <w:sz w:val="28"/>
          <w:szCs w:val="28"/>
        </w:rPr>
        <w:t xml:space="preserve"> района по социальной политике администрации района </w:t>
      </w:r>
      <w:r w:rsidR="00BD4E66" w:rsidRPr="00BD4E66">
        <w:rPr>
          <w:sz w:val="28"/>
          <w:szCs w:val="28"/>
        </w:rPr>
        <w:t>Прудникову Ж.В.</w:t>
      </w:r>
    </w:p>
    <w:p w:rsidR="00230344" w:rsidRPr="00E24594" w:rsidRDefault="00230344" w:rsidP="00230344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230344" w:rsidRPr="00E24594" w:rsidRDefault="00230344" w:rsidP="00230344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230344" w:rsidRPr="00E24594" w:rsidRDefault="00230344" w:rsidP="00230344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230344" w:rsidRPr="00E24594" w:rsidRDefault="00230344" w:rsidP="00230344">
      <w:pPr>
        <w:jc w:val="both"/>
        <w:rPr>
          <w:b/>
          <w:sz w:val="28"/>
        </w:rPr>
      </w:pPr>
      <w:r w:rsidRPr="00E24594">
        <w:rPr>
          <w:b/>
          <w:sz w:val="28"/>
        </w:rPr>
        <w:t>Глава администрации</w:t>
      </w:r>
    </w:p>
    <w:p w:rsidR="00230344" w:rsidRPr="00E24594" w:rsidRDefault="00230344" w:rsidP="00230344">
      <w:pPr>
        <w:jc w:val="both"/>
        <w:rPr>
          <w:b/>
          <w:sz w:val="28"/>
        </w:rPr>
      </w:pPr>
      <w:proofErr w:type="spellStart"/>
      <w:r w:rsidRPr="00E24594">
        <w:rPr>
          <w:b/>
          <w:sz w:val="28"/>
        </w:rPr>
        <w:t>Вейделевского</w:t>
      </w:r>
      <w:proofErr w:type="spellEnd"/>
      <w:r w:rsidRPr="00E24594">
        <w:rPr>
          <w:b/>
          <w:sz w:val="28"/>
        </w:rPr>
        <w:t xml:space="preserve"> района</w:t>
      </w:r>
      <w:r w:rsidRPr="00E24594">
        <w:rPr>
          <w:b/>
          <w:sz w:val="28"/>
        </w:rPr>
        <w:tab/>
      </w:r>
      <w:r w:rsidRPr="00E24594">
        <w:rPr>
          <w:b/>
          <w:sz w:val="28"/>
        </w:rPr>
        <w:tab/>
      </w:r>
      <w:r w:rsidRPr="00E24594">
        <w:rPr>
          <w:b/>
          <w:sz w:val="28"/>
        </w:rPr>
        <w:tab/>
      </w:r>
      <w:r w:rsidRPr="00E24594">
        <w:rPr>
          <w:b/>
          <w:sz w:val="28"/>
        </w:rPr>
        <w:tab/>
      </w:r>
      <w:r w:rsidRPr="00E24594">
        <w:rPr>
          <w:b/>
          <w:sz w:val="28"/>
        </w:rPr>
        <w:tab/>
      </w:r>
      <w:r w:rsidRPr="00E24594">
        <w:rPr>
          <w:b/>
          <w:sz w:val="28"/>
        </w:rPr>
        <w:tab/>
      </w:r>
      <w:r w:rsidRPr="00E24594">
        <w:rPr>
          <w:b/>
          <w:sz w:val="28"/>
        </w:rPr>
        <w:tab/>
        <w:t xml:space="preserve">  А. Алексеев</w:t>
      </w:r>
    </w:p>
    <w:p w:rsidR="00230344" w:rsidRPr="00E24594" w:rsidRDefault="00230344" w:rsidP="00230344">
      <w:pPr>
        <w:jc w:val="both"/>
        <w:rPr>
          <w:b/>
          <w:bCs/>
          <w:sz w:val="18"/>
          <w:szCs w:val="18"/>
        </w:rPr>
      </w:pPr>
    </w:p>
    <w:p w:rsidR="00230344" w:rsidRPr="00E24594" w:rsidRDefault="00230344" w:rsidP="00230344">
      <w:pPr>
        <w:rPr>
          <w:b/>
          <w:bCs/>
          <w:sz w:val="18"/>
          <w:szCs w:val="18"/>
        </w:rPr>
        <w:sectPr w:rsidR="00230344" w:rsidRPr="00E24594">
          <w:pgSz w:w="11906" w:h="16838"/>
          <w:pgMar w:top="1134" w:right="707" w:bottom="567" w:left="1701" w:header="709" w:footer="709" w:gutter="0"/>
          <w:cols w:space="720"/>
        </w:sectPr>
      </w:pPr>
    </w:p>
    <w:p w:rsidR="00BB36C1" w:rsidRPr="00480019" w:rsidRDefault="00BB36C1" w:rsidP="00BB36C1">
      <w:pPr>
        <w:jc w:val="both"/>
        <w:rPr>
          <w:b/>
          <w:bCs/>
          <w:sz w:val="18"/>
          <w:szCs w:val="18"/>
        </w:rPr>
      </w:pPr>
    </w:p>
    <w:p w:rsidR="00394447" w:rsidRPr="00480019" w:rsidRDefault="00394447" w:rsidP="00394447">
      <w:pPr>
        <w:spacing w:after="200" w:line="180" w:lineRule="atLeast"/>
        <w:jc w:val="right"/>
        <w:rPr>
          <w:b/>
          <w:spacing w:val="2"/>
          <w:sz w:val="28"/>
          <w:szCs w:val="28"/>
        </w:rPr>
      </w:pPr>
      <w:r w:rsidRPr="00480019">
        <w:rPr>
          <w:b/>
          <w:spacing w:val="2"/>
          <w:sz w:val="28"/>
          <w:szCs w:val="28"/>
        </w:rPr>
        <w:t xml:space="preserve">Приложение N </w:t>
      </w:r>
      <w:r w:rsidR="00320B3F">
        <w:rPr>
          <w:b/>
          <w:spacing w:val="2"/>
          <w:sz w:val="28"/>
          <w:szCs w:val="28"/>
        </w:rPr>
        <w:t>1</w:t>
      </w:r>
    </w:p>
    <w:p w:rsidR="00394447" w:rsidRPr="00480019" w:rsidRDefault="00394447" w:rsidP="00394447">
      <w:pPr>
        <w:jc w:val="right"/>
        <w:textAlignment w:val="baseline"/>
        <w:rPr>
          <w:b/>
          <w:spacing w:val="2"/>
          <w:sz w:val="28"/>
          <w:szCs w:val="28"/>
        </w:rPr>
      </w:pPr>
      <w:r w:rsidRPr="00480019">
        <w:rPr>
          <w:b/>
          <w:spacing w:val="2"/>
          <w:sz w:val="28"/>
          <w:szCs w:val="28"/>
        </w:rPr>
        <w:t>к постановлению администрации</w:t>
      </w:r>
    </w:p>
    <w:p w:rsidR="00394447" w:rsidRPr="00480019" w:rsidRDefault="00394447" w:rsidP="00394447">
      <w:pPr>
        <w:jc w:val="right"/>
        <w:textAlignment w:val="baseline"/>
        <w:rPr>
          <w:b/>
          <w:spacing w:val="2"/>
          <w:sz w:val="28"/>
          <w:szCs w:val="28"/>
        </w:rPr>
      </w:pPr>
      <w:proofErr w:type="spellStart"/>
      <w:r w:rsidRPr="00480019">
        <w:rPr>
          <w:b/>
          <w:spacing w:val="2"/>
          <w:sz w:val="28"/>
          <w:szCs w:val="28"/>
        </w:rPr>
        <w:t>Вейделевского</w:t>
      </w:r>
      <w:proofErr w:type="spellEnd"/>
      <w:r w:rsidRPr="00480019">
        <w:rPr>
          <w:b/>
          <w:spacing w:val="2"/>
          <w:sz w:val="28"/>
          <w:szCs w:val="28"/>
        </w:rPr>
        <w:t xml:space="preserve"> района</w:t>
      </w:r>
    </w:p>
    <w:p w:rsidR="00394447" w:rsidRPr="00480019" w:rsidRDefault="00394447" w:rsidP="00394447">
      <w:pPr>
        <w:jc w:val="right"/>
        <w:textAlignment w:val="baseline"/>
        <w:rPr>
          <w:b/>
          <w:spacing w:val="2"/>
          <w:sz w:val="28"/>
          <w:szCs w:val="28"/>
        </w:rPr>
      </w:pPr>
      <w:r w:rsidRPr="00480019">
        <w:rPr>
          <w:b/>
          <w:spacing w:val="2"/>
          <w:sz w:val="28"/>
          <w:szCs w:val="28"/>
        </w:rPr>
        <w:t>от «____»___________ 2023 г. N ____</w:t>
      </w:r>
    </w:p>
    <w:p w:rsidR="00394447" w:rsidRPr="00480019" w:rsidRDefault="00394447" w:rsidP="00394447"/>
    <w:tbl>
      <w:tblPr>
        <w:tblStyle w:val="af0"/>
        <w:tblW w:w="4132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32"/>
      </w:tblGrid>
      <w:tr w:rsidR="00394447" w:rsidRPr="00480019" w:rsidTr="00A416F1">
        <w:tc>
          <w:tcPr>
            <w:tcW w:w="4132" w:type="dxa"/>
          </w:tcPr>
          <w:p w:rsidR="00394447" w:rsidRPr="00480019" w:rsidRDefault="00394447" w:rsidP="00A416F1">
            <w:pPr>
              <w:jc w:val="center"/>
              <w:rPr>
                <w:b/>
                <w:sz w:val="28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>«Приложение №3</w:t>
            </w:r>
          </w:p>
          <w:p w:rsidR="00394447" w:rsidRPr="00480019" w:rsidRDefault="00394447" w:rsidP="00A416F1">
            <w:pPr>
              <w:jc w:val="center"/>
              <w:rPr>
                <w:b/>
                <w:sz w:val="28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 xml:space="preserve">к муниципальной программе                                                                                                                                                 </w:t>
            </w:r>
            <w:proofErr w:type="spellStart"/>
            <w:r w:rsidRPr="00480019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480019">
              <w:rPr>
                <w:b/>
                <w:sz w:val="28"/>
                <w:szCs w:val="28"/>
              </w:rPr>
              <w:t xml:space="preserve"> района</w:t>
            </w:r>
          </w:p>
          <w:p w:rsidR="00394447" w:rsidRPr="00480019" w:rsidRDefault="00394447" w:rsidP="00A416F1">
            <w:pPr>
              <w:jc w:val="center"/>
              <w:rPr>
                <w:b/>
                <w:sz w:val="28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 xml:space="preserve">«Развитие образования </w:t>
            </w:r>
            <w:proofErr w:type="spellStart"/>
            <w:r w:rsidRPr="00480019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480019">
              <w:rPr>
                <w:b/>
                <w:sz w:val="28"/>
                <w:szCs w:val="28"/>
              </w:rPr>
              <w:t xml:space="preserve"> района»</w:t>
            </w:r>
          </w:p>
        </w:tc>
      </w:tr>
    </w:tbl>
    <w:p w:rsidR="00394447" w:rsidRPr="00480019" w:rsidRDefault="00394447" w:rsidP="00394447">
      <w:pPr>
        <w:jc w:val="right"/>
        <w:rPr>
          <w:b/>
          <w:sz w:val="28"/>
          <w:szCs w:val="28"/>
        </w:rPr>
      </w:pPr>
      <w:r w:rsidRPr="00480019">
        <w:rPr>
          <w:b/>
          <w:sz w:val="28"/>
          <w:szCs w:val="28"/>
        </w:rPr>
        <w:tab/>
      </w:r>
      <w:r w:rsidRPr="00480019">
        <w:rPr>
          <w:b/>
          <w:sz w:val="28"/>
          <w:szCs w:val="28"/>
        </w:rPr>
        <w:tab/>
        <w:t xml:space="preserve"> </w:t>
      </w: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>Таблица 1</w:t>
      </w:r>
    </w:p>
    <w:p w:rsidR="00394447" w:rsidRPr="00480019" w:rsidRDefault="00394447" w:rsidP="00394447">
      <w:pPr>
        <w:pStyle w:val="22"/>
        <w:shd w:val="clear" w:color="auto" w:fill="auto"/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муниципальной программы </w:t>
      </w:r>
      <w:proofErr w:type="spellStart"/>
      <w:r w:rsidRPr="00480019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480019">
        <w:rPr>
          <w:rFonts w:ascii="Times New Roman" w:hAnsi="Times New Roman" w:cs="Times New Roman"/>
          <w:sz w:val="26"/>
          <w:szCs w:val="26"/>
        </w:rPr>
        <w:t xml:space="preserve"> района «Развитие образования </w:t>
      </w:r>
      <w:proofErr w:type="spellStart"/>
      <w:r w:rsidRPr="00480019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480019">
        <w:rPr>
          <w:rFonts w:ascii="Times New Roman" w:hAnsi="Times New Roman" w:cs="Times New Roman"/>
          <w:sz w:val="26"/>
          <w:szCs w:val="26"/>
        </w:rPr>
        <w:t xml:space="preserve"> района» </w:t>
      </w:r>
    </w:p>
    <w:p w:rsidR="00394447" w:rsidRPr="00480019" w:rsidRDefault="00394447" w:rsidP="00394447">
      <w:pPr>
        <w:pStyle w:val="22"/>
        <w:shd w:val="clear" w:color="auto" w:fill="auto"/>
        <w:spacing w:after="0" w:line="240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 xml:space="preserve">из различных источников финансирования на </w:t>
      </w:r>
      <w:r w:rsidRPr="004800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80019">
        <w:rPr>
          <w:rFonts w:ascii="Times New Roman" w:hAnsi="Times New Roman" w:cs="Times New Roman"/>
          <w:sz w:val="26"/>
          <w:szCs w:val="26"/>
        </w:rPr>
        <w:t xml:space="preserve"> этапе реализации</w:t>
      </w: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5736" w:type="dxa"/>
        <w:tblInd w:w="-318" w:type="dxa"/>
        <w:tblLayout w:type="fixed"/>
        <w:tblLook w:val="04A0"/>
      </w:tblPr>
      <w:tblGrid>
        <w:gridCol w:w="1986"/>
        <w:gridCol w:w="2409"/>
        <w:gridCol w:w="1844"/>
        <w:gridCol w:w="1461"/>
        <w:gridCol w:w="1167"/>
        <w:gridCol w:w="1134"/>
        <w:gridCol w:w="1127"/>
        <w:gridCol w:w="1121"/>
        <w:gridCol w:w="1114"/>
        <w:gridCol w:w="1097"/>
        <w:gridCol w:w="1276"/>
      </w:tblGrid>
      <w:tr w:rsidR="00230344" w:rsidRPr="00E24594" w:rsidTr="00C63F7E">
        <w:trPr>
          <w:cantSplit/>
          <w:tblHeader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righ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объем финансирования мероприятия за срок реализации программы, тыс</w:t>
            </w:r>
            <w:proofErr w:type="gram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</w:t>
            </w:r>
          </w:p>
        </w:tc>
        <w:tc>
          <w:tcPr>
            <w:tcW w:w="6760" w:type="dxa"/>
            <w:gridSpan w:val="6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расходов (тыс</w:t>
            </w:r>
            <w:proofErr w:type="gram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 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 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 (2015-2020 г.)</w:t>
            </w:r>
          </w:p>
        </w:tc>
      </w:tr>
      <w:tr w:rsidR="00230344" w:rsidRPr="00E24594" w:rsidTr="00C63F7E">
        <w:trPr>
          <w:cantSplit/>
          <w:trHeight w:val="2054"/>
          <w:tblHeader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16 г.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 г.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.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.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.</w:t>
            </w:r>
          </w:p>
        </w:tc>
        <w:tc>
          <w:tcPr>
            <w:tcW w:w="127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0344" w:rsidRPr="00E24594" w:rsidTr="00C63F7E">
        <w:trPr>
          <w:cantSplit/>
          <w:trHeight w:val="283"/>
          <w:tblHeader/>
        </w:trPr>
        <w:tc>
          <w:tcPr>
            <w:tcW w:w="198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230344" w:rsidRPr="00E24594" w:rsidTr="00C63F7E">
        <w:trPr>
          <w:cantSplit/>
          <w:trHeight w:val="343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образования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 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630,2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29674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37619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38667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63225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61673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0539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 336 248,0</w:t>
            </w:r>
          </w:p>
        </w:tc>
      </w:tr>
      <w:tr w:rsidR="00230344" w:rsidRPr="00E24594" w:rsidTr="00C63F7E">
        <w:trPr>
          <w:cantSplit/>
          <w:trHeight w:val="660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8 647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  <w:trHeight w:val="543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 220 104,2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33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013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1006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6821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00469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tabs>
                <w:tab w:val="left" w:pos="155"/>
              </w:tabs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23039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 463 801,0</w:t>
            </w:r>
          </w:p>
        </w:tc>
      </w:tr>
      <w:tr w:rsidR="00230344" w:rsidRPr="00E24594" w:rsidTr="00C63F7E">
        <w:trPr>
          <w:cantSplit/>
          <w:trHeight w:val="564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 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879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7338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7489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7661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46404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1204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2351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872 447,0</w:t>
            </w:r>
          </w:p>
        </w:tc>
      </w:tr>
      <w:tr w:rsidR="00230344" w:rsidRPr="00E24594" w:rsidTr="00C63F7E">
        <w:trPr>
          <w:cantSplit/>
          <w:trHeight w:val="293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 39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254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5661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7107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92041 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3191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46157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16 699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837 713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749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9313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7666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6606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7201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2266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80 544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5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599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3891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36 155,0</w:t>
            </w:r>
          </w:p>
        </w:tc>
      </w:tr>
      <w:tr w:rsidR="00230344" w:rsidRPr="00E24594" w:rsidTr="00C63F7E">
        <w:trPr>
          <w:cantSplit/>
          <w:trHeight w:val="728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муниципальных услуг) муниципальных организаций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3817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1 064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31 155,0</w:t>
            </w:r>
          </w:p>
        </w:tc>
      </w:tr>
      <w:tr w:rsidR="00230344" w:rsidRPr="00E24594" w:rsidTr="00C63F7E">
        <w:trPr>
          <w:cantSplit/>
          <w:trHeight w:val="728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 818,2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47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3817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1 064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31 155,0</w:t>
            </w:r>
          </w:p>
        </w:tc>
      </w:tr>
      <w:tr w:rsidR="00230344" w:rsidRPr="00E24594" w:rsidTr="00C63F7E">
        <w:trPr>
          <w:cantSplit/>
          <w:trHeight w:val="1647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718 364,8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292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516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4421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4002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5245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8271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20 019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718 364,8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292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516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4421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4002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5245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8271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20 019,0</w:t>
            </w:r>
          </w:p>
        </w:tc>
      </w:tr>
      <w:tr w:rsidR="00230344" w:rsidRPr="00E24594" w:rsidTr="00C63F7E">
        <w:trPr>
          <w:cantSplit/>
          <w:trHeight w:val="1880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1.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3 781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57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153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24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604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99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0 923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3 781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57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153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24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604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99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0 923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Капитальный ремонт объектов муниципальной собственности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8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,9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73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2 872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4 602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73 805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557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 045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9 602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777,9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73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827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5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 468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9 944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right="-107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Развитие общего образования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70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8066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002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26188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88869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06025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 441 882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8 647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F044CC" w:rsidP="00C63F7E">
            <w:pPr>
              <w:pStyle w:val="22"/>
              <w:shd w:val="clear" w:color="auto" w:fill="auto"/>
              <w:spacing w:after="0" w:line="250" w:lineRule="exact"/>
              <w:ind w:right="-107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F044CC">
              <w:rPr>
                <w:rFonts w:ascii="Times New Roman" w:hAnsi="Times New Roman" w:cs="Times New Roman"/>
                <w:b w:val="0"/>
                <w:noProof/>
                <w:sz w:val="24"/>
                <w:szCs w:val="23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-226.1pt;margin-top:-.4pt;width:221.6pt;height:.6pt;flip:x y;z-index:251662336;mso-position-horizontal-relative:text;mso-position-vertical-relative:text" o:connectortype="straight"/>
              </w:pict>
            </w:r>
            <w:r w:rsidR="00230344" w:rsidRPr="00E24594">
              <w:rPr>
                <w:rFonts w:ascii="Times New Roman" w:hAnsi="Times New Roman" w:cs="Times New Roman"/>
                <w:b w:val="0"/>
                <w:sz w:val="24"/>
                <w:szCs w:val="23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 249 469,9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464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950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085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7223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0195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9327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 111 740,0</w:t>
            </w:r>
          </w:p>
        </w:tc>
      </w:tr>
      <w:tr w:rsidR="00230344" w:rsidRPr="00E24594" w:rsidTr="00C63F7E">
        <w:trPr>
          <w:cantSplit/>
          <w:trHeight w:val="510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8064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8566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917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8965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8674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6698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30 142,0</w:t>
            </w:r>
          </w:p>
        </w:tc>
      </w:tr>
      <w:tr w:rsidR="00230344" w:rsidRPr="00E24594" w:rsidTr="00C63F7E">
        <w:trPr>
          <w:cantSplit/>
          <w:trHeight w:val="676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6334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6786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719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7125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2078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6132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05 650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6334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6786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719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7125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2078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6132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05 650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оздоровительной кампании детей и 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ростков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2 676,3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70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5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 520,0</w:t>
            </w:r>
          </w:p>
        </w:tc>
      </w:tr>
      <w:tr w:rsidR="00230344" w:rsidRPr="00E24594" w:rsidTr="00C63F7E">
        <w:trPr>
          <w:cantSplit/>
          <w:trHeight w:val="1296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2 676,3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70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5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 520,0</w:t>
            </w:r>
          </w:p>
        </w:tc>
      </w:tr>
      <w:tr w:rsidR="00230344" w:rsidRPr="00E24594" w:rsidTr="00C63F7E">
        <w:trPr>
          <w:cantSplit/>
          <w:trHeight w:val="243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 в рамках подпрограммы «Развитие общего образования» 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832,1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230344" w:rsidRPr="00E24594" w:rsidTr="00C63F7E">
        <w:trPr>
          <w:cantSplit/>
          <w:trHeight w:val="418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832,1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230344" w:rsidRPr="00E24594" w:rsidTr="00C63F7E">
        <w:trPr>
          <w:cantSplit/>
          <w:trHeight w:val="750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по проведению оздоровительной кампании детей (за счет субсидий из областного бюджета)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 114,9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87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527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 114,9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87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527,0</w:t>
            </w:r>
          </w:p>
        </w:tc>
      </w:tr>
      <w:tr w:rsidR="00230344" w:rsidRPr="00E24594" w:rsidTr="00C63F7E">
        <w:trPr>
          <w:cantSplit/>
          <w:trHeight w:val="406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2.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ого стандарта общего образования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 035 954,9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252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739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872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5136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6122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7065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976 954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 035 954,9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252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739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872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5136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6122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7065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976 954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 (организаций)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5 933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4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35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5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12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84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 495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9 996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5 937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4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35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5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12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84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 495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Основное мероприятие 2.2.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  <w:r w:rsidRPr="00E24594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 638,5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 372,8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lastRenderedPageBreak/>
              <w:t>Основное мероприятие 2.2.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</w:pPr>
            <w:r w:rsidRPr="00E24594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Поощрение общеобразовательных организаций за достижение высоких показателей в сфере "Образования"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 693,5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  <w:trHeight w:val="510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 693,5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Основное мероприятие 2.3.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  <w:r w:rsidRPr="00E24594"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24594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0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6558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9368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35 926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81 235,7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1902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0862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22 764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656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506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3 162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Основное мероприятие 2.3.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</w:pPr>
            <w:r w:rsidRPr="00E24594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2 132,3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бюджет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7 639,5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1 886,2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 606,6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right="-108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lastRenderedPageBreak/>
              <w:t>Основное мероприятие 2.4.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24594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8 794,8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4 638,7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 156,1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  <w:trHeight w:val="235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right="-108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Основное мероприятие 2.4.2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</w:pPr>
            <w:r w:rsidRPr="00E24594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2"/>
              </w:rPr>
              <w:t>Реализация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02,6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3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2"/>
              </w:rPr>
              <w:t>Развитие дополнительного образования детей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64 852,2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99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3571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01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907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132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4086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8 701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62 852,2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99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3571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01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907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132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4086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8 701,0</w:t>
            </w:r>
          </w:p>
        </w:tc>
      </w:tr>
      <w:tr w:rsidR="00230344" w:rsidRPr="00E24594" w:rsidTr="00C63F7E">
        <w:trPr>
          <w:cantSplit/>
          <w:trHeight w:val="686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3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2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91 506,7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</w:tr>
      <w:tr w:rsidR="00230344" w:rsidRPr="00E24594" w:rsidTr="00C63F7E">
        <w:trPr>
          <w:cantSplit/>
          <w:trHeight w:val="792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91 506,7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</w:tr>
      <w:tr w:rsidR="00230344" w:rsidRPr="00E24594" w:rsidTr="00C63F7E">
        <w:trPr>
          <w:cantSplit/>
          <w:trHeight w:val="343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 787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1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 864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 787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1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 864,0</w:t>
            </w:r>
          </w:p>
        </w:tc>
      </w:tr>
      <w:tr w:rsidR="00230344" w:rsidRPr="00E24594" w:rsidTr="00C63F7E">
        <w:trPr>
          <w:cantSplit/>
          <w:trHeight w:val="457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</w:t>
            </w:r>
            <w:proofErr w:type="gram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6 453,3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762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6 453,3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762,0</w:t>
            </w:r>
          </w:p>
        </w:tc>
      </w:tr>
      <w:tr w:rsidR="00230344" w:rsidRPr="00E24594" w:rsidTr="00C63F7E">
        <w:trPr>
          <w:cantSplit/>
          <w:trHeight w:val="235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4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 105,2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  <w:trHeight w:val="315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2"/>
              </w:rPr>
              <w:t>Развитие системы оценки качества образования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8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62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4 813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230344" w:rsidRPr="00E24594" w:rsidTr="00C63F7E">
        <w:trPr>
          <w:cantSplit/>
          <w:trHeight w:val="420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8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06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242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4 583,0</w:t>
            </w:r>
          </w:p>
        </w:tc>
      </w:tr>
      <w:tr w:rsidR="00230344" w:rsidRPr="00E24594" w:rsidTr="00C63F7E">
        <w:trPr>
          <w:cantSplit/>
          <w:trHeight w:val="728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4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8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62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4 813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8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06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242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4 583,0</w:t>
            </w:r>
          </w:p>
        </w:tc>
      </w:tr>
      <w:tr w:rsidR="00230344" w:rsidRPr="00E24594" w:rsidTr="00C63F7E">
        <w:trPr>
          <w:cantSplit/>
          <w:trHeight w:val="1250"/>
        </w:trPr>
        <w:tc>
          <w:tcPr>
            <w:tcW w:w="198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2409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механизмов контроля качества образования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230344" w:rsidRPr="00E24594" w:rsidTr="00C63F7E">
        <w:trPr>
          <w:cantSplit/>
          <w:trHeight w:val="183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5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олитика в сфере образования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7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958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8305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1439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3912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6119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4789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94 153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30691,3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71 287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47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39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7098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949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920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166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343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22 866,0</w:t>
            </w:r>
          </w:p>
        </w:tc>
      </w:tr>
      <w:tr w:rsidR="00230344" w:rsidRPr="00E24594" w:rsidTr="00C63F7E">
        <w:trPr>
          <w:cantSplit/>
          <w:trHeight w:val="673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228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3893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70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7314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544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355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2 034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228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3893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70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7314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544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355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2 034,0</w:t>
            </w:r>
          </w:p>
        </w:tc>
      </w:tr>
      <w:tr w:rsidR="00230344" w:rsidRPr="00E24594" w:rsidTr="00C63F7E">
        <w:trPr>
          <w:cantSplit/>
          <w:trHeight w:val="705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2.1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 471,0</w:t>
            </w:r>
          </w:p>
        </w:tc>
      </w:tr>
      <w:tr w:rsidR="00230344" w:rsidRPr="00E24594" w:rsidTr="00C63F7E">
        <w:trPr>
          <w:cantSplit/>
          <w:trHeight w:val="795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 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 471,0</w:t>
            </w:r>
          </w:p>
        </w:tc>
      </w:tr>
      <w:tr w:rsidR="00230344" w:rsidRPr="00E24594" w:rsidTr="00C63F7E">
        <w:trPr>
          <w:cantSplit/>
          <w:trHeight w:val="728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5.2.2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30 691,3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71 287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30 691,3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71 287,0</w:t>
            </w:r>
          </w:p>
        </w:tc>
      </w:tr>
      <w:tr w:rsidR="00230344" w:rsidRPr="00E24594" w:rsidTr="00C63F7E">
        <w:trPr>
          <w:cantSplit/>
          <w:trHeight w:val="673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2.3.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органов местного самоуправления муниципального района «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ий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6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805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844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184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20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566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8 361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6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6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805</w:t>
            </w:r>
          </w:p>
        </w:tc>
        <w:tc>
          <w:tcPr>
            <w:tcW w:w="112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844</w:t>
            </w:r>
          </w:p>
        </w:tc>
        <w:tc>
          <w:tcPr>
            <w:tcW w:w="112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184</w:t>
            </w:r>
          </w:p>
        </w:tc>
        <w:tc>
          <w:tcPr>
            <w:tcW w:w="111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200</w:t>
            </w:r>
          </w:p>
        </w:tc>
        <w:tc>
          <w:tcPr>
            <w:tcW w:w="109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566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8 361,0</w:t>
            </w:r>
          </w:p>
        </w:tc>
      </w:tr>
    </w:tbl>
    <w:p w:rsidR="00BB36C1" w:rsidRPr="00480019" w:rsidRDefault="00BB36C1" w:rsidP="00394447">
      <w:pPr>
        <w:spacing w:after="200" w:line="180" w:lineRule="atLeast"/>
        <w:jc w:val="right"/>
        <w:rPr>
          <w:b/>
          <w:sz w:val="26"/>
          <w:szCs w:val="26"/>
        </w:rPr>
      </w:pPr>
    </w:p>
    <w:p w:rsidR="00BB36C1" w:rsidRPr="00480019" w:rsidRDefault="00BB36C1" w:rsidP="00394447">
      <w:pPr>
        <w:spacing w:after="200" w:line="180" w:lineRule="atLeast"/>
        <w:jc w:val="right"/>
        <w:rPr>
          <w:b/>
          <w:sz w:val="26"/>
          <w:szCs w:val="26"/>
        </w:rPr>
      </w:pPr>
    </w:p>
    <w:p w:rsidR="00394447" w:rsidRPr="00480019" w:rsidRDefault="00394447" w:rsidP="00394447">
      <w:pPr>
        <w:spacing w:after="200" w:line="180" w:lineRule="atLeast"/>
        <w:jc w:val="right"/>
        <w:rPr>
          <w:b/>
          <w:sz w:val="26"/>
          <w:szCs w:val="26"/>
        </w:rPr>
      </w:pPr>
      <w:r w:rsidRPr="00480019">
        <w:rPr>
          <w:b/>
          <w:sz w:val="26"/>
          <w:szCs w:val="26"/>
        </w:rPr>
        <w:lastRenderedPageBreak/>
        <w:t>Таблица 2</w:t>
      </w: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муниципальной программы </w:t>
      </w:r>
      <w:proofErr w:type="spellStart"/>
      <w:r w:rsidRPr="00480019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480019">
        <w:rPr>
          <w:rFonts w:ascii="Times New Roman" w:hAnsi="Times New Roman" w:cs="Times New Roman"/>
          <w:sz w:val="26"/>
          <w:szCs w:val="26"/>
        </w:rPr>
        <w:t xml:space="preserve"> района «Развитие образования </w:t>
      </w:r>
      <w:proofErr w:type="spellStart"/>
      <w:r w:rsidRPr="00480019">
        <w:rPr>
          <w:rFonts w:ascii="Times New Roman" w:hAnsi="Times New Roman" w:cs="Times New Roman"/>
          <w:sz w:val="26"/>
          <w:szCs w:val="26"/>
        </w:rPr>
        <w:t>Вейделевского</w:t>
      </w:r>
      <w:proofErr w:type="spellEnd"/>
      <w:r w:rsidRPr="00480019">
        <w:rPr>
          <w:rFonts w:ascii="Times New Roman" w:hAnsi="Times New Roman" w:cs="Times New Roman"/>
          <w:sz w:val="26"/>
          <w:szCs w:val="26"/>
        </w:rPr>
        <w:t xml:space="preserve"> района» </w:t>
      </w: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  <w:r w:rsidRPr="00480019">
        <w:rPr>
          <w:rFonts w:ascii="Times New Roman" w:hAnsi="Times New Roman" w:cs="Times New Roman"/>
          <w:sz w:val="26"/>
          <w:szCs w:val="26"/>
        </w:rPr>
        <w:t xml:space="preserve">из различных источников финансирования на </w:t>
      </w:r>
      <w:r w:rsidRPr="0048001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480019">
        <w:rPr>
          <w:rFonts w:ascii="Times New Roman" w:hAnsi="Times New Roman" w:cs="Times New Roman"/>
          <w:sz w:val="26"/>
          <w:szCs w:val="26"/>
        </w:rPr>
        <w:t xml:space="preserve"> этапе реализации</w:t>
      </w:r>
    </w:p>
    <w:p w:rsidR="00394447" w:rsidRPr="00480019" w:rsidRDefault="00394447" w:rsidP="00394447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f0"/>
        <w:tblW w:w="15310" w:type="dxa"/>
        <w:tblInd w:w="-318" w:type="dxa"/>
        <w:tblLayout w:type="fixed"/>
        <w:tblLook w:val="04A0"/>
      </w:tblPr>
      <w:tblGrid>
        <w:gridCol w:w="1986"/>
        <w:gridCol w:w="3260"/>
        <w:gridCol w:w="2693"/>
        <w:gridCol w:w="1276"/>
        <w:gridCol w:w="1134"/>
        <w:gridCol w:w="1134"/>
        <w:gridCol w:w="1134"/>
        <w:gridCol w:w="1276"/>
        <w:gridCol w:w="1417"/>
      </w:tblGrid>
      <w:tr w:rsidR="00230344" w:rsidRPr="00E24594" w:rsidTr="00C63F7E">
        <w:trPr>
          <w:cantSplit/>
          <w:tblHeader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righ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расходов (тыс</w:t>
            </w:r>
            <w:proofErr w:type="gram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 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I 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 (2021-2025 г.)</w:t>
            </w:r>
          </w:p>
        </w:tc>
      </w:tr>
      <w:tr w:rsidR="00230344" w:rsidRPr="00E24594" w:rsidTr="00C63F7E">
        <w:trPr>
          <w:cantSplit/>
          <w:trHeight w:val="848"/>
          <w:tblHeader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.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.</w:t>
            </w:r>
          </w:p>
        </w:tc>
        <w:tc>
          <w:tcPr>
            <w:tcW w:w="1417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0344" w:rsidRPr="00E24594" w:rsidTr="00C63F7E">
        <w:trPr>
          <w:cantSplit/>
          <w:trHeight w:val="280"/>
          <w:tblHeader/>
        </w:trPr>
        <w:tc>
          <w:tcPr>
            <w:tcW w:w="198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230344" w:rsidRPr="00E24594" w:rsidTr="00C63F7E">
        <w:trPr>
          <w:cantSplit/>
          <w:trHeight w:val="257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образования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936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0315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14</w:t>
            </w:r>
            <w:r>
              <w:rPr>
                <w:sz w:val="24"/>
                <w:szCs w:val="24"/>
              </w:rPr>
              <w:t>350</w:t>
            </w:r>
            <w:r w:rsidRPr="00E24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253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2590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2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344" w:rsidRPr="00E24594" w:rsidTr="00C63F7E">
        <w:trPr>
          <w:cantSplit/>
          <w:trHeight w:val="309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30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103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48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484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484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8647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008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left="-108"/>
              <w:jc w:val="right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729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441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6239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7588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756303,2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797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791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5302</w:t>
            </w:r>
            <w:r w:rsidRPr="00E24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807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3517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32,0</w:t>
            </w:r>
          </w:p>
        </w:tc>
      </w:tr>
      <w:tr w:rsidR="00230344" w:rsidRPr="00E24594" w:rsidTr="00C63F7E">
        <w:trPr>
          <w:cantSplit/>
          <w:trHeight w:val="173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6894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6465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729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763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344" w:rsidRPr="00E24594" w:rsidRDefault="00F044CC" w:rsidP="00C63F7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30344" w:rsidRPr="00E24594"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30344">
              <w:rPr>
                <w:rFonts w:ascii="Times New Roman" w:hAnsi="Times New Roman" w:cs="Times New Roman"/>
                <w:noProof/>
                <w:sz w:val="24"/>
                <w:szCs w:val="24"/>
              </w:rPr>
              <w:t>774786,7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49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32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118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162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082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344" w:rsidRPr="00E24594" w:rsidRDefault="00F044CC" w:rsidP="00C63F7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30344" w:rsidRPr="00E24594"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30344" w:rsidRPr="00E24594">
              <w:rPr>
                <w:rFonts w:ascii="Times New Roman" w:hAnsi="Times New Roman" w:cs="Times New Roman"/>
                <w:noProof/>
                <w:sz w:val="24"/>
                <w:szCs w:val="24"/>
              </w:rPr>
              <w:t>557169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30344" w:rsidRPr="00E24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39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14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left="34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3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10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68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344" w:rsidRPr="00E24594" w:rsidRDefault="00F044CC" w:rsidP="00C63F7E">
            <w:pPr>
              <w:jc w:val="center"/>
              <w:rPr>
                <w:b/>
                <w:sz w:val="24"/>
                <w:szCs w:val="24"/>
              </w:rPr>
            </w:pPr>
            <w:r w:rsidRPr="00E24594">
              <w:rPr>
                <w:b/>
                <w:sz w:val="24"/>
                <w:szCs w:val="24"/>
              </w:rPr>
              <w:fldChar w:fldCharType="begin"/>
            </w:r>
            <w:r w:rsidR="00230344" w:rsidRPr="00E24594">
              <w:rPr>
                <w:b/>
                <w:sz w:val="24"/>
                <w:szCs w:val="24"/>
              </w:rPr>
              <w:instrText xml:space="preserve"> =SUM(left) </w:instrText>
            </w:r>
            <w:r w:rsidRPr="00E24594">
              <w:rPr>
                <w:b/>
                <w:sz w:val="24"/>
                <w:szCs w:val="24"/>
              </w:rPr>
              <w:fldChar w:fldCharType="separate"/>
            </w:r>
            <w:r w:rsidR="00230344" w:rsidRPr="00E24594">
              <w:rPr>
                <w:b/>
                <w:noProof/>
                <w:sz w:val="24"/>
                <w:szCs w:val="24"/>
              </w:rPr>
              <w:t>217</w:t>
            </w:r>
            <w:r w:rsidRPr="00E24594">
              <w:rPr>
                <w:b/>
                <w:sz w:val="24"/>
                <w:szCs w:val="24"/>
              </w:rPr>
              <w:fldChar w:fldCharType="end"/>
            </w:r>
            <w:r w:rsidR="00230344">
              <w:rPr>
                <w:b/>
                <w:sz w:val="24"/>
                <w:szCs w:val="24"/>
              </w:rPr>
              <w:t>617,7</w:t>
            </w:r>
          </w:p>
        </w:tc>
      </w:tr>
      <w:tr w:rsidR="00230344" w:rsidRPr="00E24594" w:rsidTr="00C63F7E">
        <w:trPr>
          <w:cantSplit/>
          <w:trHeight w:val="413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муниципальных услуг) муниципальных организаций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19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74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8</w:t>
            </w:r>
            <w:r w:rsidRPr="00E24594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10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68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344" w:rsidRPr="00347906" w:rsidRDefault="00230344" w:rsidP="00C63F7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34,0</w:t>
            </w:r>
          </w:p>
        </w:tc>
      </w:tr>
      <w:tr w:rsidR="00230344" w:rsidRPr="00E24594" w:rsidTr="00C63F7E">
        <w:trPr>
          <w:cantSplit/>
          <w:trHeight w:val="413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8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818,2</w:t>
            </w:r>
          </w:p>
        </w:tc>
      </w:tr>
      <w:tr w:rsidR="00230344" w:rsidRPr="00E24594" w:rsidTr="00C63F7E">
        <w:trPr>
          <w:cantSplit/>
          <w:trHeight w:val="586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0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74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8</w:t>
            </w:r>
            <w:r w:rsidRPr="00E24594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10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68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15,8</w:t>
            </w:r>
          </w:p>
        </w:tc>
      </w:tr>
      <w:tr w:rsidR="00230344" w:rsidRPr="00E24594" w:rsidTr="00C63F7E">
        <w:trPr>
          <w:cantSplit/>
          <w:trHeight w:val="703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8642,8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9042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9130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13495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18036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98345,8</w:t>
            </w:r>
          </w:p>
        </w:tc>
      </w:tr>
      <w:tr w:rsidR="00230344" w:rsidRPr="00E24594" w:rsidTr="00C63F7E">
        <w:trPr>
          <w:cantSplit/>
          <w:trHeight w:val="935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8642,8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9042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9130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13495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18036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98345,8</w:t>
            </w:r>
          </w:p>
        </w:tc>
      </w:tr>
      <w:tr w:rsidR="00230344" w:rsidRPr="00E24594" w:rsidTr="00C63F7E">
        <w:trPr>
          <w:cantSplit/>
          <w:trHeight w:val="839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1.1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680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43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53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91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91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2858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680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43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53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91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91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2858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5225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6351,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7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80,9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883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320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4203,0</w:t>
            </w:r>
          </w:p>
        </w:tc>
      </w:tr>
      <w:tr w:rsidR="00230344" w:rsidRPr="00E24594" w:rsidTr="00C63F7E">
        <w:trPr>
          <w:cantSplit/>
          <w:trHeight w:val="593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342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031,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7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,9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5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468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468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944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9944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24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</w:tr>
      <w:tr w:rsidR="00230344" w:rsidRPr="00E24594" w:rsidTr="00C63F7E">
        <w:trPr>
          <w:cantSplit/>
          <w:trHeight w:val="396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общего образования 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67581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79882,7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5,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11735,9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10439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4,7</w:t>
            </w:r>
          </w:p>
        </w:tc>
      </w:tr>
      <w:tr w:rsidR="00230344" w:rsidRPr="00E24594" w:rsidTr="00C63F7E">
        <w:trPr>
          <w:cantSplit/>
          <w:trHeight w:val="184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304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1032,7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876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848,9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848,9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8647,0</w:t>
            </w:r>
          </w:p>
        </w:tc>
      </w:tr>
      <w:tr w:rsidR="00230344" w:rsidRPr="00E24594" w:rsidTr="00C63F7E">
        <w:trPr>
          <w:cantSplit/>
          <w:trHeight w:val="184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3176,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38663,4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20256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33597,2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42036,7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137729,9</w:t>
            </w:r>
          </w:p>
        </w:tc>
      </w:tr>
      <w:tr w:rsidR="00230344" w:rsidRPr="00E24594" w:rsidTr="00C63F7E">
        <w:trPr>
          <w:cantSplit/>
          <w:trHeight w:val="485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1364,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90186,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73,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3289,8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35</w:t>
            </w:r>
            <w:r w:rsidRPr="00E24594">
              <w:rPr>
                <w:sz w:val="24"/>
                <w:szCs w:val="24"/>
                <w:lang w:val="en-US"/>
              </w:rPr>
              <w:t>5</w:t>
            </w:r>
            <w:r w:rsidRPr="00E24594">
              <w:rPr>
                <w:sz w:val="24"/>
                <w:szCs w:val="24"/>
              </w:rPr>
              <w:t>3,4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67,8</w:t>
            </w:r>
          </w:p>
        </w:tc>
      </w:tr>
      <w:tr w:rsidR="00230344" w:rsidRPr="00E24594" w:rsidTr="00C63F7E">
        <w:trPr>
          <w:cantSplit/>
          <w:trHeight w:val="455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7070,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9846,7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033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1743,3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2061,9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56,0</w:t>
            </w:r>
          </w:p>
        </w:tc>
      </w:tr>
      <w:tr w:rsidR="00230344" w:rsidRPr="00E24594" w:rsidTr="00C63F7E">
        <w:trPr>
          <w:cantSplit/>
          <w:trHeight w:val="579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7070,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9846,7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033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1743,3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2061,9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56,0</w:t>
            </w:r>
          </w:p>
        </w:tc>
      </w:tr>
      <w:tr w:rsidR="00230344" w:rsidRPr="00E24594" w:rsidTr="00C63F7E">
        <w:trPr>
          <w:cantSplit/>
          <w:trHeight w:val="427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оздоровительной кампании детей и подростков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55,3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43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88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156,3</w:t>
            </w:r>
          </w:p>
        </w:tc>
      </w:tr>
      <w:tr w:rsidR="00230344" w:rsidRPr="00E24594" w:rsidTr="00C63F7E">
        <w:trPr>
          <w:cantSplit/>
          <w:trHeight w:val="855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55,3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43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88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156,3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2.1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рамках подпрограммы «Развитие общего образования»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230344" w:rsidRPr="00E24594" w:rsidTr="00C63F7E">
        <w:trPr>
          <w:cantSplit/>
          <w:trHeight w:val="475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2,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230344" w:rsidRPr="00E24594" w:rsidTr="00C63F7E">
        <w:trPr>
          <w:cantSplit/>
          <w:trHeight w:val="555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по проведению оздоровительной кампании детей (за счет субсидий из областного бюджета)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3,2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21,7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87,9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3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3,2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21,7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87,9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2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ого стандарта общего образования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73413,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3627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9090,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2219,3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40650,3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59000,9</w:t>
            </w:r>
          </w:p>
        </w:tc>
      </w:tr>
      <w:tr w:rsidR="00230344" w:rsidRPr="00E24594" w:rsidTr="00C63F7E">
        <w:trPr>
          <w:cantSplit/>
          <w:trHeight w:val="602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73413,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3627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9090,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2219,3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40650,3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59000,9</w:t>
            </w:r>
          </w:p>
        </w:tc>
      </w:tr>
      <w:tr w:rsidR="00230344" w:rsidRPr="00E24594" w:rsidTr="00C63F7E">
        <w:trPr>
          <w:cantSplit/>
          <w:trHeight w:val="697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 (организаций)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109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84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162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162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162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5438,0</w:t>
            </w:r>
          </w:p>
        </w:tc>
      </w:tr>
      <w:tr w:rsidR="00230344" w:rsidRPr="00E24594" w:rsidTr="00C63F7E">
        <w:trPr>
          <w:cantSplit/>
          <w:trHeight w:val="551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999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766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077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077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077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9996,0</w:t>
            </w:r>
          </w:p>
        </w:tc>
      </w:tr>
      <w:tr w:rsidR="00230344" w:rsidRPr="00E24594" w:rsidTr="00C63F7E">
        <w:trPr>
          <w:cantSplit/>
          <w:trHeight w:val="984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10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77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85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85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85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442,0</w:t>
            </w:r>
          </w:p>
        </w:tc>
      </w:tr>
      <w:tr w:rsidR="00230344" w:rsidRPr="00E24594" w:rsidTr="00C63F7E">
        <w:trPr>
          <w:cantSplit/>
          <w:trHeight w:val="485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2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образовательных организациях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38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19,3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90,6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90,6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638,5</w:t>
            </w:r>
          </w:p>
        </w:tc>
      </w:tr>
      <w:tr w:rsidR="00230344" w:rsidRPr="00E24594" w:rsidTr="00C63F7E">
        <w:trPr>
          <w:cantSplit/>
          <w:trHeight w:val="551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12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38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10,9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10,9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372,8</w:t>
            </w:r>
          </w:p>
        </w:tc>
      </w:tr>
      <w:tr w:rsidR="00230344" w:rsidRPr="00E24594" w:rsidTr="00C63F7E">
        <w:trPr>
          <w:cantSplit/>
          <w:trHeight w:val="503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5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0,8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9,7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9,7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</w:tr>
      <w:tr w:rsidR="00230344" w:rsidRPr="00E24594" w:rsidTr="00C63F7E">
        <w:trPr>
          <w:cantSplit/>
          <w:trHeight w:val="485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2.2.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ощрение общеобразовательных организаций за достижение высоких показателей в сфере "Образования"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93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693,5</w:t>
            </w:r>
          </w:p>
        </w:tc>
      </w:tr>
      <w:tr w:rsidR="00230344" w:rsidRPr="00E24594" w:rsidTr="00C63F7E">
        <w:trPr>
          <w:cantSplit/>
          <w:trHeight w:val="685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93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693,5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3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1230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6925,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,8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8500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9971,7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tabs>
                <w:tab w:val="center" w:pos="600"/>
              </w:tabs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8471,7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30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5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,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,1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3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</w:pPr>
            <w:r w:rsidRPr="00E24594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 xml:space="preserve"> 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2132,3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2132,3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7639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7639,5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886,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1886,2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606,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606,6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4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24594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85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651,3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764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764,5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764,5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8794,8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04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014,7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861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861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861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4638,7</w:t>
            </w:r>
          </w:p>
        </w:tc>
      </w:tr>
      <w:tr w:rsidR="00230344" w:rsidRPr="00E24594" w:rsidTr="00C63F7E">
        <w:trPr>
          <w:cantSplit/>
          <w:trHeight w:val="788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0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36,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03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03,5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03,5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156,1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4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eastAsia="Candara"/>
                <w:color w:val="auto"/>
                <w:sz w:val="24"/>
                <w:szCs w:val="24"/>
              </w:rPr>
            </w:pPr>
            <w:r w:rsidRPr="00E24594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Реализация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02,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02,6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82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230344" w:rsidRPr="00E24594" w:rsidTr="00C63F7E">
        <w:trPr>
          <w:cantSplit/>
          <w:trHeight w:val="788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821,3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594,3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153,5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683,1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F044CC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30344" w:rsidRPr="00E24594"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30344" w:rsidRPr="00E24594">
              <w:rPr>
                <w:rFonts w:ascii="Times New Roman" w:hAnsi="Times New Roman" w:cs="Times New Roman"/>
                <w:noProof/>
                <w:sz w:val="24"/>
                <w:szCs w:val="24"/>
              </w:rPr>
              <w:t>96151,2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821,3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594,3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153,5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683,1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F044CC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30344" w:rsidRPr="00E24594"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30344" w:rsidRPr="00E24594">
              <w:rPr>
                <w:rFonts w:ascii="Times New Roman" w:hAnsi="Times New Roman" w:cs="Times New Roman"/>
                <w:noProof/>
                <w:sz w:val="24"/>
                <w:szCs w:val="24"/>
              </w:rPr>
              <w:t>94151,2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017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073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087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9431,7</w:t>
            </w:r>
          </w:p>
        </w:tc>
      </w:tr>
      <w:tr w:rsidR="00230344" w:rsidRPr="00E24594" w:rsidTr="00C63F7E">
        <w:trPr>
          <w:cantSplit/>
          <w:trHeight w:val="489"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017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073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087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9431,7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2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2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5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2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5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3"/>
              </w:rPr>
              <w:t xml:space="preserve">Обеспечение </w:t>
            </w:r>
            <w:proofErr w:type="gramStart"/>
            <w:r w:rsidRPr="00E24594">
              <w:rPr>
                <w:rFonts w:ascii="Times New Roman" w:hAnsi="Times New Roman" w:cs="Times New Roman"/>
                <w:b w:val="0"/>
                <w:sz w:val="24"/>
                <w:szCs w:val="23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1077,3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167,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3277,3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3808,5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361,1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2691,3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2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1077,3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167,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3277,3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3808,5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361,1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2691,3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4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105,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 w:rsidRPr="00E24594">
              <w:rPr>
                <w:b/>
                <w:sz w:val="24"/>
                <w:szCs w:val="24"/>
              </w:rPr>
              <w:t>2 105,2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 w:rsidRPr="00E24594">
              <w:rPr>
                <w:b/>
                <w:sz w:val="24"/>
                <w:szCs w:val="24"/>
              </w:rPr>
              <w:t>2 000,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5,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 w:rsidRPr="00E24594">
              <w:rPr>
                <w:b/>
                <w:sz w:val="24"/>
                <w:szCs w:val="24"/>
              </w:rPr>
              <w:t>105,2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4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механизмов контроля качества образования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программа 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олитика в сфере образования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2401,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4458,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9213,4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0225,4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749,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09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032,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509,4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3016,4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9404,3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651,7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362,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7,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6704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209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5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307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751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8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5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307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751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8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2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квалификации, профессиональная подготовка и переподготовка кадров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1,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65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16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1,1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65,0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16,0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2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мер социальной поддержки педагогическим работникам муниципальных образовательных 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реждений (организаций), </w:t>
            </w:r>
            <w:proofErr w:type="gram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живающим</w:t>
            </w:r>
            <w:proofErr w:type="gram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6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E24594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0749,9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09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032,6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509,4</w:t>
            </w:r>
          </w:p>
        </w:tc>
        <w:tc>
          <w:tcPr>
            <w:tcW w:w="127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3016,4</w:t>
            </w:r>
          </w:p>
        </w:tc>
        <w:tc>
          <w:tcPr>
            <w:tcW w:w="1417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9404,3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E24594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074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10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03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50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301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9404,3</w:t>
            </w:r>
          </w:p>
        </w:tc>
      </w:tr>
      <w:tr w:rsidR="00230344" w:rsidRPr="00E24594" w:rsidTr="00C63F7E">
        <w:trPr>
          <w:cantSplit/>
          <w:trHeight w:val="459"/>
        </w:trPr>
        <w:tc>
          <w:tcPr>
            <w:tcW w:w="1986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2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органов местного самоуправления муниципального района «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ий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51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03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14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30344" w:rsidRPr="00E24594" w:rsidTr="00C63F7E">
        <w:trPr>
          <w:cantSplit/>
        </w:trPr>
        <w:tc>
          <w:tcPr>
            <w:tcW w:w="1986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51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03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142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1».</w:t>
            </w:r>
          </w:p>
        </w:tc>
      </w:tr>
    </w:tbl>
    <w:p w:rsidR="00394447" w:rsidRPr="00480019" w:rsidRDefault="00394447" w:rsidP="00394447">
      <w:pPr>
        <w:spacing w:after="200" w:line="180" w:lineRule="atLeast"/>
        <w:jc w:val="center"/>
      </w:pPr>
    </w:p>
    <w:p w:rsidR="00394447" w:rsidRPr="00480019" w:rsidRDefault="00394447" w:rsidP="00394447">
      <w:pPr>
        <w:spacing w:after="200" w:line="180" w:lineRule="atLeast"/>
      </w:pPr>
      <w:r w:rsidRPr="00480019">
        <w:br w:type="page"/>
      </w:r>
    </w:p>
    <w:tbl>
      <w:tblPr>
        <w:tblStyle w:val="af0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394447" w:rsidRPr="00480019" w:rsidTr="00A416F1">
        <w:tc>
          <w:tcPr>
            <w:tcW w:w="5103" w:type="dxa"/>
          </w:tcPr>
          <w:p w:rsidR="00394447" w:rsidRPr="00480019" w:rsidRDefault="00394447" w:rsidP="00A416F1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480019">
              <w:rPr>
                <w:b/>
                <w:spacing w:val="2"/>
                <w:sz w:val="28"/>
                <w:szCs w:val="28"/>
              </w:rPr>
              <w:lastRenderedPageBreak/>
              <w:t xml:space="preserve">Приложение N </w:t>
            </w:r>
            <w:r w:rsidR="00320B3F">
              <w:rPr>
                <w:b/>
                <w:spacing w:val="2"/>
                <w:sz w:val="28"/>
                <w:szCs w:val="28"/>
              </w:rPr>
              <w:t>2</w:t>
            </w:r>
          </w:p>
          <w:p w:rsidR="00394447" w:rsidRPr="00480019" w:rsidRDefault="00394447" w:rsidP="00A416F1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480019">
              <w:rPr>
                <w:b/>
                <w:spacing w:val="2"/>
                <w:sz w:val="28"/>
                <w:szCs w:val="28"/>
              </w:rPr>
              <w:t>к постановлению администрации</w:t>
            </w:r>
          </w:p>
          <w:p w:rsidR="00394447" w:rsidRPr="00480019" w:rsidRDefault="00394447" w:rsidP="00A416F1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proofErr w:type="spellStart"/>
            <w:r w:rsidRPr="00480019">
              <w:rPr>
                <w:b/>
                <w:spacing w:val="2"/>
                <w:sz w:val="28"/>
                <w:szCs w:val="28"/>
              </w:rPr>
              <w:t>Вейделевского</w:t>
            </w:r>
            <w:proofErr w:type="spellEnd"/>
            <w:r w:rsidRPr="00480019">
              <w:rPr>
                <w:b/>
                <w:spacing w:val="2"/>
                <w:sz w:val="28"/>
                <w:szCs w:val="28"/>
              </w:rPr>
              <w:t xml:space="preserve"> района</w:t>
            </w:r>
          </w:p>
          <w:p w:rsidR="00394447" w:rsidRPr="00480019" w:rsidRDefault="00394447" w:rsidP="00A416F1">
            <w:pPr>
              <w:jc w:val="right"/>
              <w:textAlignment w:val="baseline"/>
              <w:rPr>
                <w:b/>
                <w:spacing w:val="2"/>
                <w:sz w:val="28"/>
                <w:szCs w:val="28"/>
              </w:rPr>
            </w:pPr>
            <w:r w:rsidRPr="00480019">
              <w:rPr>
                <w:b/>
                <w:spacing w:val="2"/>
                <w:sz w:val="28"/>
                <w:szCs w:val="28"/>
              </w:rPr>
              <w:t>от «____»___________ 2023 г. N ____</w:t>
            </w:r>
          </w:p>
          <w:p w:rsidR="00394447" w:rsidRPr="00480019" w:rsidRDefault="00394447" w:rsidP="00A416F1">
            <w:pPr>
              <w:tabs>
                <w:tab w:val="left" w:pos="3686"/>
              </w:tabs>
              <w:jc w:val="center"/>
              <w:rPr>
                <w:b/>
                <w:sz w:val="18"/>
                <w:szCs w:val="28"/>
              </w:rPr>
            </w:pPr>
          </w:p>
          <w:p w:rsidR="00394447" w:rsidRPr="00480019" w:rsidRDefault="00394447" w:rsidP="00A416F1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>«Приложение №4</w:t>
            </w:r>
          </w:p>
          <w:p w:rsidR="00394447" w:rsidRPr="00480019" w:rsidRDefault="00394447" w:rsidP="00A416F1">
            <w:pPr>
              <w:tabs>
                <w:tab w:val="left" w:pos="3686"/>
              </w:tabs>
              <w:jc w:val="center"/>
              <w:rPr>
                <w:b/>
                <w:sz w:val="24"/>
                <w:szCs w:val="28"/>
              </w:rPr>
            </w:pPr>
            <w:r w:rsidRPr="00480019">
              <w:rPr>
                <w:b/>
                <w:sz w:val="28"/>
                <w:szCs w:val="28"/>
              </w:rPr>
              <w:t xml:space="preserve">к муниципальной программе </w:t>
            </w:r>
            <w:proofErr w:type="spellStart"/>
            <w:r w:rsidRPr="00480019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480019">
              <w:rPr>
                <w:b/>
                <w:sz w:val="28"/>
                <w:szCs w:val="28"/>
              </w:rPr>
              <w:t xml:space="preserve"> района «Развитие образования </w:t>
            </w:r>
            <w:proofErr w:type="spellStart"/>
            <w:r w:rsidRPr="00480019">
              <w:rPr>
                <w:b/>
                <w:sz w:val="28"/>
                <w:szCs w:val="28"/>
              </w:rPr>
              <w:t>Вейделевского</w:t>
            </w:r>
            <w:proofErr w:type="spellEnd"/>
            <w:r w:rsidRPr="00480019">
              <w:rPr>
                <w:b/>
                <w:sz w:val="28"/>
                <w:szCs w:val="28"/>
              </w:rPr>
              <w:t xml:space="preserve"> района»</w:t>
            </w:r>
          </w:p>
        </w:tc>
      </w:tr>
    </w:tbl>
    <w:p w:rsidR="00394447" w:rsidRPr="00480019" w:rsidRDefault="00394447" w:rsidP="00394447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</w:p>
    <w:p w:rsidR="00394447" w:rsidRPr="00480019" w:rsidRDefault="00394447" w:rsidP="00394447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  <w:r w:rsidRPr="00480019">
        <w:rPr>
          <w:b/>
          <w:sz w:val="26"/>
          <w:szCs w:val="26"/>
        </w:rPr>
        <w:t>Таблица 1</w:t>
      </w:r>
    </w:p>
    <w:p w:rsidR="00394447" w:rsidRPr="00480019" w:rsidRDefault="00394447" w:rsidP="00394447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  <w:r w:rsidRPr="00480019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  <w:proofErr w:type="spellStart"/>
      <w:r w:rsidRPr="00480019">
        <w:rPr>
          <w:b/>
          <w:sz w:val="26"/>
          <w:szCs w:val="26"/>
        </w:rPr>
        <w:t>Вейделевского</w:t>
      </w:r>
      <w:proofErr w:type="spellEnd"/>
      <w:r w:rsidRPr="00480019">
        <w:rPr>
          <w:b/>
          <w:sz w:val="26"/>
          <w:szCs w:val="26"/>
        </w:rPr>
        <w:t xml:space="preserve"> района «Развитие образования </w:t>
      </w:r>
      <w:proofErr w:type="spellStart"/>
      <w:r w:rsidRPr="00480019">
        <w:rPr>
          <w:b/>
          <w:sz w:val="26"/>
          <w:szCs w:val="26"/>
        </w:rPr>
        <w:t>Вейделевского</w:t>
      </w:r>
      <w:proofErr w:type="spellEnd"/>
      <w:r w:rsidRPr="00480019">
        <w:rPr>
          <w:b/>
          <w:sz w:val="26"/>
          <w:szCs w:val="26"/>
        </w:rPr>
        <w:t xml:space="preserve"> района» за счет средств местного бюджета на I этапе реализации</w:t>
      </w:r>
    </w:p>
    <w:p w:rsidR="00394447" w:rsidRPr="00480019" w:rsidRDefault="00394447" w:rsidP="00394447">
      <w:pPr>
        <w:tabs>
          <w:tab w:val="left" w:pos="3686"/>
        </w:tabs>
        <w:ind w:left="142" w:firstLine="142"/>
        <w:jc w:val="center"/>
        <w:rPr>
          <w:b/>
          <w:sz w:val="24"/>
          <w:szCs w:val="26"/>
        </w:rPr>
      </w:pPr>
    </w:p>
    <w:tbl>
      <w:tblPr>
        <w:tblStyle w:val="af0"/>
        <w:tblW w:w="15805" w:type="dxa"/>
        <w:tblInd w:w="-318" w:type="dxa"/>
        <w:tblLayout w:type="fixed"/>
        <w:tblLook w:val="04A0"/>
      </w:tblPr>
      <w:tblGrid>
        <w:gridCol w:w="1549"/>
        <w:gridCol w:w="1854"/>
        <w:gridCol w:w="1559"/>
        <w:gridCol w:w="567"/>
        <w:gridCol w:w="567"/>
        <w:gridCol w:w="567"/>
        <w:gridCol w:w="843"/>
        <w:gridCol w:w="1718"/>
        <w:gridCol w:w="993"/>
        <w:gridCol w:w="995"/>
        <w:gridCol w:w="994"/>
        <w:gridCol w:w="891"/>
        <w:gridCol w:w="891"/>
        <w:gridCol w:w="891"/>
        <w:gridCol w:w="11"/>
        <w:gridCol w:w="915"/>
      </w:tblGrid>
      <w:tr w:rsidR="00230344" w:rsidRPr="00E24594" w:rsidTr="00C63F7E">
        <w:trPr>
          <w:cantSplit/>
          <w:tblHeader/>
        </w:trPr>
        <w:tc>
          <w:tcPr>
            <w:tcW w:w="1549" w:type="dxa"/>
            <w:vMerge w:val="restart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Статус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24594">
              <w:rPr>
                <w:sz w:val="22"/>
                <w:szCs w:val="22"/>
              </w:rPr>
              <w:t>Ответствен-ный</w:t>
            </w:r>
            <w:proofErr w:type="spellEnd"/>
            <w:proofErr w:type="gramEnd"/>
            <w:r w:rsidRPr="00E24594">
              <w:rPr>
                <w:sz w:val="22"/>
                <w:szCs w:val="22"/>
              </w:rPr>
              <w:t xml:space="preserve"> исполнитель</w:t>
            </w:r>
          </w:p>
        </w:tc>
        <w:tc>
          <w:tcPr>
            <w:tcW w:w="2544" w:type="dxa"/>
            <w:gridSpan w:val="4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8" w:type="dxa"/>
            <w:vMerge w:val="restart"/>
            <w:shd w:val="clear" w:color="auto" w:fill="auto"/>
            <w:vAlign w:val="center"/>
          </w:tcPr>
          <w:p w:rsidR="00230344" w:rsidRPr="00E24594" w:rsidRDefault="00230344" w:rsidP="00C63F7E">
            <w:pPr>
              <w:ind w:left="-51" w:right="-146"/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Общий объем финансирования мероприятия за срок реализации программы, тыс. руб.</w:t>
            </w:r>
          </w:p>
        </w:tc>
        <w:tc>
          <w:tcPr>
            <w:tcW w:w="5655" w:type="dxa"/>
            <w:gridSpan w:val="6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926" w:type="dxa"/>
            <w:gridSpan w:val="2"/>
            <w:vMerge w:val="restart"/>
            <w:shd w:val="clear" w:color="auto" w:fill="auto"/>
            <w:vAlign w:val="center"/>
          </w:tcPr>
          <w:p w:rsidR="00230344" w:rsidRPr="00E24594" w:rsidRDefault="00230344" w:rsidP="00C63F7E">
            <w:pPr>
              <w:ind w:left="-56" w:right="-151"/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 xml:space="preserve">Итого </w:t>
            </w:r>
            <w:r w:rsidRPr="00E24594">
              <w:rPr>
                <w:sz w:val="22"/>
                <w:szCs w:val="22"/>
                <w:lang w:val="en-US"/>
              </w:rPr>
              <w:t xml:space="preserve">I </w:t>
            </w:r>
            <w:r w:rsidRPr="00E24594">
              <w:rPr>
                <w:sz w:val="22"/>
                <w:szCs w:val="22"/>
              </w:rPr>
              <w:t>этап (2015-2020г.)</w:t>
            </w:r>
          </w:p>
        </w:tc>
      </w:tr>
      <w:tr w:rsidR="00230344" w:rsidRPr="00E24594" w:rsidTr="00C63F7E">
        <w:trPr>
          <w:cantSplit/>
          <w:tblHeader/>
        </w:trPr>
        <w:tc>
          <w:tcPr>
            <w:tcW w:w="1549" w:type="dxa"/>
            <w:vMerge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Рз</w:t>
            </w:r>
            <w:proofErr w:type="spellEnd"/>
            <w:r w:rsidRPr="00E2459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24594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ЦСР</w:t>
            </w:r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ВР</w:t>
            </w:r>
          </w:p>
        </w:tc>
        <w:tc>
          <w:tcPr>
            <w:tcW w:w="1718" w:type="dxa"/>
            <w:vMerge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2015г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30344" w:rsidRPr="00E24594" w:rsidRDefault="00230344" w:rsidP="00C63F7E">
            <w:pPr>
              <w:ind w:left="-108"/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2016г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2017г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2018г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2019г.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2020г.</w:t>
            </w:r>
          </w:p>
        </w:tc>
        <w:tc>
          <w:tcPr>
            <w:tcW w:w="926" w:type="dxa"/>
            <w:gridSpan w:val="2"/>
            <w:vMerge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</w:tr>
      <w:tr w:rsidR="00230344" w:rsidRPr="00E24594" w:rsidTr="00C63F7E">
        <w:trPr>
          <w:cantSplit/>
          <w:tblHeader/>
        </w:trPr>
        <w:tc>
          <w:tcPr>
            <w:tcW w:w="1549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7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11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12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1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14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15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 xml:space="preserve">Развитие образования </w:t>
            </w:r>
            <w:proofErr w:type="spellStart"/>
            <w:r w:rsidRPr="00E24594">
              <w:rPr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 6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9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7338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7489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7661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53" w:right="-167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6404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right="-12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61204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88" w:right="-90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8235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right="-16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72447</w:t>
            </w:r>
          </w:p>
        </w:tc>
      </w:tr>
      <w:tr w:rsidR="00230344" w:rsidRPr="00E24594" w:rsidTr="00C63F7E">
        <w:trPr>
          <w:cantSplit/>
          <w:trHeight w:val="606"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 6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79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7338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7489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7661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53" w:right="-167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6404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right="-12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61204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88" w:right="-90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8235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right="-16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72447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53 </w:t>
            </w:r>
            <w:r>
              <w:rPr>
                <w:sz w:val="24"/>
                <w:szCs w:val="24"/>
              </w:rPr>
              <w:t>772</w:t>
            </w:r>
            <w:r w:rsidRPr="00E24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599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7389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26" w:right="-16"/>
              <w:jc w:val="right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36155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53 </w:t>
            </w:r>
            <w:r>
              <w:rPr>
                <w:sz w:val="24"/>
                <w:szCs w:val="24"/>
              </w:rPr>
              <w:t>772</w:t>
            </w:r>
            <w:r w:rsidRPr="00E24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599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73891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26" w:right="-16"/>
              <w:jc w:val="right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36155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Основное мероприятие 1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Обеспечение деятельности (оказание государственных услуг) государственных учреждений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Всего</w:t>
            </w:r>
          </w:p>
          <w:p w:rsidR="00230344" w:rsidRPr="00E24594" w:rsidRDefault="00230344" w:rsidP="00C63F7E">
            <w:pPr>
              <w:ind w:left="-108" w:right="-68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0</w:t>
            </w:r>
            <w:r w:rsidRPr="00E245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Pr="00E24594">
              <w:rPr>
                <w:sz w:val="24"/>
                <w:szCs w:val="24"/>
              </w:rPr>
              <w:t>0,8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3817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7106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26" w:right="-16"/>
              <w:jc w:val="right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31155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0</w:t>
            </w:r>
            <w:r w:rsidRPr="00E245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</w:t>
            </w:r>
            <w:r w:rsidRPr="00E24594">
              <w:rPr>
                <w:sz w:val="24"/>
                <w:szCs w:val="24"/>
              </w:rPr>
              <w:t>0,8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3817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7106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26" w:right="-16"/>
              <w:jc w:val="right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31155</w:t>
            </w:r>
          </w:p>
        </w:tc>
      </w:tr>
      <w:tr w:rsidR="00230344" w:rsidRPr="00E24594" w:rsidTr="00C63F7E">
        <w:trPr>
          <w:cantSplit/>
          <w:trHeight w:val="600"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4"/>
              </w:rPr>
              <w:lastRenderedPageBreak/>
              <w:t>Основное мероприятие 1.1.4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1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1"/>
              </w:rPr>
              <w:t xml:space="preserve">Капитальный ремонт объектов муниципальной собственности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1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1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Всего</w:t>
            </w:r>
          </w:p>
          <w:p w:rsidR="00230344" w:rsidRPr="00E24594" w:rsidRDefault="00230344" w:rsidP="00C63F7E">
            <w:pPr>
              <w:ind w:left="-108" w:right="-68"/>
              <w:rPr>
                <w:sz w:val="22"/>
                <w:szCs w:val="22"/>
              </w:rPr>
            </w:pPr>
          </w:p>
          <w:p w:rsidR="00230344" w:rsidRPr="00E24594" w:rsidRDefault="00230344" w:rsidP="00C63F7E">
            <w:pPr>
              <w:ind w:right="-68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77,9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173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827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26" w:right="-16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00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  <w:proofErr w:type="spellStart"/>
            <w:r w:rsidRPr="00E2459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77,9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173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827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26" w:right="-16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00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4"/>
              </w:rPr>
              <w:t>Основное мероприятие 1.1.5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2"/>
              </w:rPr>
              <w:t>Развитие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24,0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24,0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программа 2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2"/>
              </w:rPr>
              <w:t>Развитие общего образования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 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8064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8566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7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96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8674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6698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26" w:right="-15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30142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 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8064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8566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7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96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8674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6698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26" w:right="-15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30142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2"/>
                <w:szCs w:val="22"/>
              </w:rPr>
            </w:pPr>
            <w:r w:rsidRPr="00E24594">
              <w:rPr>
                <w:sz w:val="22"/>
                <w:szCs w:val="24"/>
              </w:rPr>
              <w:t>Основное мероприятие  2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4"/>
                <w:szCs w:val="22"/>
              </w:rPr>
            </w:pPr>
            <w:r w:rsidRPr="00E24594">
              <w:rPr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E24594">
              <w:rPr>
                <w:rStyle w:val="CenturySchoolbook7pt0pt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3</w:t>
            </w:r>
            <w:r w:rsidRPr="00E24594">
              <w:rPr>
                <w:sz w:val="24"/>
                <w:szCs w:val="24"/>
              </w:rPr>
              <w:t> 4</w:t>
            </w:r>
            <w:r>
              <w:rPr>
                <w:sz w:val="24"/>
                <w:szCs w:val="24"/>
              </w:rPr>
              <w:t>06,0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6334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6786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9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712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2078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613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0565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3</w:t>
            </w:r>
            <w:r w:rsidRPr="00E24594">
              <w:rPr>
                <w:sz w:val="24"/>
                <w:szCs w:val="24"/>
              </w:rPr>
              <w:t> 4</w:t>
            </w:r>
            <w:r>
              <w:rPr>
                <w:sz w:val="24"/>
                <w:szCs w:val="24"/>
              </w:rPr>
              <w:t>06,0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6334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6786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9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712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2078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613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0565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Основное мероприятие  2.1.2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оздоровительной кампании детей и подростков </w:t>
            </w:r>
            <w:proofErr w:type="spellStart"/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Всего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 676,3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50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70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85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97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52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 676,3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50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70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85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97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52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2"/>
                <w:szCs w:val="22"/>
              </w:rPr>
            </w:pPr>
            <w:r w:rsidRPr="00E24594">
              <w:rPr>
                <w:sz w:val="22"/>
                <w:szCs w:val="24"/>
              </w:rPr>
              <w:t>Основное мероприятие 2.1.3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рамках подпрограммы «Развитие общего образования»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32,1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3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3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9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1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32,1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3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3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9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1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4"/>
              </w:rPr>
              <w:lastRenderedPageBreak/>
              <w:t>Основное мероприятие 2.3.1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2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Всего</w:t>
            </w:r>
          </w:p>
          <w:p w:rsidR="00230344" w:rsidRPr="00E24594" w:rsidRDefault="00230344" w:rsidP="00C63F7E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2 </w:t>
            </w:r>
            <w:r>
              <w:rPr>
                <w:sz w:val="24"/>
                <w:szCs w:val="24"/>
              </w:rPr>
              <w:t>912</w:t>
            </w:r>
            <w:r w:rsidRPr="00E24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656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506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3162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2 </w:t>
            </w:r>
            <w:r>
              <w:rPr>
                <w:sz w:val="24"/>
                <w:szCs w:val="24"/>
              </w:rPr>
              <w:t>912</w:t>
            </w:r>
            <w:r w:rsidRPr="00E24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656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506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3162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4"/>
              </w:rPr>
              <w:t>Основное мероприятие 2.3.2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Style w:val="12"/>
                <w:rFonts w:eastAsia="Candara"/>
                <w:color w:val="auto"/>
                <w:sz w:val="22"/>
                <w:szCs w:val="22"/>
              </w:rPr>
            </w:pPr>
            <w:r w:rsidRPr="00E24594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2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Всего</w:t>
            </w:r>
          </w:p>
          <w:p w:rsidR="00230344" w:rsidRPr="00E24594" w:rsidRDefault="00230344" w:rsidP="00C63F7E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 606,6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 60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4"/>
              </w:rPr>
              <w:t>Основное мероприятие 2.4.1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proofErr w:type="gramStart"/>
            <w:r w:rsidRPr="00E24594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3"/>
                <w:szCs w:val="23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Всего</w:t>
            </w:r>
          </w:p>
          <w:p w:rsidR="00230344" w:rsidRPr="00E24594" w:rsidRDefault="00230344" w:rsidP="00C63F7E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 156,1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 156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2"/>
                <w:szCs w:val="24"/>
              </w:rPr>
              <w:lastRenderedPageBreak/>
              <w:t>Основное мероприятие 2.4.2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3"/>
              </w:rPr>
            </w:pPr>
            <w:r w:rsidRPr="00E24594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4"/>
                <w:szCs w:val="23"/>
              </w:rPr>
              <w:t>Реализация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Всего</w:t>
            </w:r>
          </w:p>
          <w:p w:rsidR="00230344" w:rsidRPr="00E24594" w:rsidRDefault="00230344" w:rsidP="00C63F7E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  <w:trHeight w:val="353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ind w:right="-108"/>
              <w:rPr>
                <w:sz w:val="24"/>
                <w:szCs w:val="23"/>
              </w:rPr>
            </w:pPr>
            <w:r w:rsidRPr="00E24594">
              <w:rPr>
                <w:sz w:val="24"/>
                <w:szCs w:val="23"/>
              </w:rPr>
              <w:t>Развитие</w:t>
            </w:r>
          </w:p>
          <w:p w:rsidR="00230344" w:rsidRPr="00E24594" w:rsidRDefault="00230344" w:rsidP="00C63F7E">
            <w:pPr>
              <w:ind w:left="-97" w:right="-108"/>
              <w:rPr>
                <w:sz w:val="24"/>
                <w:szCs w:val="23"/>
              </w:rPr>
            </w:pPr>
            <w:r w:rsidRPr="00E24594">
              <w:rPr>
                <w:sz w:val="24"/>
                <w:szCs w:val="23"/>
              </w:rPr>
              <w:t>дополнительного</w:t>
            </w:r>
          </w:p>
          <w:p w:rsidR="00230344" w:rsidRPr="00E24594" w:rsidRDefault="00230344" w:rsidP="00C63F7E">
            <w:pPr>
              <w:ind w:right="-108"/>
              <w:rPr>
                <w:sz w:val="24"/>
                <w:szCs w:val="22"/>
              </w:rPr>
            </w:pPr>
            <w:r w:rsidRPr="00E24594">
              <w:rPr>
                <w:sz w:val="24"/>
                <w:szCs w:val="23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 8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8701</w:t>
            </w:r>
          </w:p>
        </w:tc>
      </w:tr>
      <w:tr w:rsidR="00230344" w:rsidRPr="00E24594" w:rsidTr="00C63F7E">
        <w:trPr>
          <w:cantSplit/>
          <w:trHeight w:val="543"/>
        </w:trPr>
        <w:tc>
          <w:tcPr>
            <w:tcW w:w="1549" w:type="dxa"/>
            <w:vMerge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ind w:right="-108"/>
              <w:jc w:val="center"/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 852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0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7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15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7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32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8701</w:t>
            </w:r>
          </w:p>
        </w:tc>
      </w:tr>
      <w:tr w:rsidR="00230344" w:rsidRPr="00E24594" w:rsidTr="00C63F7E">
        <w:trPr>
          <w:cantSplit/>
          <w:trHeight w:val="423"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Основное мероприятие</w:t>
            </w:r>
          </w:p>
          <w:p w:rsidR="00230344" w:rsidRPr="00E24594" w:rsidRDefault="00230344" w:rsidP="00C63F7E">
            <w:pPr>
              <w:ind w:left="-108"/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3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right="-108"/>
              <w:rPr>
                <w:sz w:val="24"/>
                <w:szCs w:val="23"/>
              </w:rPr>
            </w:pPr>
            <w:r w:rsidRPr="00E24594">
              <w:rPr>
                <w:sz w:val="24"/>
                <w:szCs w:val="23"/>
              </w:rPr>
              <w:t>Обеспечение деятельности (оказания услуг)</w:t>
            </w:r>
          </w:p>
          <w:p w:rsidR="00230344" w:rsidRPr="00E24594" w:rsidRDefault="00230344" w:rsidP="00C63F7E">
            <w:pPr>
              <w:ind w:right="-108"/>
              <w:rPr>
                <w:sz w:val="24"/>
                <w:szCs w:val="22"/>
              </w:rPr>
            </w:pPr>
            <w:r w:rsidRPr="00E24594">
              <w:rPr>
                <w:sz w:val="24"/>
                <w:szCs w:val="23"/>
              </w:rPr>
              <w:t>муниципальных учреждений (организаций)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rPr>
                <w:sz w:val="22"/>
                <w:szCs w:val="22"/>
              </w:rPr>
            </w:pPr>
            <w:r w:rsidRPr="00E24594">
              <w:rPr>
                <w:sz w:val="22"/>
                <w:szCs w:val="22"/>
              </w:rPr>
              <w:t>Всего</w:t>
            </w:r>
          </w:p>
          <w:p w:rsidR="00230344" w:rsidRPr="00E24594" w:rsidRDefault="00230344" w:rsidP="00C63F7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1 506,7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2075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1 506,7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2286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2871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8397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0832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9974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2075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Основное мероприятие</w:t>
            </w:r>
          </w:p>
          <w:p w:rsidR="00230344" w:rsidRPr="00E24594" w:rsidRDefault="00230344" w:rsidP="00C63F7E">
            <w:pPr>
              <w:ind w:left="-108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3.2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rPr>
                <w:sz w:val="22"/>
                <w:szCs w:val="22"/>
              </w:rPr>
            </w:pPr>
            <w:r w:rsidRPr="00E2459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87" w:right="-108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 787,0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864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24594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E24594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E24594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E24594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 787,0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864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Обеспечение </w:t>
            </w:r>
            <w:proofErr w:type="gramStart"/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функционирования модели персонифицированного финансирования дополнительного </w:t>
            </w: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>образования дете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87" w:right="-108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lastRenderedPageBreak/>
              <w:t>Всего</w:t>
            </w:r>
          </w:p>
          <w:p w:rsidR="00230344" w:rsidRPr="00E24594" w:rsidRDefault="00230344" w:rsidP="00C63F7E">
            <w:pPr>
              <w:ind w:left="-87" w:right="-108"/>
              <w:rPr>
                <w:sz w:val="22"/>
                <w:szCs w:val="24"/>
              </w:rPr>
            </w:pPr>
          </w:p>
          <w:p w:rsidR="00230344" w:rsidRPr="00E24594" w:rsidRDefault="00230344" w:rsidP="00C63F7E">
            <w:pPr>
              <w:ind w:left="-87" w:right="-108"/>
              <w:rPr>
                <w:sz w:val="22"/>
                <w:szCs w:val="24"/>
              </w:rPr>
            </w:pPr>
          </w:p>
          <w:p w:rsidR="00230344" w:rsidRPr="00E24594" w:rsidRDefault="00230344" w:rsidP="00C63F7E">
            <w:pPr>
              <w:ind w:left="-87" w:right="-108"/>
              <w:rPr>
                <w:sz w:val="22"/>
                <w:szCs w:val="24"/>
              </w:rPr>
            </w:pPr>
          </w:p>
          <w:p w:rsidR="00230344" w:rsidRPr="00E24594" w:rsidRDefault="00230344" w:rsidP="00C63F7E">
            <w:pPr>
              <w:ind w:left="-87" w:right="-108"/>
              <w:rPr>
                <w:sz w:val="22"/>
                <w:szCs w:val="24"/>
              </w:rPr>
            </w:pPr>
          </w:p>
          <w:p w:rsidR="00230344" w:rsidRPr="00E24594" w:rsidRDefault="00230344" w:rsidP="00C63F7E">
            <w:pPr>
              <w:ind w:left="-87" w:right="-108"/>
              <w:rPr>
                <w:sz w:val="22"/>
                <w:szCs w:val="24"/>
              </w:rPr>
            </w:pPr>
          </w:p>
          <w:p w:rsidR="00230344" w:rsidRPr="00E24594" w:rsidRDefault="00230344" w:rsidP="00C63F7E">
            <w:pPr>
              <w:ind w:left="-87"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6 453,3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</w:tr>
      <w:tr w:rsidR="00230344" w:rsidRPr="00E24594" w:rsidTr="00C63F7E">
        <w:trPr>
          <w:cantSplit/>
          <w:trHeight w:val="539"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24594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E24594">
              <w:rPr>
                <w:rFonts w:ascii="Times New Roman" w:hAnsi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E24594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E24594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6 453,3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76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762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rPr>
                <w:sz w:val="22"/>
                <w:szCs w:val="24"/>
              </w:rPr>
            </w:pPr>
            <w:r w:rsidRPr="00E24594">
              <w:rPr>
                <w:sz w:val="24"/>
                <w:szCs w:val="24"/>
              </w:rPr>
              <w:lastRenderedPageBreak/>
              <w:t>Основное мероприятие 3.4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3"/>
                <w:szCs w:val="23"/>
              </w:rPr>
            </w:pPr>
            <w:r w:rsidRPr="00E24594">
              <w:rPr>
                <w:sz w:val="23"/>
                <w:szCs w:val="23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E24594">
              <w:rPr>
                <w:sz w:val="23"/>
                <w:szCs w:val="23"/>
              </w:rPr>
              <w:t>Вейделевского</w:t>
            </w:r>
            <w:proofErr w:type="spellEnd"/>
            <w:r w:rsidRPr="00E24594">
              <w:rPr>
                <w:sz w:val="23"/>
                <w:szCs w:val="23"/>
              </w:rPr>
              <w:t xml:space="preserve"> района 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87" w:right="-108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Всего</w:t>
            </w:r>
          </w:p>
          <w:p w:rsidR="00230344" w:rsidRPr="00E24594" w:rsidRDefault="00230344" w:rsidP="00C63F7E">
            <w:pPr>
              <w:ind w:left="-87"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5,2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  <w:trHeight w:val="491"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5,2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2"/>
                <w:szCs w:val="24"/>
              </w:rPr>
            </w:pPr>
            <w:r w:rsidRPr="00E24594">
              <w:rPr>
                <w:bCs/>
                <w:sz w:val="22"/>
              </w:rPr>
              <w:t>Подпрограмма 4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3"/>
                <w:szCs w:val="23"/>
              </w:rPr>
            </w:pPr>
            <w:r w:rsidRPr="00E24594">
              <w:rPr>
                <w:sz w:val="23"/>
                <w:szCs w:val="23"/>
              </w:rPr>
              <w:t>Развитие системы оценки качества образования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87" w:right="-108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Всего</w:t>
            </w:r>
          </w:p>
          <w:p w:rsidR="00230344" w:rsidRPr="00E24594" w:rsidRDefault="00230344" w:rsidP="00C63F7E">
            <w:pPr>
              <w:ind w:left="-87" w:right="-108"/>
              <w:rPr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8 6</w:t>
            </w:r>
            <w:r>
              <w:rPr>
                <w:sz w:val="24"/>
                <w:szCs w:val="24"/>
              </w:rPr>
              <w:t>53</w:t>
            </w:r>
            <w:r w:rsidRPr="00E24594">
              <w:rPr>
                <w:sz w:val="24"/>
                <w:szCs w:val="24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583,0</w:t>
            </w:r>
          </w:p>
        </w:tc>
      </w:tr>
      <w:tr w:rsidR="00230344" w:rsidRPr="00E24594" w:rsidTr="00C63F7E">
        <w:trPr>
          <w:cantSplit/>
          <w:trHeight w:val="491"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E24594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2"/>
                <w:szCs w:val="24"/>
              </w:rPr>
            </w:pPr>
            <w:proofErr w:type="spellStart"/>
            <w:r w:rsidRPr="00E24594">
              <w:rPr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8 6</w:t>
            </w:r>
            <w:r>
              <w:rPr>
                <w:sz w:val="24"/>
                <w:szCs w:val="24"/>
              </w:rPr>
              <w:t>53</w:t>
            </w:r>
            <w:r w:rsidRPr="00E24594">
              <w:rPr>
                <w:sz w:val="24"/>
                <w:szCs w:val="24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583,0</w:t>
            </w:r>
          </w:p>
        </w:tc>
      </w:tr>
      <w:tr w:rsidR="00230344" w:rsidRPr="00E24594" w:rsidTr="00C63F7E">
        <w:trPr>
          <w:cantSplit/>
          <w:trHeight w:val="614"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24594">
              <w:rPr>
                <w:rFonts w:ascii="Times New Roman" w:hAnsi="Times New Roman" w:cs="Times New Roman"/>
                <w:sz w:val="22"/>
                <w:szCs w:val="24"/>
              </w:rPr>
              <w:t>Основное мероприятие  4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sz w:val="23"/>
                <w:szCs w:val="23"/>
              </w:rPr>
              <w:t>Обеспечение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sz w:val="23"/>
                <w:szCs w:val="23"/>
              </w:rPr>
              <w:t>деятельности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sz w:val="23"/>
                <w:szCs w:val="23"/>
              </w:rPr>
              <w:t>(оказание услуг)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ых учреждений (организаций) </w:t>
            </w:r>
            <w:proofErr w:type="spellStart"/>
            <w:r w:rsidRPr="00E24594">
              <w:rPr>
                <w:rFonts w:ascii="Times New Roman" w:hAnsi="Times New Roman" w:cs="Times New Roman"/>
                <w:sz w:val="23"/>
                <w:szCs w:val="23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E24594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8 6</w:t>
            </w:r>
            <w:r>
              <w:rPr>
                <w:sz w:val="24"/>
                <w:szCs w:val="24"/>
              </w:rPr>
              <w:t>53</w:t>
            </w:r>
            <w:r w:rsidRPr="00E24594">
              <w:rPr>
                <w:sz w:val="24"/>
                <w:szCs w:val="24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583,0</w:t>
            </w:r>
          </w:p>
        </w:tc>
      </w:tr>
      <w:tr w:rsidR="00230344" w:rsidRPr="00E24594" w:rsidTr="00C63F7E">
        <w:trPr>
          <w:cantSplit/>
          <w:trHeight w:val="742"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4"/>
              </w:rPr>
            </w:pPr>
            <w:r w:rsidRPr="00E24594">
              <w:rPr>
                <w:rFonts w:ascii="Times New Roman" w:hAnsi="Times New Roman" w:cs="Times New Roman"/>
                <w:sz w:val="22"/>
                <w:szCs w:val="24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8 6</w:t>
            </w:r>
            <w:r>
              <w:rPr>
                <w:sz w:val="24"/>
                <w:szCs w:val="24"/>
              </w:rPr>
              <w:t>53</w:t>
            </w:r>
            <w:r w:rsidRPr="00E24594">
              <w:rPr>
                <w:sz w:val="24"/>
                <w:szCs w:val="24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844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906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081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177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242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33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583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4594">
              <w:rPr>
                <w:rStyle w:val="10pt0pt"/>
                <w:rFonts w:eastAsia="Segoe UI" w:cs="Times New Roman"/>
                <w:b w:val="0"/>
                <w:color w:val="auto"/>
                <w:sz w:val="22"/>
                <w:szCs w:val="22"/>
              </w:rPr>
              <w:t>Подпрограмма 5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Муниципальная политика в сфере образования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47 </w:t>
            </w:r>
            <w:r>
              <w:rPr>
                <w:sz w:val="24"/>
                <w:szCs w:val="24"/>
              </w:rPr>
              <w:t>890</w:t>
            </w:r>
            <w:r w:rsidRPr="00E24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939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7098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8949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092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3166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334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26" w:right="-3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2866</w:t>
            </w:r>
          </w:p>
        </w:tc>
      </w:tr>
      <w:tr w:rsidR="00230344" w:rsidRPr="00E24594" w:rsidTr="00C63F7E">
        <w:trPr>
          <w:cantSplit/>
          <w:trHeight w:val="443"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47 </w:t>
            </w:r>
            <w:r>
              <w:rPr>
                <w:sz w:val="24"/>
                <w:szCs w:val="24"/>
              </w:rPr>
              <w:t>890</w:t>
            </w:r>
            <w:r w:rsidRPr="00E24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939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7098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8949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092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3166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3343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26" w:right="-3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2866</w:t>
            </w:r>
          </w:p>
        </w:tc>
      </w:tr>
      <w:tr w:rsidR="00230344" w:rsidRPr="00E24594" w:rsidTr="00C63F7E">
        <w:trPr>
          <w:cantSplit/>
          <w:trHeight w:val="845"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1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97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E24594">
              <w:rPr>
                <w:rFonts w:ascii="Times New Roman" w:hAnsi="Times New Roman" w:cs="Times New Roman"/>
                <w:sz w:val="22"/>
                <w:szCs w:val="21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48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</w:t>
            </w:r>
            <w:r w:rsidRPr="00E2459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2</w:t>
            </w:r>
            <w:r w:rsidRPr="00E24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6228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3893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7314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9544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9 355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26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 xml:space="preserve"> 102034</w:t>
            </w:r>
          </w:p>
        </w:tc>
      </w:tr>
      <w:tr w:rsidR="00230344" w:rsidRPr="00E24594" w:rsidTr="00C63F7E">
        <w:trPr>
          <w:cantSplit/>
          <w:trHeight w:val="712"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48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</w:t>
            </w:r>
            <w:r w:rsidRPr="00E2459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2</w:t>
            </w:r>
            <w:r w:rsidRPr="00E24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6228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3893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5700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7314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9544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9 355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ind w:left="-126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 xml:space="preserve"> 102034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 5.2.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валификации, </w:t>
            </w:r>
            <w:proofErr w:type="gramStart"/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профессиональная</w:t>
            </w:r>
            <w:proofErr w:type="gramEnd"/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подготовка и переподготовка кадров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 6</w:t>
            </w:r>
            <w:r>
              <w:rPr>
                <w:sz w:val="24"/>
                <w:szCs w:val="24"/>
              </w:rPr>
              <w:t>17</w:t>
            </w:r>
            <w:r w:rsidRPr="00E24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471</w:t>
            </w:r>
          </w:p>
        </w:tc>
      </w:tr>
      <w:tr w:rsidR="00230344" w:rsidRPr="00E24594" w:rsidTr="00C63F7E">
        <w:trPr>
          <w:cantSplit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ind w:left="-108" w:right="-108"/>
              <w:rPr>
                <w:sz w:val="21"/>
                <w:szCs w:val="21"/>
              </w:rPr>
            </w:pPr>
            <w:r w:rsidRPr="00E24594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ind w:left="-108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 6</w:t>
            </w:r>
            <w:r>
              <w:rPr>
                <w:sz w:val="24"/>
                <w:szCs w:val="24"/>
              </w:rPr>
              <w:t>17</w:t>
            </w:r>
            <w:r w:rsidRPr="00E245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00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00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471</w:t>
            </w:r>
          </w:p>
        </w:tc>
      </w:tr>
      <w:tr w:rsidR="00230344" w:rsidRPr="00E24594" w:rsidTr="00C63F7E">
        <w:tblPrEx>
          <w:tblLook w:val="0000"/>
        </w:tblPrEx>
        <w:trPr>
          <w:cantSplit/>
          <w:trHeight w:val="742"/>
        </w:trPr>
        <w:tc>
          <w:tcPr>
            <w:tcW w:w="1549" w:type="dxa"/>
            <w:vMerge w:val="restart"/>
            <w:shd w:val="clear" w:color="auto" w:fill="auto"/>
          </w:tcPr>
          <w:p w:rsidR="00230344" w:rsidRPr="00E24594" w:rsidRDefault="00230344" w:rsidP="00C63F7E">
            <w:r w:rsidRPr="00E24594">
              <w:rPr>
                <w:sz w:val="22"/>
                <w:szCs w:val="22"/>
              </w:rPr>
              <w:t>Основное мероприятие 5.2.3.</w:t>
            </w:r>
          </w:p>
          <w:p w:rsidR="00230344" w:rsidRPr="00E24594" w:rsidRDefault="00230344" w:rsidP="00C63F7E">
            <w:pPr>
              <w:ind w:left="426"/>
            </w:pPr>
          </w:p>
          <w:p w:rsidR="00230344" w:rsidRPr="00E24594" w:rsidRDefault="00230344" w:rsidP="00C63F7E">
            <w:pPr>
              <w:ind w:left="426"/>
            </w:pPr>
          </w:p>
        </w:tc>
        <w:tc>
          <w:tcPr>
            <w:tcW w:w="1854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Вейделевский</w:t>
            </w:r>
            <w:proofErr w:type="spellEnd"/>
            <w:r w:rsidRPr="00E24594">
              <w:rPr>
                <w:rFonts w:ascii="Times New Roman" w:hAnsi="Times New Roman" w:cs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3 3</w:t>
            </w:r>
            <w:r>
              <w:rPr>
                <w:sz w:val="24"/>
                <w:szCs w:val="24"/>
              </w:rPr>
              <w:t>21</w:t>
            </w:r>
            <w:r w:rsidRPr="00E24594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762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805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844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566</w:t>
            </w:r>
          </w:p>
        </w:tc>
        <w:tc>
          <w:tcPr>
            <w:tcW w:w="91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8361</w:t>
            </w:r>
          </w:p>
        </w:tc>
      </w:tr>
      <w:tr w:rsidR="00230344" w:rsidRPr="00E24594" w:rsidTr="00C63F7E">
        <w:tblPrEx>
          <w:tblLook w:val="0000"/>
        </w:tblPrEx>
        <w:trPr>
          <w:cantSplit/>
          <w:trHeight w:val="1365"/>
        </w:trPr>
        <w:tc>
          <w:tcPr>
            <w:tcW w:w="1549" w:type="dxa"/>
            <w:vMerge/>
            <w:shd w:val="clear" w:color="auto" w:fill="auto"/>
          </w:tcPr>
          <w:p w:rsidR="00230344" w:rsidRPr="00E24594" w:rsidRDefault="00230344" w:rsidP="00C63F7E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24594">
              <w:rPr>
                <w:rStyle w:val="SegoeUI7pt0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3 3</w:t>
            </w:r>
            <w:r>
              <w:rPr>
                <w:sz w:val="24"/>
                <w:szCs w:val="24"/>
              </w:rPr>
              <w:t>21</w:t>
            </w:r>
            <w:r w:rsidRPr="00E24594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762</w:t>
            </w:r>
          </w:p>
        </w:tc>
        <w:tc>
          <w:tcPr>
            <w:tcW w:w="99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805</w:t>
            </w:r>
          </w:p>
        </w:tc>
        <w:tc>
          <w:tcPr>
            <w:tcW w:w="99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844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</w:p>
        </w:tc>
        <w:tc>
          <w:tcPr>
            <w:tcW w:w="891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566</w:t>
            </w:r>
          </w:p>
        </w:tc>
        <w:tc>
          <w:tcPr>
            <w:tcW w:w="91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8361</w:t>
            </w:r>
          </w:p>
        </w:tc>
      </w:tr>
    </w:tbl>
    <w:p w:rsidR="00394447" w:rsidRPr="00480019" w:rsidRDefault="00394447" w:rsidP="00394447"/>
    <w:p w:rsidR="00394447" w:rsidRPr="00480019" w:rsidRDefault="00394447" w:rsidP="00394447"/>
    <w:p w:rsidR="00394447" w:rsidRPr="00480019" w:rsidRDefault="00394447" w:rsidP="00394447">
      <w:pPr>
        <w:spacing w:after="200" w:line="180" w:lineRule="atLeast"/>
        <w:rPr>
          <w:b/>
          <w:sz w:val="26"/>
          <w:szCs w:val="26"/>
        </w:rPr>
      </w:pPr>
      <w:r w:rsidRPr="00480019">
        <w:rPr>
          <w:b/>
          <w:sz w:val="26"/>
          <w:szCs w:val="26"/>
        </w:rPr>
        <w:br w:type="page"/>
      </w:r>
    </w:p>
    <w:p w:rsidR="00394447" w:rsidRPr="00480019" w:rsidRDefault="00394447" w:rsidP="00394447">
      <w:pPr>
        <w:tabs>
          <w:tab w:val="left" w:pos="3686"/>
        </w:tabs>
        <w:jc w:val="right"/>
        <w:rPr>
          <w:b/>
          <w:sz w:val="26"/>
          <w:szCs w:val="26"/>
        </w:rPr>
      </w:pPr>
      <w:r w:rsidRPr="00480019">
        <w:rPr>
          <w:b/>
          <w:sz w:val="26"/>
          <w:szCs w:val="26"/>
        </w:rPr>
        <w:lastRenderedPageBreak/>
        <w:t>Таблица 2</w:t>
      </w:r>
    </w:p>
    <w:p w:rsidR="00394447" w:rsidRPr="00480019" w:rsidRDefault="00394447" w:rsidP="00394447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</w:p>
    <w:p w:rsidR="00394447" w:rsidRPr="00480019" w:rsidRDefault="00394447" w:rsidP="00394447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  <w:r w:rsidRPr="00480019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  <w:proofErr w:type="spellStart"/>
      <w:r w:rsidRPr="00480019">
        <w:rPr>
          <w:b/>
          <w:sz w:val="26"/>
          <w:szCs w:val="26"/>
        </w:rPr>
        <w:t>Вейделевского</w:t>
      </w:r>
      <w:proofErr w:type="spellEnd"/>
      <w:r w:rsidRPr="00480019">
        <w:rPr>
          <w:b/>
          <w:sz w:val="26"/>
          <w:szCs w:val="26"/>
        </w:rPr>
        <w:t xml:space="preserve"> района «Развитие образования </w:t>
      </w:r>
      <w:proofErr w:type="spellStart"/>
      <w:r w:rsidRPr="00480019">
        <w:rPr>
          <w:b/>
          <w:sz w:val="26"/>
          <w:szCs w:val="26"/>
        </w:rPr>
        <w:t>Вейделевского</w:t>
      </w:r>
      <w:proofErr w:type="spellEnd"/>
      <w:r w:rsidRPr="00480019">
        <w:rPr>
          <w:b/>
          <w:sz w:val="26"/>
          <w:szCs w:val="26"/>
        </w:rPr>
        <w:t xml:space="preserve"> района» за счет средств местного бюджета на II этапе реализации</w:t>
      </w:r>
    </w:p>
    <w:p w:rsidR="00394447" w:rsidRPr="00480019" w:rsidRDefault="00394447" w:rsidP="00394447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</w:p>
    <w:p w:rsidR="00394447" w:rsidRPr="00480019" w:rsidRDefault="00394447" w:rsidP="00394447"/>
    <w:tbl>
      <w:tblPr>
        <w:tblStyle w:val="af0"/>
        <w:tblW w:w="15352" w:type="dxa"/>
        <w:tblLayout w:type="fixed"/>
        <w:tblLook w:val="04A0"/>
      </w:tblPr>
      <w:tblGrid>
        <w:gridCol w:w="1809"/>
        <w:gridCol w:w="2835"/>
        <w:gridCol w:w="1842"/>
        <w:gridCol w:w="574"/>
        <w:gridCol w:w="566"/>
        <w:gridCol w:w="568"/>
        <w:gridCol w:w="561"/>
        <w:gridCol w:w="1134"/>
        <w:gridCol w:w="1052"/>
        <w:gridCol w:w="1052"/>
        <w:gridCol w:w="1052"/>
        <w:gridCol w:w="1052"/>
        <w:gridCol w:w="1255"/>
      </w:tblGrid>
      <w:tr w:rsidR="00230344" w:rsidRPr="00E24594" w:rsidTr="00C63F7E">
        <w:trPr>
          <w:cantSplit/>
          <w:tblHeader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30344" w:rsidRPr="00E24594" w:rsidRDefault="00230344" w:rsidP="00C63F7E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E24594">
              <w:rPr>
                <w:sz w:val="23"/>
                <w:szCs w:val="23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9" w:type="dxa"/>
            <w:gridSpan w:val="4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42" w:type="dxa"/>
            <w:gridSpan w:val="5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 xml:space="preserve">Итого </w:t>
            </w:r>
            <w:r w:rsidRPr="00E24594">
              <w:rPr>
                <w:sz w:val="24"/>
                <w:szCs w:val="24"/>
                <w:lang w:val="en-US"/>
              </w:rPr>
              <w:t xml:space="preserve">II </w:t>
            </w:r>
            <w:r w:rsidRPr="00E24594">
              <w:rPr>
                <w:sz w:val="24"/>
                <w:szCs w:val="24"/>
              </w:rPr>
              <w:t>этап (2021-2025г.)</w:t>
            </w:r>
          </w:p>
        </w:tc>
      </w:tr>
      <w:tr w:rsidR="00230344" w:rsidRPr="00E24594" w:rsidTr="00C63F7E">
        <w:trPr>
          <w:cantSplit/>
          <w:tblHeader/>
        </w:trPr>
        <w:tc>
          <w:tcPr>
            <w:tcW w:w="1809" w:type="dxa"/>
            <w:vMerge/>
            <w:shd w:val="clear" w:color="auto" w:fill="auto"/>
            <w:vAlign w:val="center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right="-107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ГРБС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  <w:proofErr w:type="spellStart"/>
            <w:r w:rsidRPr="00E24594">
              <w:rPr>
                <w:sz w:val="24"/>
                <w:szCs w:val="24"/>
              </w:rPr>
              <w:t>Рз</w:t>
            </w:r>
            <w:proofErr w:type="spellEnd"/>
            <w:r w:rsidRPr="00E2459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4594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ind w:left="-107" w:right="-110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ЦСР</w:t>
            </w:r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ind w:right="-108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021г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022г.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023г.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024г.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025г.</w:t>
            </w:r>
          </w:p>
        </w:tc>
        <w:tc>
          <w:tcPr>
            <w:tcW w:w="1255" w:type="dxa"/>
            <w:vMerge/>
            <w:shd w:val="clear" w:color="auto" w:fill="auto"/>
          </w:tcPr>
          <w:p w:rsidR="00230344" w:rsidRPr="00E24594" w:rsidRDefault="00230344" w:rsidP="00C63F7E">
            <w:pPr>
              <w:rPr>
                <w:sz w:val="24"/>
                <w:szCs w:val="24"/>
              </w:rPr>
            </w:pPr>
          </w:p>
        </w:tc>
      </w:tr>
      <w:tr w:rsidR="00230344" w:rsidRPr="00E24594" w:rsidTr="00C63F7E">
        <w:trPr>
          <w:cantSplit/>
          <w:tblHeader/>
        </w:trPr>
        <w:tc>
          <w:tcPr>
            <w:tcW w:w="1809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9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2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3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right="-108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 xml:space="preserve">Развитие образования </w:t>
            </w:r>
            <w:proofErr w:type="spellStart"/>
            <w:r w:rsidRPr="00E24594">
              <w:rPr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79720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79160,8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ind w:left="-168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02,4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ind w:right="-65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8077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ind w:right="-65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35171,5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7432,0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79720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79160,8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ind w:left="-168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02,4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ind w:right="-65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8077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ind w:right="-65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35171,5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7432,0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right="-108"/>
              <w:jc w:val="both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3977,2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1446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85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1005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6804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F044CC" w:rsidP="00C63F7E">
            <w:pPr>
              <w:jc w:val="center"/>
              <w:rPr>
                <w:b/>
                <w:sz w:val="24"/>
                <w:szCs w:val="24"/>
              </w:rPr>
            </w:pPr>
            <w:r w:rsidRPr="00E24594">
              <w:rPr>
                <w:b/>
                <w:sz w:val="24"/>
                <w:szCs w:val="24"/>
              </w:rPr>
              <w:fldChar w:fldCharType="begin"/>
            </w:r>
            <w:r w:rsidR="00230344" w:rsidRPr="00E24594">
              <w:rPr>
                <w:b/>
                <w:sz w:val="24"/>
                <w:szCs w:val="24"/>
              </w:rPr>
              <w:instrText xml:space="preserve"> =SUM(left) </w:instrText>
            </w:r>
            <w:r w:rsidRPr="00E24594">
              <w:rPr>
                <w:b/>
                <w:sz w:val="24"/>
                <w:szCs w:val="24"/>
              </w:rPr>
              <w:fldChar w:fldCharType="separate"/>
            </w:r>
            <w:r w:rsidR="00230344" w:rsidRPr="00E24594">
              <w:rPr>
                <w:b/>
                <w:noProof/>
                <w:sz w:val="24"/>
                <w:szCs w:val="24"/>
              </w:rPr>
              <w:t>217</w:t>
            </w:r>
            <w:r w:rsidR="00230344">
              <w:rPr>
                <w:b/>
                <w:noProof/>
                <w:sz w:val="24"/>
                <w:szCs w:val="24"/>
              </w:rPr>
              <w:t>61</w:t>
            </w:r>
            <w:r w:rsidR="00230344" w:rsidRPr="00E24594">
              <w:rPr>
                <w:b/>
                <w:noProof/>
                <w:sz w:val="24"/>
                <w:szCs w:val="24"/>
              </w:rPr>
              <w:t>7,</w:t>
            </w:r>
            <w:r w:rsidRPr="00E24594">
              <w:rPr>
                <w:b/>
                <w:sz w:val="24"/>
                <w:szCs w:val="24"/>
              </w:rPr>
              <w:fldChar w:fldCharType="end"/>
            </w:r>
            <w:r w:rsidR="00230344">
              <w:rPr>
                <w:b/>
                <w:sz w:val="24"/>
                <w:szCs w:val="24"/>
              </w:rPr>
              <w:t>7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3977,2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1446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85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1005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6804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F044CC" w:rsidP="00C63F7E">
            <w:pPr>
              <w:jc w:val="center"/>
              <w:rPr>
                <w:b/>
                <w:sz w:val="24"/>
                <w:szCs w:val="24"/>
              </w:rPr>
            </w:pPr>
            <w:r w:rsidRPr="00E24594">
              <w:rPr>
                <w:b/>
                <w:sz w:val="24"/>
                <w:szCs w:val="24"/>
              </w:rPr>
              <w:fldChar w:fldCharType="begin"/>
            </w:r>
            <w:r w:rsidR="00230344" w:rsidRPr="00E24594">
              <w:rPr>
                <w:b/>
                <w:sz w:val="24"/>
                <w:szCs w:val="24"/>
              </w:rPr>
              <w:instrText xml:space="preserve"> =SUM(left) </w:instrText>
            </w:r>
            <w:r w:rsidRPr="00E24594">
              <w:rPr>
                <w:b/>
                <w:sz w:val="24"/>
                <w:szCs w:val="24"/>
              </w:rPr>
              <w:fldChar w:fldCharType="separate"/>
            </w:r>
            <w:r w:rsidR="00230344" w:rsidRPr="00E24594">
              <w:rPr>
                <w:b/>
                <w:noProof/>
                <w:sz w:val="24"/>
                <w:szCs w:val="24"/>
              </w:rPr>
              <w:t>217</w:t>
            </w:r>
            <w:r w:rsidR="00230344">
              <w:rPr>
                <w:b/>
                <w:noProof/>
                <w:sz w:val="24"/>
                <w:szCs w:val="24"/>
              </w:rPr>
              <w:t>61</w:t>
            </w:r>
            <w:r w:rsidR="00230344" w:rsidRPr="00E24594">
              <w:rPr>
                <w:b/>
                <w:noProof/>
                <w:sz w:val="24"/>
                <w:szCs w:val="24"/>
              </w:rPr>
              <w:t>7,</w:t>
            </w:r>
            <w:r w:rsidRPr="00E24594">
              <w:rPr>
                <w:b/>
                <w:sz w:val="24"/>
                <w:szCs w:val="24"/>
              </w:rPr>
              <w:fldChar w:fldCharType="end"/>
            </w:r>
            <w:r w:rsidR="00230344">
              <w:rPr>
                <w:b/>
                <w:sz w:val="24"/>
                <w:szCs w:val="24"/>
              </w:rPr>
              <w:t>7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right="-108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Обеспечение деятельности (оказание государственных услуг) государственных учреждений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0111,2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7415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98</w:t>
            </w:r>
            <w:r w:rsidRPr="00E24594">
              <w:rPr>
                <w:sz w:val="24"/>
                <w:szCs w:val="24"/>
              </w:rPr>
              <w:t>0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1005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6804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315</w:t>
            </w:r>
            <w:r w:rsidRPr="00E24594">
              <w:rPr>
                <w:b/>
                <w:sz w:val="24"/>
                <w:szCs w:val="24"/>
              </w:rPr>
              <w:t>,8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proofErr w:type="spellStart"/>
            <w:r w:rsidRPr="00E24594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80111,2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7415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98</w:t>
            </w:r>
            <w:r w:rsidRPr="00E24594">
              <w:rPr>
                <w:sz w:val="24"/>
                <w:szCs w:val="24"/>
              </w:rPr>
              <w:t>0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1005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26804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315</w:t>
            </w:r>
            <w:r w:rsidRPr="00E24594">
              <w:rPr>
                <w:b/>
                <w:sz w:val="24"/>
                <w:szCs w:val="24"/>
              </w:rPr>
              <w:t>,8</w:t>
            </w:r>
          </w:p>
        </w:tc>
      </w:tr>
      <w:tr w:rsidR="00230344" w:rsidRPr="00E24594" w:rsidTr="00C63F7E">
        <w:trPr>
          <w:cantSplit/>
          <w:trHeight w:val="514"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Всего</w:t>
            </w:r>
          </w:p>
          <w:p w:rsidR="00230344" w:rsidRPr="00E24594" w:rsidRDefault="00230344" w:rsidP="00C63F7E">
            <w:pPr>
              <w:ind w:left="-108" w:right="-68"/>
              <w:rPr>
                <w:sz w:val="24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342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031,2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7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77,9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3342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031,2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7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77,9</w:t>
            </w:r>
          </w:p>
        </w:tc>
      </w:tr>
      <w:tr w:rsidR="00230344" w:rsidRPr="00E24594" w:rsidTr="00C63F7E">
        <w:trPr>
          <w:cantSplit/>
          <w:trHeight w:val="301"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5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24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 w:rsidRPr="00E24594">
              <w:rPr>
                <w:b/>
                <w:sz w:val="24"/>
                <w:szCs w:val="24"/>
              </w:rPr>
              <w:t>524,0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68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24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 w:rsidRPr="00E24594">
              <w:rPr>
                <w:b/>
                <w:sz w:val="24"/>
                <w:szCs w:val="24"/>
              </w:rPr>
              <w:t>524,0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1364,9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0186,6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173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3289,8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35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67,8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1364,9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0186,6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173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3289,8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35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567,8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</w:t>
            </w:r>
            <w:r w:rsidRPr="00E24594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мероприятие  2.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3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34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7070,6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79846,7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33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1743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2061,9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756,0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47070,6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79846,7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33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61743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52061,9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756,0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1.2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оздоровительной кампании детей и подростков </w:t>
            </w:r>
            <w:proofErr w:type="spellStart"/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755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/>
                <w:sz w:val="24"/>
                <w:szCs w:val="24"/>
              </w:rPr>
              <w:t>2156,3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755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/>
                <w:sz w:val="24"/>
                <w:szCs w:val="24"/>
              </w:rPr>
              <w:t>2156,3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.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одпрограммы «Развитие общего образования»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/>
                <w:sz w:val="24"/>
                <w:szCs w:val="24"/>
              </w:rPr>
              <w:t>22,1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ind w:left="-108"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/>
                <w:sz w:val="24"/>
                <w:szCs w:val="24"/>
              </w:rPr>
              <w:t>22,1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3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питальный ремонт объектов муниципальной собственности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  <w:r w:rsidRPr="00E24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Pr="00E24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50,1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  <w:r w:rsidRPr="00E24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Pr="00E24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50,1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3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4"/>
                <w:szCs w:val="22"/>
              </w:rPr>
            </w:pPr>
            <w:r w:rsidRPr="00E24594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4"/>
                <w:szCs w:val="22"/>
              </w:rPr>
              <w:t>Реализация мероприятий по модернизации школьных систем образования (проведение работ по капитальному ремонту зданий муниципальных общеобразовательных организаций)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606,6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/>
                <w:sz w:val="24"/>
                <w:szCs w:val="24"/>
              </w:rPr>
              <w:t>2606,6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606,6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/>
                <w:sz w:val="24"/>
                <w:szCs w:val="24"/>
              </w:rPr>
              <w:t>2606,6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2.4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24594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4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903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r w:rsidRPr="00E24594">
              <w:rPr>
                <w:sz w:val="24"/>
                <w:szCs w:val="24"/>
              </w:rPr>
              <w:t>903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r w:rsidRPr="00E24594">
              <w:rPr>
                <w:sz w:val="24"/>
                <w:szCs w:val="24"/>
              </w:rPr>
              <w:t>903,5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/>
                <w:sz w:val="24"/>
                <w:szCs w:val="24"/>
              </w:rPr>
              <w:t>4156,1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903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r w:rsidRPr="00E24594">
              <w:rPr>
                <w:sz w:val="24"/>
                <w:szCs w:val="24"/>
              </w:rPr>
              <w:t>903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</w:pPr>
            <w:r w:rsidRPr="00E24594">
              <w:rPr>
                <w:sz w:val="24"/>
                <w:szCs w:val="24"/>
              </w:rPr>
              <w:t>903,5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/>
                <w:sz w:val="24"/>
                <w:szCs w:val="24"/>
              </w:rPr>
              <w:t>4156,1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4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Style w:val="12"/>
                <w:rFonts w:ascii="Times New Roman" w:eastAsia="Candara" w:hAnsi="Times New Roman" w:cs="Times New Roman"/>
                <w:b w:val="0"/>
                <w:color w:val="auto"/>
                <w:sz w:val="24"/>
                <w:szCs w:val="23"/>
              </w:rPr>
              <w:t>Реализация мероприятий по организации питания обучающихся 1-4 классов в виде продуктовых наборов при дистанционном формате обучения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/>
                <w:sz w:val="24"/>
                <w:szCs w:val="24"/>
              </w:rPr>
              <w:t>120,6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ind w:left="-108" w:right="-109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/>
                <w:sz w:val="24"/>
                <w:szCs w:val="24"/>
              </w:rPr>
              <w:t>120,6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821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594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153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683,1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62852,2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821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899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9594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153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683,1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62852,2</w:t>
            </w:r>
          </w:p>
        </w:tc>
      </w:tr>
      <w:tr w:rsidR="00230344" w:rsidRPr="00E24594" w:rsidTr="00C63F7E">
        <w:trPr>
          <w:cantSplit/>
          <w:trHeight w:val="752"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.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017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073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087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9431,7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483,7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771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017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073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087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9431,7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.2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2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5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55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960,9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2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5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2"/>
              </w:rPr>
              <w:t xml:space="preserve">Обеспечение </w:t>
            </w:r>
            <w:proofErr w:type="gramStart"/>
            <w:r w:rsidRPr="00E24594">
              <w:rPr>
                <w:rFonts w:ascii="Times New Roman" w:hAnsi="Times New Roman" w:cs="Times New Roman"/>
                <w:b w:val="0"/>
                <w:sz w:val="24"/>
                <w:szCs w:val="22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1077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167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3277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3808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361,1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2691,3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1077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167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3277,3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3808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4361,1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2691,3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ное мероприятие 3.4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Реализация инициативных проектов, в том числе наказов жителей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5,2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 w:rsidRPr="00E24594">
              <w:rPr>
                <w:b/>
                <w:sz w:val="24"/>
                <w:szCs w:val="24"/>
              </w:rPr>
              <w:t>105,2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105,2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4"/>
              </w:rPr>
            </w:pPr>
            <w:r w:rsidRPr="00E24594">
              <w:rPr>
                <w:sz w:val="24"/>
                <w:szCs w:val="24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b/>
                <w:sz w:val="24"/>
                <w:szCs w:val="24"/>
              </w:rPr>
            </w:pPr>
            <w:r w:rsidRPr="00E24594">
              <w:rPr>
                <w:b/>
                <w:sz w:val="24"/>
                <w:szCs w:val="24"/>
              </w:rPr>
              <w:t>105,2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3"/>
              </w:rPr>
              <w:t>Развитие системы оценки качества образования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4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right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jc w:val="center"/>
              <w:rPr>
                <w:sz w:val="24"/>
                <w:szCs w:val="22"/>
              </w:rPr>
            </w:pPr>
            <w:proofErr w:type="spellStart"/>
            <w:r w:rsidRPr="00E24594">
              <w:rPr>
                <w:sz w:val="24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4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 4.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3"/>
              </w:rPr>
              <w:t xml:space="preserve">Обеспечение деятельности (оказание услуг) Муниципальных учреждений (организаций) 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3"/>
              </w:rPr>
              <w:t>Вейделевского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4"/>
                <w:szCs w:val="23"/>
              </w:rPr>
              <w:t xml:space="preserve"> района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 w:right="-102"/>
              <w:jc w:val="center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4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904,9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266,5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4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5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6922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30344" w:rsidRPr="00E24594" w:rsidTr="00C63F7E">
        <w:trPr>
          <w:cantSplit/>
          <w:trHeight w:val="339"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3"/>
              </w:rPr>
              <w:t>Муниципальная политика в сфере образования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651,7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362,2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7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6704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209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344" w:rsidRPr="00E24594" w:rsidTr="00C63F7E">
        <w:trPr>
          <w:cantSplit/>
          <w:trHeight w:val="545"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651,7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3362,2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7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6704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7209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3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5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307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751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8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6816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18378,9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5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307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21751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18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 5.2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1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65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16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4,2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1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65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316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</w:t>
            </w:r>
          </w:p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.2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>Вейделевский</w:t>
            </w:r>
            <w:proofErr w:type="spellEnd"/>
            <w:r w:rsidRPr="00E24594">
              <w:rPr>
                <w:rFonts w:ascii="Times New Roman" w:hAnsi="Times New Roman" w:cs="Times New Roman"/>
                <w:b w:val="0"/>
                <w:sz w:val="23"/>
                <w:szCs w:val="23"/>
              </w:rPr>
              <w:t xml:space="preserve"> район»</w:t>
            </w: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ind w:left="-148"/>
              <w:jc w:val="center"/>
              <w:rPr>
                <w:sz w:val="24"/>
                <w:szCs w:val="22"/>
              </w:rPr>
            </w:pPr>
            <w:r w:rsidRPr="00E24594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51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4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032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142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230344" w:rsidRPr="00E24594" w:rsidTr="00C63F7E">
        <w:trPr>
          <w:cantSplit/>
        </w:trPr>
        <w:tc>
          <w:tcPr>
            <w:tcW w:w="1809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E24594">
              <w:rPr>
                <w:rFonts w:ascii="Times New Roman" w:hAnsi="Times New Roman" w:cs="Times New Roman"/>
                <w:b w:val="0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835,6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4899,1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51</w:t>
            </w: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,4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032,0</w:t>
            </w:r>
          </w:p>
        </w:tc>
        <w:tc>
          <w:tcPr>
            <w:tcW w:w="1052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4594">
              <w:rPr>
                <w:rFonts w:ascii="Times New Roman" w:hAnsi="Times New Roman" w:cs="Times New Roman"/>
                <w:b w:val="0"/>
                <w:sz w:val="24"/>
                <w:szCs w:val="24"/>
              </w:rPr>
              <w:t>5142,0</w:t>
            </w:r>
          </w:p>
        </w:tc>
        <w:tc>
          <w:tcPr>
            <w:tcW w:w="1255" w:type="dxa"/>
            <w:shd w:val="clear" w:color="auto" w:fill="auto"/>
          </w:tcPr>
          <w:p w:rsidR="00230344" w:rsidRPr="00E24594" w:rsidRDefault="00230344" w:rsidP="00C63F7E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0</w:t>
            </w:r>
            <w:r w:rsidRPr="00E24594">
              <w:rPr>
                <w:rFonts w:ascii="Times New Roman" w:hAnsi="Times New Roman" w:cs="Times New Roman"/>
                <w:sz w:val="24"/>
                <w:szCs w:val="24"/>
              </w:rPr>
              <w:t>,1».</w:t>
            </w:r>
          </w:p>
        </w:tc>
      </w:tr>
    </w:tbl>
    <w:p w:rsidR="00394447" w:rsidRPr="00480019" w:rsidRDefault="00394447" w:rsidP="00394447">
      <w:pPr>
        <w:ind w:right="-371"/>
        <w:jc w:val="center"/>
      </w:pPr>
    </w:p>
    <w:p w:rsidR="00394447" w:rsidRPr="00480019" w:rsidRDefault="00394447" w:rsidP="00394447">
      <w:pPr>
        <w:ind w:right="-371"/>
        <w:jc w:val="center"/>
      </w:pPr>
      <w:r w:rsidRPr="00480019">
        <w:t>__________________________________________</w:t>
      </w:r>
    </w:p>
    <w:sectPr w:rsidR="00394447" w:rsidRPr="00480019" w:rsidSect="00234E40">
      <w:footerReference w:type="default" r:id="rId13"/>
      <w:pgSz w:w="16838" w:h="11906" w:orient="landscape"/>
      <w:pgMar w:top="709" w:right="9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E95" w:rsidRDefault="00F12E95" w:rsidP="005C70CC">
      <w:r>
        <w:separator/>
      </w:r>
    </w:p>
  </w:endnote>
  <w:endnote w:type="continuationSeparator" w:id="0">
    <w:p w:rsidR="00F12E95" w:rsidRDefault="00F12E95" w:rsidP="005C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94" w:rsidRPr="000A5FE7" w:rsidRDefault="00BC3194" w:rsidP="00AF108D">
    <w:pPr>
      <w:pStyle w:val="a3"/>
      <w:jc w:val="right"/>
      <w:rPr>
        <w:sz w:val="16"/>
        <w:szCs w:val="16"/>
      </w:rPr>
    </w:pPr>
  </w:p>
  <w:p w:rsidR="00BC3194" w:rsidRDefault="00BC31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E95" w:rsidRDefault="00F12E95" w:rsidP="005C70CC">
      <w:r>
        <w:separator/>
      </w:r>
    </w:p>
  </w:footnote>
  <w:footnote w:type="continuationSeparator" w:id="0">
    <w:p w:rsidR="00F12E95" w:rsidRDefault="00F12E95" w:rsidP="005C7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A11"/>
    <w:multiLevelType w:val="hybridMultilevel"/>
    <w:tmpl w:val="6BB8CCB8"/>
    <w:lvl w:ilvl="0" w:tplc="D4C049E0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4AB"/>
    <w:multiLevelType w:val="multilevel"/>
    <w:tmpl w:val="6492D1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E8076BC"/>
    <w:multiLevelType w:val="hybridMultilevel"/>
    <w:tmpl w:val="71FC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4ADC"/>
    <w:multiLevelType w:val="multilevel"/>
    <w:tmpl w:val="410029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2944FCF"/>
    <w:multiLevelType w:val="multilevel"/>
    <w:tmpl w:val="95BE1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5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E7D64F9"/>
    <w:multiLevelType w:val="hybridMultilevel"/>
    <w:tmpl w:val="87183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6062AB"/>
    <w:multiLevelType w:val="multilevel"/>
    <w:tmpl w:val="14BE2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5D06099C"/>
    <w:multiLevelType w:val="hybridMultilevel"/>
    <w:tmpl w:val="C3983BF2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E3B570A"/>
    <w:multiLevelType w:val="multilevel"/>
    <w:tmpl w:val="C7348B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F3E1CBE"/>
    <w:multiLevelType w:val="hybridMultilevel"/>
    <w:tmpl w:val="3C480602"/>
    <w:lvl w:ilvl="0" w:tplc="00000021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18FB"/>
    <w:multiLevelType w:val="multilevel"/>
    <w:tmpl w:val="32C06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54425DB"/>
    <w:multiLevelType w:val="hybridMultilevel"/>
    <w:tmpl w:val="F79601BC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D43E4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71731EB2"/>
    <w:multiLevelType w:val="hybridMultilevel"/>
    <w:tmpl w:val="72C43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515BE9"/>
    <w:multiLevelType w:val="hybridMultilevel"/>
    <w:tmpl w:val="61D4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9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23"/>
  </w:num>
  <w:num w:numId="13">
    <w:abstractNumId w:val="22"/>
  </w:num>
  <w:num w:numId="14">
    <w:abstractNumId w:val="21"/>
  </w:num>
  <w:num w:numId="15">
    <w:abstractNumId w:val="18"/>
  </w:num>
  <w:num w:numId="16">
    <w:abstractNumId w:val="0"/>
  </w:num>
  <w:num w:numId="17">
    <w:abstractNumId w:val="10"/>
  </w:num>
  <w:num w:numId="18">
    <w:abstractNumId w:val="14"/>
  </w:num>
  <w:num w:numId="19">
    <w:abstractNumId w:val="20"/>
  </w:num>
  <w:num w:numId="20">
    <w:abstractNumId w:val="1"/>
  </w:num>
  <w:num w:numId="21">
    <w:abstractNumId w:val="3"/>
  </w:num>
  <w:num w:numId="22">
    <w:abstractNumId w:val="8"/>
  </w:num>
  <w:num w:numId="23">
    <w:abstractNumId w:val="4"/>
  </w:num>
  <w:num w:numId="24">
    <w:abstractNumId w:val="2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3A7"/>
    <w:rsid w:val="00001177"/>
    <w:rsid w:val="000062F5"/>
    <w:rsid w:val="00010048"/>
    <w:rsid w:val="00011453"/>
    <w:rsid w:val="00011F35"/>
    <w:rsid w:val="00015914"/>
    <w:rsid w:val="000164E2"/>
    <w:rsid w:val="00023282"/>
    <w:rsid w:val="00023ABF"/>
    <w:rsid w:val="000268DC"/>
    <w:rsid w:val="000274BB"/>
    <w:rsid w:val="0003427D"/>
    <w:rsid w:val="00037D1B"/>
    <w:rsid w:val="00041F6B"/>
    <w:rsid w:val="00043478"/>
    <w:rsid w:val="00044C9F"/>
    <w:rsid w:val="000458E8"/>
    <w:rsid w:val="000470F2"/>
    <w:rsid w:val="00051EF4"/>
    <w:rsid w:val="000534E4"/>
    <w:rsid w:val="00053771"/>
    <w:rsid w:val="0005394B"/>
    <w:rsid w:val="000600F0"/>
    <w:rsid w:val="00063014"/>
    <w:rsid w:val="00073F77"/>
    <w:rsid w:val="00075688"/>
    <w:rsid w:val="00083753"/>
    <w:rsid w:val="00086B29"/>
    <w:rsid w:val="00087280"/>
    <w:rsid w:val="0009082D"/>
    <w:rsid w:val="00090A9A"/>
    <w:rsid w:val="0009538F"/>
    <w:rsid w:val="000A0989"/>
    <w:rsid w:val="000A75C5"/>
    <w:rsid w:val="000B3CE9"/>
    <w:rsid w:val="000B3D29"/>
    <w:rsid w:val="000B5B69"/>
    <w:rsid w:val="000C03CE"/>
    <w:rsid w:val="000C19A9"/>
    <w:rsid w:val="000C38B4"/>
    <w:rsid w:val="000C5232"/>
    <w:rsid w:val="000C7111"/>
    <w:rsid w:val="000D6408"/>
    <w:rsid w:val="000D78E2"/>
    <w:rsid w:val="000E2492"/>
    <w:rsid w:val="000E276C"/>
    <w:rsid w:val="000E4986"/>
    <w:rsid w:val="000E4DFC"/>
    <w:rsid w:val="000E57ED"/>
    <w:rsid w:val="000E6F7F"/>
    <w:rsid w:val="000F0D95"/>
    <w:rsid w:val="000F136B"/>
    <w:rsid w:val="001058C4"/>
    <w:rsid w:val="00105E72"/>
    <w:rsid w:val="00110D50"/>
    <w:rsid w:val="00111775"/>
    <w:rsid w:val="00112704"/>
    <w:rsid w:val="0011563A"/>
    <w:rsid w:val="00116E15"/>
    <w:rsid w:val="001243AD"/>
    <w:rsid w:val="00130441"/>
    <w:rsid w:val="00130FD9"/>
    <w:rsid w:val="00135F10"/>
    <w:rsid w:val="00140ADC"/>
    <w:rsid w:val="00143155"/>
    <w:rsid w:val="00144A5D"/>
    <w:rsid w:val="00154151"/>
    <w:rsid w:val="00157077"/>
    <w:rsid w:val="0015780A"/>
    <w:rsid w:val="00163646"/>
    <w:rsid w:val="001667F4"/>
    <w:rsid w:val="00166DC5"/>
    <w:rsid w:val="001678E1"/>
    <w:rsid w:val="0017039B"/>
    <w:rsid w:val="00170C62"/>
    <w:rsid w:val="00172C59"/>
    <w:rsid w:val="001758B6"/>
    <w:rsid w:val="001767BB"/>
    <w:rsid w:val="00176E3B"/>
    <w:rsid w:val="00181F9B"/>
    <w:rsid w:val="0018603B"/>
    <w:rsid w:val="00186875"/>
    <w:rsid w:val="00190FA6"/>
    <w:rsid w:val="001912E1"/>
    <w:rsid w:val="00191545"/>
    <w:rsid w:val="00193E5C"/>
    <w:rsid w:val="00194208"/>
    <w:rsid w:val="00195632"/>
    <w:rsid w:val="001A4426"/>
    <w:rsid w:val="001B0707"/>
    <w:rsid w:val="001B0B39"/>
    <w:rsid w:val="001C0DA5"/>
    <w:rsid w:val="001C22BB"/>
    <w:rsid w:val="001C59B5"/>
    <w:rsid w:val="001D22FD"/>
    <w:rsid w:val="001D7B08"/>
    <w:rsid w:val="001E0417"/>
    <w:rsid w:val="001E0EBB"/>
    <w:rsid w:val="001E20D7"/>
    <w:rsid w:val="001F0D05"/>
    <w:rsid w:val="001F401B"/>
    <w:rsid w:val="00200294"/>
    <w:rsid w:val="00200CF6"/>
    <w:rsid w:val="002037A8"/>
    <w:rsid w:val="00205CA5"/>
    <w:rsid w:val="00207085"/>
    <w:rsid w:val="002074F1"/>
    <w:rsid w:val="002135DC"/>
    <w:rsid w:val="00220AA7"/>
    <w:rsid w:val="0022131A"/>
    <w:rsid w:val="002213D0"/>
    <w:rsid w:val="002263C9"/>
    <w:rsid w:val="00227315"/>
    <w:rsid w:val="00227B18"/>
    <w:rsid w:val="0023012B"/>
    <w:rsid w:val="00230344"/>
    <w:rsid w:val="00231709"/>
    <w:rsid w:val="00232D79"/>
    <w:rsid w:val="00233FE3"/>
    <w:rsid w:val="00234186"/>
    <w:rsid w:val="00234E40"/>
    <w:rsid w:val="00235D98"/>
    <w:rsid w:val="00235DBE"/>
    <w:rsid w:val="002416F2"/>
    <w:rsid w:val="002430AE"/>
    <w:rsid w:val="002445AC"/>
    <w:rsid w:val="002459BD"/>
    <w:rsid w:val="00245FC9"/>
    <w:rsid w:val="00253745"/>
    <w:rsid w:val="0026110B"/>
    <w:rsid w:val="00263A0A"/>
    <w:rsid w:val="00264D73"/>
    <w:rsid w:val="002746E6"/>
    <w:rsid w:val="00275A5F"/>
    <w:rsid w:val="00275EF3"/>
    <w:rsid w:val="00277536"/>
    <w:rsid w:val="00280C4E"/>
    <w:rsid w:val="00282A7F"/>
    <w:rsid w:val="00283872"/>
    <w:rsid w:val="00285AD4"/>
    <w:rsid w:val="002904AF"/>
    <w:rsid w:val="00292F58"/>
    <w:rsid w:val="00295BC4"/>
    <w:rsid w:val="002A2F83"/>
    <w:rsid w:val="002A32C2"/>
    <w:rsid w:val="002A57F8"/>
    <w:rsid w:val="002A6DF2"/>
    <w:rsid w:val="002B2C6A"/>
    <w:rsid w:val="002B2F07"/>
    <w:rsid w:val="002B3806"/>
    <w:rsid w:val="002B401B"/>
    <w:rsid w:val="002B4392"/>
    <w:rsid w:val="002B7B2F"/>
    <w:rsid w:val="002C1512"/>
    <w:rsid w:val="002C68F3"/>
    <w:rsid w:val="002D093C"/>
    <w:rsid w:val="002D212D"/>
    <w:rsid w:val="002D6ACD"/>
    <w:rsid w:val="002E0A64"/>
    <w:rsid w:val="002E1352"/>
    <w:rsid w:val="002E2699"/>
    <w:rsid w:val="002E28AF"/>
    <w:rsid w:val="002E55EC"/>
    <w:rsid w:val="002E6468"/>
    <w:rsid w:val="002F229C"/>
    <w:rsid w:val="002F640D"/>
    <w:rsid w:val="003014C0"/>
    <w:rsid w:val="003052A6"/>
    <w:rsid w:val="0030576B"/>
    <w:rsid w:val="00313FF4"/>
    <w:rsid w:val="003169B5"/>
    <w:rsid w:val="00317680"/>
    <w:rsid w:val="00320B3F"/>
    <w:rsid w:val="003264BA"/>
    <w:rsid w:val="00326582"/>
    <w:rsid w:val="0033125A"/>
    <w:rsid w:val="0033370F"/>
    <w:rsid w:val="00335F7C"/>
    <w:rsid w:val="00336FC9"/>
    <w:rsid w:val="003431CB"/>
    <w:rsid w:val="00345551"/>
    <w:rsid w:val="00345F0E"/>
    <w:rsid w:val="00347D45"/>
    <w:rsid w:val="00351E3A"/>
    <w:rsid w:val="003527AB"/>
    <w:rsid w:val="003532F1"/>
    <w:rsid w:val="00354652"/>
    <w:rsid w:val="00363644"/>
    <w:rsid w:val="00364702"/>
    <w:rsid w:val="00365906"/>
    <w:rsid w:val="00366762"/>
    <w:rsid w:val="00370730"/>
    <w:rsid w:val="003727AA"/>
    <w:rsid w:val="00372D3E"/>
    <w:rsid w:val="00376392"/>
    <w:rsid w:val="00381A2B"/>
    <w:rsid w:val="00382633"/>
    <w:rsid w:val="003931BB"/>
    <w:rsid w:val="00394447"/>
    <w:rsid w:val="0039724A"/>
    <w:rsid w:val="003A019E"/>
    <w:rsid w:val="003A08AB"/>
    <w:rsid w:val="003A109C"/>
    <w:rsid w:val="003A174E"/>
    <w:rsid w:val="003A1B28"/>
    <w:rsid w:val="003A2FF0"/>
    <w:rsid w:val="003A5BFE"/>
    <w:rsid w:val="003B201A"/>
    <w:rsid w:val="003B325E"/>
    <w:rsid w:val="003B4FD7"/>
    <w:rsid w:val="003C4047"/>
    <w:rsid w:val="003C4687"/>
    <w:rsid w:val="003C583B"/>
    <w:rsid w:val="003D1C37"/>
    <w:rsid w:val="003D34DA"/>
    <w:rsid w:val="003D724C"/>
    <w:rsid w:val="003E2F16"/>
    <w:rsid w:val="003E5F01"/>
    <w:rsid w:val="003F2264"/>
    <w:rsid w:val="003F3853"/>
    <w:rsid w:val="004042CE"/>
    <w:rsid w:val="0041262A"/>
    <w:rsid w:val="0041382E"/>
    <w:rsid w:val="00415442"/>
    <w:rsid w:val="004176EE"/>
    <w:rsid w:val="00417D9F"/>
    <w:rsid w:val="00420C0C"/>
    <w:rsid w:val="00422B76"/>
    <w:rsid w:val="00425A9F"/>
    <w:rsid w:val="00425F03"/>
    <w:rsid w:val="004274A7"/>
    <w:rsid w:val="00431C6B"/>
    <w:rsid w:val="00432369"/>
    <w:rsid w:val="0043393E"/>
    <w:rsid w:val="004405AB"/>
    <w:rsid w:val="00442FED"/>
    <w:rsid w:val="00443120"/>
    <w:rsid w:val="004442F3"/>
    <w:rsid w:val="004546EC"/>
    <w:rsid w:val="004552D4"/>
    <w:rsid w:val="00466A34"/>
    <w:rsid w:val="00476EA0"/>
    <w:rsid w:val="00480019"/>
    <w:rsid w:val="00483486"/>
    <w:rsid w:val="0048469F"/>
    <w:rsid w:val="00484EDF"/>
    <w:rsid w:val="00491DB0"/>
    <w:rsid w:val="00496A90"/>
    <w:rsid w:val="004A17D5"/>
    <w:rsid w:val="004A4D93"/>
    <w:rsid w:val="004B30B5"/>
    <w:rsid w:val="004B73D1"/>
    <w:rsid w:val="004C026F"/>
    <w:rsid w:val="004C128F"/>
    <w:rsid w:val="004C3DA7"/>
    <w:rsid w:val="004D2D8D"/>
    <w:rsid w:val="004D4555"/>
    <w:rsid w:val="004D52BF"/>
    <w:rsid w:val="004E1C87"/>
    <w:rsid w:val="004E2C8D"/>
    <w:rsid w:val="004E3042"/>
    <w:rsid w:val="004E5A7E"/>
    <w:rsid w:val="004E66BC"/>
    <w:rsid w:val="004F1984"/>
    <w:rsid w:val="004F229E"/>
    <w:rsid w:val="004F2F58"/>
    <w:rsid w:val="004F34B8"/>
    <w:rsid w:val="004F4E08"/>
    <w:rsid w:val="004F5409"/>
    <w:rsid w:val="004F5CF6"/>
    <w:rsid w:val="005022DD"/>
    <w:rsid w:val="00506CB6"/>
    <w:rsid w:val="00514931"/>
    <w:rsid w:val="00517220"/>
    <w:rsid w:val="00523AC4"/>
    <w:rsid w:val="005257F9"/>
    <w:rsid w:val="00533F4E"/>
    <w:rsid w:val="0053684E"/>
    <w:rsid w:val="00536DEF"/>
    <w:rsid w:val="00551D20"/>
    <w:rsid w:val="0055327A"/>
    <w:rsid w:val="00554289"/>
    <w:rsid w:val="0055525B"/>
    <w:rsid w:val="00555B4D"/>
    <w:rsid w:val="00565878"/>
    <w:rsid w:val="005670B3"/>
    <w:rsid w:val="00567ACF"/>
    <w:rsid w:val="00570FBA"/>
    <w:rsid w:val="0057438D"/>
    <w:rsid w:val="00576F6E"/>
    <w:rsid w:val="00584C78"/>
    <w:rsid w:val="0059447F"/>
    <w:rsid w:val="005A3B39"/>
    <w:rsid w:val="005A7178"/>
    <w:rsid w:val="005B27CF"/>
    <w:rsid w:val="005B6ED8"/>
    <w:rsid w:val="005C0430"/>
    <w:rsid w:val="005C30F1"/>
    <w:rsid w:val="005C4F99"/>
    <w:rsid w:val="005C70CC"/>
    <w:rsid w:val="005D0AB8"/>
    <w:rsid w:val="005D2B7B"/>
    <w:rsid w:val="005D7252"/>
    <w:rsid w:val="005E183B"/>
    <w:rsid w:val="005E1C47"/>
    <w:rsid w:val="005E413E"/>
    <w:rsid w:val="005E7A86"/>
    <w:rsid w:val="005F15A8"/>
    <w:rsid w:val="005F3ADA"/>
    <w:rsid w:val="0060026F"/>
    <w:rsid w:val="00601FB8"/>
    <w:rsid w:val="0060272A"/>
    <w:rsid w:val="0060334B"/>
    <w:rsid w:val="00605E54"/>
    <w:rsid w:val="00607E1A"/>
    <w:rsid w:val="00612B81"/>
    <w:rsid w:val="006148D7"/>
    <w:rsid w:val="0062293B"/>
    <w:rsid w:val="00622F01"/>
    <w:rsid w:val="006415BA"/>
    <w:rsid w:val="00642260"/>
    <w:rsid w:val="00644A05"/>
    <w:rsid w:val="00644E8D"/>
    <w:rsid w:val="006463CE"/>
    <w:rsid w:val="0066501B"/>
    <w:rsid w:val="00666573"/>
    <w:rsid w:val="00667CED"/>
    <w:rsid w:val="00670AAE"/>
    <w:rsid w:val="0068157D"/>
    <w:rsid w:val="00681CFA"/>
    <w:rsid w:val="00682E6D"/>
    <w:rsid w:val="00684578"/>
    <w:rsid w:val="00684601"/>
    <w:rsid w:val="006847E8"/>
    <w:rsid w:val="00684FCC"/>
    <w:rsid w:val="00693DC9"/>
    <w:rsid w:val="006966BE"/>
    <w:rsid w:val="00697440"/>
    <w:rsid w:val="006A18B8"/>
    <w:rsid w:val="006A3130"/>
    <w:rsid w:val="006A320C"/>
    <w:rsid w:val="006A42ED"/>
    <w:rsid w:val="006B5548"/>
    <w:rsid w:val="006B6C88"/>
    <w:rsid w:val="006C2713"/>
    <w:rsid w:val="006C2C2C"/>
    <w:rsid w:val="006D0D4F"/>
    <w:rsid w:val="006D3AD4"/>
    <w:rsid w:val="006D3D3A"/>
    <w:rsid w:val="006D53F4"/>
    <w:rsid w:val="006E7E97"/>
    <w:rsid w:val="006F1E71"/>
    <w:rsid w:val="006F2353"/>
    <w:rsid w:val="00700932"/>
    <w:rsid w:val="00702CF4"/>
    <w:rsid w:val="00705420"/>
    <w:rsid w:val="0071239C"/>
    <w:rsid w:val="007133FC"/>
    <w:rsid w:val="00713C89"/>
    <w:rsid w:val="00715F24"/>
    <w:rsid w:val="007215FA"/>
    <w:rsid w:val="00731DF7"/>
    <w:rsid w:val="00732B76"/>
    <w:rsid w:val="00737183"/>
    <w:rsid w:val="00741478"/>
    <w:rsid w:val="007437B6"/>
    <w:rsid w:val="00745743"/>
    <w:rsid w:val="007461E2"/>
    <w:rsid w:val="00747CD5"/>
    <w:rsid w:val="00750EAD"/>
    <w:rsid w:val="007521DD"/>
    <w:rsid w:val="007542A9"/>
    <w:rsid w:val="0076658B"/>
    <w:rsid w:val="00772BA5"/>
    <w:rsid w:val="00773F26"/>
    <w:rsid w:val="00781E81"/>
    <w:rsid w:val="00787527"/>
    <w:rsid w:val="00792F75"/>
    <w:rsid w:val="00797FD2"/>
    <w:rsid w:val="007A006D"/>
    <w:rsid w:val="007A29C8"/>
    <w:rsid w:val="007A5CD4"/>
    <w:rsid w:val="007B10B0"/>
    <w:rsid w:val="007B42D3"/>
    <w:rsid w:val="007C0747"/>
    <w:rsid w:val="007C10FF"/>
    <w:rsid w:val="007C14A6"/>
    <w:rsid w:val="007C43E1"/>
    <w:rsid w:val="007C69F4"/>
    <w:rsid w:val="007D33C7"/>
    <w:rsid w:val="007D4C4A"/>
    <w:rsid w:val="007D4DD3"/>
    <w:rsid w:val="007D6EA0"/>
    <w:rsid w:val="007E309B"/>
    <w:rsid w:val="007E6FC4"/>
    <w:rsid w:val="007E71F3"/>
    <w:rsid w:val="007F1362"/>
    <w:rsid w:val="007F21AF"/>
    <w:rsid w:val="007F4E8C"/>
    <w:rsid w:val="007F5261"/>
    <w:rsid w:val="007F5CEE"/>
    <w:rsid w:val="007F715E"/>
    <w:rsid w:val="00800D2A"/>
    <w:rsid w:val="0080256C"/>
    <w:rsid w:val="00811051"/>
    <w:rsid w:val="00812107"/>
    <w:rsid w:val="00814824"/>
    <w:rsid w:val="00815289"/>
    <w:rsid w:val="008233E7"/>
    <w:rsid w:val="00827B4E"/>
    <w:rsid w:val="00831CFD"/>
    <w:rsid w:val="0083435B"/>
    <w:rsid w:val="00836D93"/>
    <w:rsid w:val="00845801"/>
    <w:rsid w:val="0084730C"/>
    <w:rsid w:val="00851002"/>
    <w:rsid w:val="008539F3"/>
    <w:rsid w:val="00856642"/>
    <w:rsid w:val="008607BA"/>
    <w:rsid w:val="008608DF"/>
    <w:rsid w:val="00863300"/>
    <w:rsid w:val="00872468"/>
    <w:rsid w:val="00873860"/>
    <w:rsid w:val="008754EC"/>
    <w:rsid w:val="00880726"/>
    <w:rsid w:val="008865E8"/>
    <w:rsid w:val="00896572"/>
    <w:rsid w:val="008A3CE7"/>
    <w:rsid w:val="008B13AE"/>
    <w:rsid w:val="008B1846"/>
    <w:rsid w:val="008B5C33"/>
    <w:rsid w:val="008B7CC5"/>
    <w:rsid w:val="008C1C94"/>
    <w:rsid w:val="008C54CD"/>
    <w:rsid w:val="008C662E"/>
    <w:rsid w:val="008C6F31"/>
    <w:rsid w:val="008D00B0"/>
    <w:rsid w:val="008D1F0F"/>
    <w:rsid w:val="008D32A2"/>
    <w:rsid w:val="008D48E1"/>
    <w:rsid w:val="008E141F"/>
    <w:rsid w:val="008E4A56"/>
    <w:rsid w:val="008F2404"/>
    <w:rsid w:val="008F788E"/>
    <w:rsid w:val="00903B6C"/>
    <w:rsid w:val="009102A2"/>
    <w:rsid w:val="009107E6"/>
    <w:rsid w:val="00920BBF"/>
    <w:rsid w:val="0092775E"/>
    <w:rsid w:val="00930092"/>
    <w:rsid w:val="009304BD"/>
    <w:rsid w:val="009306BF"/>
    <w:rsid w:val="0093105B"/>
    <w:rsid w:val="009355D6"/>
    <w:rsid w:val="00936B1F"/>
    <w:rsid w:val="0094041C"/>
    <w:rsid w:val="00940777"/>
    <w:rsid w:val="00947D96"/>
    <w:rsid w:val="0095118A"/>
    <w:rsid w:val="00953E8F"/>
    <w:rsid w:val="00954370"/>
    <w:rsid w:val="0095706C"/>
    <w:rsid w:val="00970AE5"/>
    <w:rsid w:val="00971E44"/>
    <w:rsid w:val="009843D4"/>
    <w:rsid w:val="009846D4"/>
    <w:rsid w:val="00984C7E"/>
    <w:rsid w:val="0099184E"/>
    <w:rsid w:val="0099345E"/>
    <w:rsid w:val="00997040"/>
    <w:rsid w:val="00997FC7"/>
    <w:rsid w:val="009A25AB"/>
    <w:rsid w:val="009B2E56"/>
    <w:rsid w:val="009C16F4"/>
    <w:rsid w:val="009C6870"/>
    <w:rsid w:val="009D3756"/>
    <w:rsid w:val="009D4D79"/>
    <w:rsid w:val="009D5212"/>
    <w:rsid w:val="009D602B"/>
    <w:rsid w:val="009E0C73"/>
    <w:rsid w:val="009E1E25"/>
    <w:rsid w:val="009E5FCC"/>
    <w:rsid w:val="009E6D31"/>
    <w:rsid w:val="009E7715"/>
    <w:rsid w:val="009F03A9"/>
    <w:rsid w:val="009F2AE8"/>
    <w:rsid w:val="009F3044"/>
    <w:rsid w:val="009F65D5"/>
    <w:rsid w:val="009F7956"/>
    <w:rsid w:val="00A028E9"/>
    <w:rsid w:val="00A07E8D"/>
    <w:rsid w:val="00A17BF2"/>
    <w:rsid w:val="00A237A4"/>
    <w:rsid w:val="00A2399C"/>
    <w:rsid w:val="00A25BBD"/>
    <w:rsid w:val="00A26386"/>
    <w:rsid w:val="00A27604"/>
    <w:rsid w:val="00A3689B"/>
    <w:rsid w:val="00A41BEB"/>
    <w:rsid w:val="00A42751"/>
    <w:rsid w:val="00A53817"/>
    <w:rsid w:val="00A54DA8"/>
    <w:rsid w:val="00A64094"/>
    <w:rsid w:val="00A66BE5"/>
    <w:rsid w:val="00A670B8"/>
    <w:rsid w:val="00A70255"/>
    <w:rsid w:val="00A71035"/>
    <w:rsid w:val="00A75465"/>
    <w:rsid w:val="00A76BBE"/>
    <w:rsid w:val="00A81499"/>
    <w:rsid w:val="00A81CD3"/>
    <w:rsid w:val="00A81DE5"/>
    <w:rsid w:val="00A85ECA"/>
    <w:rsid w:val="00A90B50"/>
    <w:rsid w:val="00A915FD"/>
    <w:rsid w:val="00A929AE"/>
    <w:rsid w:val="00A940CC"/>
    <w:rsid w:val="00AB1143"/>
    <w:rsid w:val="00AD5A1D"/>
    <w:rsid w:val="00AD6139"/>
    <w:rsid w:val="00AE3E6A"/>
    <w:rsid w:val="00AE5BAD"/>
    <w:rsid w:val="00AE61B3"/>
    <w:rsid w:val="00AF0EA9"/>
    <w:rsid w:val="00AF108D"/>
    <w:rsid w:val="00AF119B"/>
    <w:rsid w:val="00AF435A"/>
    <w:rsid w:val="00AF4987"/>
    <w:rsid w:val="00AF7444"/>
    <w:rsid w:val="00AF7876"/>
    <w:rsid w:val="00B00867"/>
    <w:rsid w:val="00B01034"/>
    <w:rsid w:val="00B01ED4"/>
    <w:rsid w:val="00B048AF"/>
    <w:rsid w:val="00B107EC"/>
    <w:rsid w:val="00B11FC0"/>
    <w:rsid w:val="00B13A74"/>
    <w:rsid w:val="00B14DB5"/>
    <w:rsid w:val="00B20A3A"/>
    <w:rsid w:val="00B216F8"/>
    <w:rsid w:val="00B2445D"/>
    <w:rsid w:val="00B26A56"/>
    <w:rsid w:val="00B3171E"/>
    <w:rsid w:val="00B33390"/>
    <w:rsid w:val="00B40AA8"/>
    <w:rsid w:val="00B46688"/>
    <w:rsid w:val="00B52EF1"/>
    <w:rsid w:val="00B56013"/>
    <w:rsid w:val="00B571E6"/>
    <w:rsid w:val="00B600F4"/>
    <w:rsid w:val="00B62AA4"/>
    <w:rsid w:val="00B644CD"/>
    <w:rsid w:val="00B6451F"/>
    <w:rsid w:val="00B7079C"/>
    <w:rsid w:val="00B7216F"/>
    <w:rsid w:val="00B7444A"/>
    <w:rsid w:val="00B74917"/>
    <w:rsid w:val="00B74AE4"/>
    <w:rsid w:val="00B823C8"/>
    <w:rsid w:val="00B846C0"/>
    <w:rsid w:val="00B91864"/>
    <w:rsid w:val="00BB36C1"/>
    <w:rsid w:val="00BC3194"/>
    <w:rsid w:val="00BC6F90"/>
    <w:rsid w:val="00BD0CB2"/>
    <w:rsid w:val="00BD1A44"/>
    <w:rsid w:val="00BD1CC8"/>
    <w:rsid w:val="00BD351A"/>
    <w:rsid w:val="00BD47E9"/>
    <w:rsid w:val="00BD4B8D"/>
    <w:rsid w:val="00BD4D49"/>
    <w:rsid w:val="00BD4E66"/>
    <w:rsid w:val="00BE403F"/>
    <w:rsid w:val="00BE434A"/>
    <w:rsid w:val="00BF1862"/>
    <w:rsid w:val="00BF449B"/>
    <w:rsid w:val="00C00DE5"/>
    <w:rsid w:val="00C05AB1"/>
    <w:rsid w:val="00C062E5"/>
    <w:rsid w:val="00C13EA7"/>
    <w:rsid w:val="00C215D8"/>
    <w:rsid w:val="00C27D3F"/>
    <w:rsid w:val="00C323F4"/>
    <w:rsid w:val="00C3254C"/>
    <w:rsid w:val="00C35DC0"/>
    <w:rsid w:val="00C3773E"/>
    <w:rsid w:val="00C43DDE"/>
    <w:rsid w:val="00C44CEE"/>
    <w:rsid w:val="00C46E43"/>
    <w:rsid w:val="00C47DCC"/>
    <w:rsid w:val="00C545B9"/>
    <w:rsid w:val="00C546B6"/>
    <w:rsid w:val="00C60260"/>
    <w:rsid w:val="00C604F8"/>
    <w:rsid w:val="00C605A3"/>
    <w:rsid w:val="00C621D0"/>
    <w:rsid w:val="00C634A2"/>
    <w:rsid w:val="00C676CE"/>
    <w:rsid w:val="00C730ED"/>
    <w:rsid w:val="00C77804"/>
    <w:rsid w:val="00C80344"/>
    <w:rsid w:val="00C86416"/>
    <w:rsid w:val="00C93CAC"/>
    <w:rsid w:val="00CA25A7"/>
    <w:rsid w:val="00CA4D10"/>
    <w:rsid w:val="00CB292F"/>
    <w:rsid w:val="00CB5B98"/>
    <w:rsid w:val="00CB6841"/>
    <w:rsid w:val="00CC7573"/>
    <w:rsid w:val="00CC773C"/>
    <w:rsid w:val="00CD0AD0"/>
    <w:rsid w:val="00CD3876"/>
    <w:rsid w:val="00CD5CB1"/>
    <w:rsid w:val="00CD65C6"/>
    <w:rsid w:val="00CD6C33"/>
    <w:rsid w:val="00CD79FC"/>
    <w:rsid w:val="00CE1953"/>
    <w:rsid w:val="00CE57F0"/>
    <w:rsid w:val="00CE5EF8"/>
    <w:rsid w:val="00D0749D"/>
    <w:rsid w:val="00D07AE2"/>
    <w:rsid w:val="00D1352C"/>
    <w:rsid w:val="00D14C34"/>
    <w:rsid w:val="00D1794E"/>
    <w:rsid w:val="00D21F77"/>
    <w:rsid w:val="00D221A3"/>
    <w:rsid w:val="00D25F63"/>
    <w:rsid w:val="00D26AA2"/>
    <w:rsid w:val="00D27811"/>
    <w:rsid w:val="00D27F97"/>
    <w:rsid w:val="00D32968"/>
    <w:rsid w:val="00D3327F"/>
    <w:rsid w:val="00D34EB1"/>
    <w:rsid w:val="00D354AF"/>
    <w:rsid w:val="00D35AF0"/>
    <w:rsid w:val="00D42854"/>
    <w:rsid w:val="00D43E0C"/>
    <w:rsid w:val="00D44203"/>
    <w:rsid w:val="00D55B29"/>
    <w:rsid w:val="00D6167C"/>
    <w:rsid w:val="00D67292"/>
    <w:rsid w:val="00D71E53"/>
    <w:rsid w:val="00D74626"/>
    <w:rsid w:val="00D75821"/>
    <w:rsid w:val="00D80717"/>
    <w:rsid w:val="00D81B6E"/>
    <w:rsid w:val="00D8459F"/>
    <w:rsid w:val="00D85BD5"/>
    <w:rsid w:val="00D900E3"/>
    <w:rsid w:val="00D92A07"/>
    <w:rsid w:val="00D94764"/>
    <w:rsid w:val="00D951EA"/>
    <w:rsid w:val="00D9734D"/>
    <w:rsid w:val="00DA439B"/>
    <w:rsid w:val="00DB1507"/>
    <w:rsid w:val="00DB3628"/>
    <w:rsid w:val="00DC1435"/>
    <w:rsid w:val="00DC1DCB"/>
    <w:rsid w:val="00DF1A56"/>
    <w:rsid w:val="00DF2648"/>
    <w:rsid w:val="00E00C7C"/>
    <w:rsid w:val="00E01631"/>
    <w:rsid w:val="00E01A5B"/>
    <w:rsid w:val="00E046E4"/>
    <w:rsid w:val="00E1220B"/>
    <w:rsid w:val="00E12F27"/>
    <w:rsid w:val="00E14840"/>
    <w:rsid w:val="00E157F2"/>
    <w:rsid w:val="00E15A05"/>
    <w:rsid w:val="00E15CF5"/>
    <w:rsid w:val="00E1686A"/>
    <w:rsid w:val="00E203A7"/>
    <w:rsid w:val="00E226A1"/>
    <w:rsid w:val="00E23307"/>
    <w:rsid w:val="00E27111"/>
    <w:rsid w:val="00E30537"/>
    <w:rsid w:val="00E327B7"/>
    <w:rsid w:val="00E32DE8"/>
    <w:rsid w:val="00E331BA"/>
    <w:rsid w:val="00E3409E"/>
    <w:rsid w:val="00E34C54"/>
    <w:rsid w:val="00E371FA"/>
    <w:rsid w:val="00E4636D"/>
    <w:rsid w:val="00E46670"/>
    <w:rsid w:val="00E47152"/>
    <w:rsid w:val="00E47219"/>
    <w:rsid w:val="00E5070B"/>
    <w:rsid w:val="00E648ED"/>
    <w:rsid w:val="00E71DCD"/>
    <w:rsid w:val="00E729A6"/>
    <w:rsid w:val="00E7716A"/>
    <w:rsid w:val="00E872B7"/>
    <w:rsid w:val="00E87D61"/>
    <w:rsid w:val="00E9234B"/>
    <w:rsid w:val="00E9489F"/>
    <w:rsid w:val="00EA1B6E"/>
    <w:rsid w:val="00EA46CC"/>
    <w:rsid w:val="00EA6190"/>
    <w:rsid w:val="00EA61D3"/>
    <w:rsid w:val="00EA7C39"/>
    <w:rsid w:val="00EB24FD"/>
    <w:rsid w:val="00EB2552"/>
    <w:rsid w:val="00EB4B22"/>
    <w:rsid w:val="00EB5956"/>
    <w:rsid w:val="00EB6B0E"/>
    <w:rsid w:val="00EB6EEF"/>
    <w:rsid w:val="00EC439D"/>
    <w:rsid w:val="00EC6DFC"/>
    <w:rsid w:val="00ED0B65"/>
    <w:rsid w:val="00ED6D3D"/>
    <w:rsid w:val="00EE3B2F"/>
    <w:rsid w:val="00EF23DC"/>
    <w:rsid w:val="00EF6FD2"/>
    <w:rsid w:val="00F006D6"/>
    <w:rsid w:val="00F02990"/>
    <w:rsid w:val="00F02D81"/>
    <w:rsid w:val="00F044CC"/>
    <w:rsid w:val="00F04FAD"/>
    <w:rsid w:val="00F0773C"/>
    <w:rsid w:val="00F11E66"/>
    <w:rsid w:val="00F12E95"/>
    <w:rsid w:val="00F14DCC"/>
    <w:rsid w:val="00F171E4"/>
    <w:rsid w:val="00F32673"/>
    <w:rsid w:val="00F339E5"/>
    <w:rsid w:val="00F36309"/>
    <w:rsid w:val="00F37FF4"/>
    <w:rsid w:val="00F40093"/>
    <w:rsid w:val="00F416E6"/>
    <w:rsid w:val="00F453FD"/>
    <w:rsid w:val="00F6256F"/>
    <w:rsid w:val="00F62F3B"/>
    <w:rsid w:val="00F715E9"/>
    <w:rsid w:val="00F7170E"/>
    <w:rsid w:val="00F73129"/>
    <w:rsid w:val="00F73608"/>
    <w:rsid w:val="00F74A09"/>
    <w:rsid w:val="00F75133"/>
    <w:rsid w:val="00F76A0D"/>
    <w:rsid w:val="00F904D5"/>
    <w:rsid w:val="00F958AD"/>
    <w:rsid w:val="00F96967"/>
    <w:rsid w:val="00F96F72"/>
    <w:rsid w:val="00F97AEB"/>
    <w:rsid w:val="00FA38E7"/>
    <w:rsid w:val="00FA77C5"/>
    <w:rsid w:val="00FB422C"/>
    <w:rsid w:val="00FB678F"/>
    <w:rsid w:val="00FB76F0"/>
    <w:rsid w:val="00FB7B3D"/>
    <w:rsid w:val="00FD0747"/>
    <w:rsid w:val="00FD263D"/>
    <w:rsid w:val="00FD2F45"/>
    <w:rsid w:val="00FD3C96"/>
    <w:rsid w:val="00FD59B6"/>
    <w:rsid w:val="00FD6C88"/>
    <w:rsid w:val="00FE2624"/>
    <w:rsid w:val="00FE4124"/>
    <w:rsid w:val="00FE4645"/>
    <w:rsid w:val="00FE5BDE"/>
    <w:rsid w:val="00FF3E23"/>
    <w:rsid w:val="00FF5307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203A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20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03A7"/>
  </w:style>
  <w:style w:type="paragraph" w:styleId="a6">
    <w:name w:val="header"/>
    <w:basedOn w:val="a"/>
    <w:link w:val="a7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rsid w:val="00E203A7"/>
    <w:pPr>
      <w:jc w:val="both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E203A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E203A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E203A7"/>
    <w:rPr>
      <w:b/>
      <w:bCs/>
    </w:rPr>
  </w:style>
  <w:style w:type="paragraph" w:styleId="ac">
    <w:name w:val="Balloon Text"/>
    <w:basedOn w:val="a"/>
    <w:link w:val="ad"/>
    <w:uiPriority w:val="99"/>
    <w:rsid w:val="00E203A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203A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E2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20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99"/>
    <w:rsid w:val="00E203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rsid w:val="00E203A7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uiPriority w:val="99"/>
    <w:rsid w:val="00E203A7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E203A7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203A7"/>
    <w:rPr>
      <w:rFonts w:cs="Times New Roman"/>
      <w:vertAlign w:val="superscript"/>
    </w:rPr>
  </w:style>
  <w:style w:type="character" w:styleId="af7">
    <w:name w:val="annotation reference"/>
    <w:uiPriority w:val="99"/>
    <w:rsid w:val="00E203A7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E203A7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E203A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203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E203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0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E203A7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0"/>
    <w:link w:val="3"/>
    <w:rsid w:val="00E203A7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c"/>
    <w:rsid w:val="00E203A7"/>
    <w:pPr>
      <w:widowControl w:val="0"/>
      <w:shd w:val="clear" w:color="auto" w:fill="FFFFFF"/>
      <w:spacing w:before="1080" w:after="72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basedOn w:val="afc"/>
    <w:uiPriority w:val="99"/>
    <w:rsid w:val="00E203A7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c"/>
    <w:uiPriority w:val="99"/>
    <w:rsid w:val="00E203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Без интервала1"/>
    <w:link w:val="NoSpacingChar"/>
    <w:qFormat/>
    <w:rsid w:val="00E203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3"/>
    <w:locked/>
    <w:rsid w:val="00E203A7"/>
    <w:rPr>
      <w:rFonts w:ascii="Calibri" w:eastAsia="Calibri" w:hAnsi="Calibri" w:cs="Calibri"/>
    </w:rPr>
  </w:style>
  <w:style w:type="character" w:customStyle="1" w:styleId="2125pt">
    <w:name w:val="Заголовок №2 + 12;5 pt;Не полужирный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0 pt11"/>
    <w:basedOn w:val="afc"/>
    <w:uiPriority w:val="99"/>
    <w:rsid w:val="00E20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fc"/>
    <w:rsid w:val="00E203A7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styleId="afe">
    <w:name w:val="Hyperlink"/>
    <w:basedOn w:val="a0"/>
    <w:uiPriority w:val="99"/>
    <w:rsid w:val="00E203A7"/>
    <w:rPr>
      <w:rFonts w:cs="Times New Roman"/>
      <w:color w:val="0066CC"/>
      <w:u w:val="single"/>
    </w:rPr>
  </w:style>
  <w:style w:type="character" w:customStyle="1" w:styleId="aff">
    <w:name w:val="Колонтитул_"/>
    <w:basedOn w:val="a0"/>
    <w:link w:val="aff0"/>
    <w:uiPriority w:val="99"/>
    <w:locked/>
    <w:rsid w:val="00E203A7"/>
    <w:rPr>
      <w:rFonts w:ascii="Century Schoolbook" w:hAnsi="Century Schoolbook" w:cs="Century Schoolbook"/>
      <w:spacing w:val="-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203A7"/>
    <w:rPr>
      <w:b/>
      <w:bCs/>
      <w:spacing w:val="3"/>
      <w:sz w:val="25"/>
      <w:szCs w:val="25"/>
      <w:shd w:val="clear" w:color="auto" w:fill="FFFFFF"/>
    </w:rPr>
  </w:style>
  <w:style w:type="character" w:customStyle="1" w:styleId="MSGothic">
    <w:name w:val="Основной текст + MS Gothic"/>
    <w:aliases w:val="7,5 pt,Интервал 0 pt"/>
    <w:basedOn w:val="afc"/>
    <w:uiPriority w:val="99"/>
    <w:rsid w:val="00E203A7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MSReferenceSansSerif">
    <w:name w:val="Основной текст + MS Reference Sans Serif"/>
    <w:aliases w:val="72,5 pt6,Интервал 0 pt12"/>
    <w:basedOn w:val="afc"/>
    <w:uiPriority w:val="99"/>
    <w:rsid w:val="00E203A7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E203A7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203A7"/>
    <w:rPr>
      <w:rFonts w:ascii="MS Gothic" w:eastAsia="MS Gothic" w:hAnsi="MS Gothic" w:cs="MS Gothic"/>
      <w:spacing w:val="-6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203A7"/>
    <w:rPr>
      <w:b/>
      <w:bCs/>
      <w:spacing w:val="4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fc"/>
    <w:uiPriority w:val="99"/>
    <w:rsid w:val="00E203A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E203A7"/>
    <w:rPr>
      <w:b/>
      <w:bCs/>
      <w:spacing w:val="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203A7"/>
    <w:rPr>
      <w:b/>
      <w:bCs/>
      <w:spacing w:val="7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203A7"/>
    <w:rPr>
      <w:rFonts w:ascii="Segoe UI" w:hAnsi="Segoe UI" w:cs="Segoe UI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203A7"/>
    <w:rPr>
      <w:rFonts w:ascii="MS Gothic" w:eastAsia="MS Gothic" w:hAnsi="MS Gothic" w:cs="MS Gothic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203A7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203A7"/>
    <w:rPr>
      <w:rFonts w:ascii="MS Gothic" w:eastAsia="MS Gothic" w:hAnsi="MS Gothic" w:cs="MS Gothic"/>
      <w:spacing w:val="3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6,5 pt5,Интервал 0 pt10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2">
    <w:name w:val="Основной текст + 11"/>
    <w:aliases w:val="5 pt4,Интервал 0 pt9"/>
    <w:basedOn w:val="afc"/>
    <w:uiPriority w:val="99"/>
    <w:rsid w:val="00E203A7"/>
    <w:rPr>
      <w:rFonts w:ascii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0">
    <w:name w:val="Колонтитул + Интервал 0 pt"/>
    <w:basedOn w:val="aff"/>
    <w:uiPriority w:val="99"/>
    <w:rsid w:val="00E203A7"/>
    <w:rPr>
      <w:rFonts w:ascii="Century Schoolbook" w:hAnsi="Century Schoolbook" w:cs="Century Schoolbook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">
    <w:name w:val="Основной текст + Segoe UI"/>
    <w:aliases w:val="71,5 pt3,Полужирный,Интервал 0 pt8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7 pt,Интервал 0 pt7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">
    <w:name w:val="Основной текст + 7 pt"/>
    <w:aliases w:val="Интервал 0 pt6"/>
    <w:basedOn w:val="afc"/>
    <w:uiPriority w:val="99"/>
    <w:rsid w:val="00E203A7"/>
    <w:rPr>
      <w:rFonts w:ascii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4,Интервал 0 pt5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3">
    <w:name w:val="Основной текст + Segoe UI3"/>
    <w:aliases w:val="12,5 pt2,Полужирный3,Интервал 0 pt4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egoeUI2">
    <w:name w:val="Основной текст + Segoe UI2"/>
    <w:aliases w:val="7 pt1,Интервал 0 pt3"/>
    <w:basedOn w:val="afc"/>
    <w:uiPriority w:val="99"/>
    <w:rsid w:val="00E203A7"/>
    <w:rPr>
      <w:rFonts w:ascii="Segoe UI" w:eastAsia="Times New Roman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egoeUI1">
    <w:name w:val="Основной текст + Segoe UI1"/>
    <w:aliases w:val="Полужирный2,Интервал 0 pt2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0">
    <w:name w:val="Колонтитул"/>
    <w:basedOn w:val="a"/>
    <w:link w:val="aff"/>
    <w:uiPriority w:val="99"/>
    <w:rsid w:val="00E203A7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pacing w:val="-3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E203A7"/>
    <w:pPr>
      <w:widowControl w:val="0"/>
      <w:shd w:val="clear" w:color="auto" w:fill="FFFFFF"/>
      <w:spacing w:after="420" w:line="360" w:lineRule="exact"/>
      <w:jc w:val="center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E203A7"/>
    <w:pPr>
      <w:widowControl w:val="0"/>
      <w:shd w:val="clear" w:color="auto" w:fill="FFFFFF"/>
      <w:spacing w:after="60" w:line="240" w:lineRule="atLeast"/>
    </w:pPr>
    <w:rPr>
      <w:rFonts w:ascii="MS Reference Sans Serif" w:eastAsiaTheme="minorHAnsi" w:hAnsi="MS Reference Sans Serif" w:cs="MS Reference Sans Serif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-6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131">
    <w:name w:val="Основной текст (13)"/>
    <w:basedOn w:val="a"/>
    <w:link w:val="13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203A7"/>
    <w:pPr>
      <w:widowControl w:val="0"/>
      <w:shd w:val="clear" w:color="auto" w:fill="FFFFFF"/>
      <w:spacing w:line="250" w:lineRule="exact"/>
    </w:pPr>
    <w:rPr>
      <w:rFonts w:ascii="Segoe UI" w:eastAsiaTheme="minorHAnsi" w:hAnsi="Segoe UI" w:cs="Segoe UI"/>
      <w:b/>
      <w:bCs/>
      <w:spacing w:val="2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3"/>
      <w:sz w:val="19"/>
      <w:szCs w:val="19"/>
      <w:lang w:eastAsia="en-US"/>
    </w:rPr>
  </w:style>
  <w:style w:type="character" w:customStyle="1" w:styleId="91">
    <w:name w:val="Основной текст + 9"/>
    <w:aliases w:val="5 pt1,Полужирный1,Интервал 0 pt1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styleId="aff1">
    <w:name w:val="No Spacing"/>
    <w:uiPriority w:val="99"/>
    <w:qFormat/>
    <w:rsid w:val="00E203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numbering" w:customStyle="1" w:styleId="1">
    <w:name w:val="Стиль1"/>
    <w:rsid w:val="00E203A7"/>
    <w:pPr>
      <w:numPr>
        <w:numId w:val="13"/>
      </w:numPr>
    </w:pPr>
  </w:style>
  <w:style w:type="character" w:styleId="aff2">
    <w:name w:val="FollowedHyperlink"/>
    <w:basedOn w:val="a0"/>
    <w:uiPriority w:val="99"/>
    <w:unhideWhenUsed/>
    <w:rsid w:val="00E203A7"/>
    <w:rPr>
      <w:color w:val="800080" w:themeColor="followedHyperlink"/>
      <w:u w:val="single"/>
    </w:rPr>
  </w:style>
  <w:style w:type="paragraph" w:customStyle="1" w:styleId="xl65">
    <w:name w:val="xl65"/>
    <w:basedOn w:val="a"/>
    <w:rsid w:val="00E20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203A7"/>
    <w:pPr>
      <w:pBdr>
        <w:top w:val="single" w:sz="8" w:space="0" w:color="auto"/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6">
    <w:name w:val="xl11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20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enturySchoolbook7pt0pt">
    <w:name w:val="Основной текст + Century Schoolbook;7 pt;Интервал 0 pt"/>
    <w:rsid w:val="00E203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E203A7"/>
    <w:rPr>
      <w:rFonts w:ascii="Times New Roman" w:eastAsia="Times New Roman" w:hAnsi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7pt0pt">
    <w:name w:val="Основной текст + Segoe UI;7 pt;Интервал 0 pt"/>
    <w:rsid w:val="00E203A7"/>
    <w:rPr>
      <w:rFonts w:ascii="Segoe UI" w:eastAsia="Segoe UI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3A08AB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3A08AB"/>
    <w:pPr>
      <w:widowControl w:val="0"/>
      <w:shd w:val="clear" w:color="auto" w:fill="FFFFFF"/>
      <w:spacing w:before="720" w:line="326" w:lineRule="exact"/>
      <w:ind w:hanging="2040"/>
      <w:outlineLvl w:val="1"/>
    </w:pPr>
    <w:rPr>
      <w:b/>
      <w:bCs/>
      <w:spacing w:val="1"/>
      <w:sz w:val="26"/>
      <w:szCs w:val="26"/>
      <w:lang w:eastAsia="en-US"/>
    </w:rPr>
  </w:style>
  <w:style w:type="character" w:customStyle="1" w:styleId="20pt0">
    <w:name w:val="Заголовок №2 + Интервал 0 pt"/>
    <w:basedOn w:val="24"/>
    <w:rsid w:val="003A08A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3A08AB"/>
    <w:pPr>
      <w:widowControl w:val="0"/>
      <w:shd w:val="clear" w:color="auto" w:fill="FFFFFF"/>
      <w:spacing w:line="245" w:lineRule="exact"/>
      <w:jc w:val="center"/>
    </w:pPr>
    <w:rPr>
      <w:spacing w:val="5"/>
      <w:sz w:val="19"/>
      <w:szCs w:val="19"/>
    </w:rPr>
  </w:style>
  <w:style w:type="character" w:customStyle="1" w:styleId="95pt0pt">
    <w:name w:val="Основной текст + 9;5 pt;Полужирный;Интервал 0 pt"/>
    <w:basedOn w:val="afc"/>
    <w:rsid w:val="00AE3E6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3">
    <w:name w:val="Подпись к таблице_"/>
    <w:basedOn w:val="a0"/>
    <w:link w:val="aff4"/>
    <w:locked/>
    <w:rsid w:val="00AE3E6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AE3E6A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5pt0pt">
    <w:name w:val="Основной текст + 11;5 pt;Интервал 0 pt"/>
    <w:basedOn w:val="afc"/>
    <w:rsid w:val="00394447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BB3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203A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20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03A7"/>
  </w:style>
  <w:style w:type="paragraph" w:styleId="a6">
    <w:name w:val="header"/>
    <w:basedOn w:val="a"/>
    <w:link w:val="a7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E203A7"/>
    <w:pPr>
      <w:jc w:val="both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rsid w:val="00E203A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E203A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E203A7"/>
    <w:rPr>
      <w:b/>
      <w:bCs/>
    </w:rPr>
  </w:style>
  <w:style w:type="paragraph" w:styleId="ac">
    <w:name w:val="Balloon Text"/>
    <w:basedOn w:val="a"/>
    <w:link w:val="ad"/>
    <w:uiPriority w:val="99"/>
    <w:rsid w:val="00E203A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203A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E2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20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E203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rsid w:val="00E203A7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uiPriority w:val="99"/>
    <w:rsid w:val="00E203A7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E203A7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203A7"/>
    <w:rPr>
      <w:rFonts w:cs="Times New Roman"/>
      <w:vertAlign w:val="superscript"/>
    </w:rPr>
  </w:style>
  <w:style w:type="character" w:styleId="af7">
    <w:name w:val="annotation reference"/>
    <w:uiPriority w:val="99"/>
    <w:rsid w:val="00E203A7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E203A7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E203A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203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E203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0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E203A7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0"/>
    <w:link w:val="3"/>
    <w:rsid w:val="00E203A7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c"/>
    <w:rsid w:val="00E203A7"/>
    <w:pPr>
      <w:widowControl w:val="0"/>
      <w:shd w:val="clear" w:color="auto" w:fill="FFFFFF"/>
      <w:spacing w:before="1080" w:after="72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basedOn w:val="afc"/>
    <w:uiPriority w:val="99"/>
    <w:rsid w:val="00E203A7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c"/>
    <w:uiPriority w:val="99"/>
    <w:rsid w:val="00E203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Без интервала1"/>
    <w:link w:val="NoSpacingChar"/>
    <w:qFormat/>
    <w:rsid w:val="00E203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3"/>
    <w:locked/>
    <w:rsid w:val="00E203A7"/>
    <w:rPr>
      <w:rFonts w:ascii="Calibri" w:eastAsia="Calibri" w:hAnsi="Calibri" w:cs="Calibri"/>
    </w:rPr>
  </w:style>
  <w:style w:type="character" w:customStyle="1" w:styleId="2125pt">
    <w:name w:val="Заголовок №2 + 12;5 pt;Не полужирный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0 pt11"/>
    <w:basedOn w:val="afc"/>
    <w:uiPriority w:val="99"/>
    <w:rsid w:val="00E20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fc"/>
    <w:rsid w:val="00E203A7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styleId="afe">
    <w:name w:val="Hyperlink"/>
    <w:basedOn w:val="a0"/>
    <w:uiPriority w:val="99"/>
    <w:rsid w:val="00E203A7"/>
    <w:rPr>
      <w:rFonts w:cs="Times New Roman"/>
      <w:color w:val="0066CC"/>
      <w:u w:val="single"/>
    </w:rPr>
  </w:style>
  <w:style w:type="character" w:customStyle="1" w:styleId="aff">
    <w:name w:val="Колонтитул_"/>
    <w:basedOn w:val="a0"/>
    <w:link w:val="aff0"/>
    <w:uiPriority w:val="99"/>
    <w:locked/>
    <w:rsid w:val="00E203A7"/>
    <w:rPr>
      <w:rFonts w:ascii="Century Schoolbook" w:hAnsi="Century Schoolbook" w:cs="Century Schoolbook"/>
      <w:spacing w:val="-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203A7"/>
    <w:rPr>
      <w:b/>
      <w:bCs/>
      <w:spacing w:val="3"/>
      <w:sz w:val="25"/>
      <w:szCs w:val="25"/>
      <w:shd w:val="clear" w:color="auto" w:fill="FFFFFF"/>
    </w:rPr>
  </w:style>
  <w:style w:type="character" w:customStyle="1" w:styleId="MSGothic">
    <w:name w:val="Основной текст + MS Gothic"/>
    <w:aliases w:val="7,5 pt,Интервал 0 pt"/>
    <w:basedOn w:val="afc"/>
    <w:uiPriority w:val="99"/>
    <w:rsid w:val="00E203A7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MSReferenceSansSerif">
    <w:name w:val="Основной текст + MS Reference Sans Serif"/>
    <w:aliases w:val="72,5 pt6,Интервал 0 pt12"/>
    <w:basedOn w:val="afc"/>
    <w:uiPriority w:val="99"/>
    <w:rsid w:val="00E203A7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E203A7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203A7"/>
    <w:rPr>
      <w:rFonts w:ascii="MS Gothic" w:eastAsia="MS Gothic" w:hAnsi="MS Gothic" w:cs="MS Gothic"/>
      <w:spacing w:val="-6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203A7"/>
    <w:rPr>
      <w:b/>
      <w:bCs/>
      <w:spacing w:val="4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fc"/>
    <w:uiPriority w:val="99"/>
    <w:rsid w:val="00E203A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E203A7"/>
    <w:rPr>
      <w:b/>
      <w:bCs/>
      <w:spacing w:val="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203A7"/>
    <w:rPr>
      <w:b/>
      <w:bCs/>
      <w:spacing w:val="7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203A7"/>
    <w:rPr>
      <w:rFonts w:ascii="Segoe UI" w:hAnsi="Segoe UI" w:cs="Segoe UI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203A7"/>
    <w:rPr>
      <w:rFonts w:ascii="MS Gothic" w:eastAsia="MS Gothic" w:hAnsi="MS Gothic" w:cs="MS Gothic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203A7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203A7"/>
    <w:rPr>
      <w:rFonts w:ascii="MS Gothic" w:eastAsia="MS Gothic" w:hAnsi="MS Gothic" w:cs="MS Gothic"/>
      <w:spacing w:val="3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6,5 pt5,Интервал 0 pt10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2">
    <w:name w:val="Основной текст + 11"/>
    <w:aliases w:val="5 pt4,Интервал 0 pt9"/>
    <w:basedOn w:val="afc"/>
    <w:uiPriority w:val="99"/>
    <w:rsid w:val="00E203A7"/>
    <w:rPr>
      <w:rFonts w:ascii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0">
    <w:name w:val="Колонтитул + Интервал 0 pt"/>
    <w:basedOn w:val="aff"/>
    <w:uiPriority w:val="99"/>
    <w:rsid w:val="00E203A7"/>
    <w:rPr>
      <w:rFonts w:ascii="Century Schoolbook" w:hAnsi="Century Schoolbook" w:cs="Century Schoolbook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">
    <w:name w:val="Основной текст + Segoe UI"/>
    <w:aliases w:val="71,5 pt3,Полужирный,Интервал 0 pt8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7 pt,Интервал 0 pt7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">
    <w:name w:val="Основной текст + 7 pt"/>
    <w:aliases w:val="Интервал 0 pt6"/>
    <w:basedOn w:val="afc"/>
    <w:uiPriority w:val="99"/>
    <w:rsid w:val="00E203A7"/>
    <w:rPr>
      <w:rFonts w:ascii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4,Интервал 0 pt5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3">
    <w:name w:val="Основной текст + Segoe UI3"/>
    <w:aliases w:val="12,5 pt2,Полужирный3,Интервал 0 pt4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egoeUI2">
    <w:name w:val="Основной текст + Segoe UI2"/>
    <w:aliases w:val="7 pt1,Интервал 0 pt3"/>
    <w:basedOn w:val="afc"/>
    <w:uiPriority w:val="99"/>
    <w:rsid w:val="00E203A7"/>
    <w:rPr>
      <w:rFonts w:ascii="Segoe UI" w:eastAsia="Times New Roman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egoeUI1">
    <w:name w:val="Основной текст + Segoe UI1"/>
    <w:aliases w:val="Полужирный2,Интервал 0 pt2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0">
    <w:name w:val="Колонтитул"/>
    <w:basedOn w:val="a"/>
    <w:link w:val="aff"/>
    <w:uiPriority w:val="99"/>
    <w:rsid w:val="00E203A7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pacing w:val="-3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E203A7"/>
    <w:pPr>
      <w:widowControl w:val="0"/>
      <w:shd w:val="clear" w:color="auto" w:fill="FFFFFF"/>
      <w:spacing w:after="420" w:line="360" w:lineRule="exact"/>
      <w:jc w:val="center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E203A7"/>
    <w:pPr>
      <w:widowControl w:val="0"/>
      <w:shd w:val="clear" w:color="auto" w:fill="FFFFFF"/>
      <w:spacing w:after="60" w:line="240" w:lineRule="atLeast"/>
    </w:pPr>
    <w:rPr>
      <w:rFonts w:ascii="MS Reference Sans Serif" w:eastAsiaTheme="minorHAnsi" w:hAnsi="MS Reference Sans Serif" w:cs="MS Reference Sans Serif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-6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131">
    <w:name w:val="Основной текст (13)"/>
    <w:basedOn w:val="a"/>
    <w:link w:val="13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203A7"/>
    <w:pPr>
      <w:widowControl w:val="0"/>
      <w:shd w:val="clear" w:color="auto" w:fill="FFFFFF"/>
      <w:spacing w:line="250" w:lineRule="exact"/>
    </w:pPr>
    <w:rPr>
      <w:rFonts w:ascii="Segoe UI" w:eastAsiaTheme="minorHAnsi" w:hAnsi="Segoe UI" w:cs="Segoe UI"/>
      <w:b/>
      <w:bCs/>
      <w:spacing w:val="2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3"/>
      <w:sz w:val="19"/>
      <w:szCs w:val="19"/>
      <w:lang w:eastAsia="en-US"/>
    </w:rPr>
  </w:style>
  <w:style w:type="character" w:customStyle="1" w:styleId="91">
    <w:name w:val="Основной текст + 9"/>
    <w:aliases w:val="5 pt1,Полужирный1,Интервал 0 pt1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styleId="aff1">
    <w:name w:val="No Spacing"/>
    <w:uiPriority w:val="99"/>
    <w:qFormat/>
    <w:rsid w:val="00E203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numbering" w:customStyle="1" w:styleId="1">
    <w:name w:val="Стиль1"/>
    <w:rsid w:val="00E203A7"/>
    <w:pPr>
      <w:numPr>
        <w:numId w:val="13"/>
      </w:numPr>
    </w:pPr>
  </w:style>
  <w:style w:type="character" w:styleId="aff2">
    <w:name w:val="FollowedHyperlink"/>
    <w:basedOn w:val="a0"/>
    <w:uiPriority w:val="99"/>
    <w:unhideWhenUsed/>
    <w:rsid w:val="00E203A7"/>
    <w:rPr>
      <w:color w:val="800080" w:themeColor="followedHyperlink"/>
      <w:u w:val="single"/>
    </w:rPr>
  </w:style>
  <w:style w:type="paragraph" w:customStyle="1" w:styleId="xl65">
    <w:name w:val="xl65"/>
    <w:basedOn w:val="a"/>
    <w:rsid w:val="00E20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203A7"/>
    <w:pPr>
      <w:pBdr>
        <w:top w:val="single" w:sz="8" w:space="0" w:color="auto"/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6">
    <w:name w:val="xl11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20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enturySchoolbook7pt0pt">
    <w:name w:val="Основной текст + Century Schoolbook;7 pt;Интервал 0 pt"/>
    <w:rsid w:val="00E203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E203A7"/>
    <w:rPr>
      <w:rFonts w:ascii="Times New Roman" w:eastAsia="Times New Roman" w:hAnsi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7pt0pt">
    <w:name w:val="Основной текст + Segoe UI;7 pt;Интервал 0 pt"/>
    <w:rsid w:val="00E203A7"/>
    <w:rPr>
      <w:rFonts w:ascii="Segoe UI" w:eastAsia="Segoe UI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ovej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novej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jdelevskij-r31.gosweb.gosuslugi.ru/deyatelnost/napravleniya-deyatelnosti/antimonopolnyy-komplae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E31A-B4E4-4B4F-920C-84E47458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7</Pages>
  <Words>7529</Words>
  <Characters>4291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нип_НА</cp:lastModifiedBy>
  <cp:revision>73</cp:revision>
  <cp:lastPrinted>2020-03-12T07:19:00Z</cp:lastPrinted>
  <dcterms:created xsi:type="dcterms:W3CDTF">2020-06-08T07:45:00Z</dcterms:created>
  <dcterms:modified xsi:type="dcterms:W3CDTF">2023-09-15T10:27:00Z</dcterms:modified>
</cp:coreProperties>
</file>